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1B0A6" w14:textId="77777777" w:rsidR="000B389C" w:rsidRDefault="000B389C"/>
    <w:p w14:paraId="4CA2A101" w14:textId="77777777" w:rsidR="00A0672C" w:rsidRPr="002B41E9" w:rsidRDefault="00A0672C" w:rsidP="00A0672C">
      <w:pPr>
        <w:spacing w:after="0"/>
        <w:rPr>
          <w:rFonts w:cstheme="minorHAnsi"/>
          <w:b/>
        </w:rPr>
      </w:pPr>
      <w:r w:rsidRPr="002B41E9">
        <w:rPr>
          <w:rFonts w:cstheme="minorHAnsi"/>
          <w:b/>
        </w:rPr>
        <w:t>Ansökan ska fyllas i elektroniskt</w:t>
      </w:r>
    </w:p>
    <w:p w14:paraId="16076EE5" w14:textId="77777777" w:rsidR="00A0672C" w:rsidRPr="002B41E9" w:rsidRDefault="00A0672C" w:rsidP="00A0672C">
      <w:pPr>
        <w:spacing w:after="0"/>
        <w:rPr>
          <w:rFonts w:cstheme="minorHAnsi"/>
          <w:b/>
        </w:rPr>
      </w:pPr>
      <w:r w:rsidRPr="002B41E9">
        <w:rPr>
          <w:rFonts w:cstheme="minorHAnsi"/>
          <w:b/>
        </w:rPr>
        <w:t>Undertecknad papperskopia inklusive bilagor skickas till:</w:t>
      </w:r>
    </w:p>
    <w:p w14:paraId="3635FE44" w14:textId="77777777" w:rsidR="000B389C" w:rsidRPr="00680D62" w:rsidRDefault="000B389C" w:rsidP="00680D62">
      <w:pPr>
        <w:pStyle w:val="Ingetavstnd"/>
      </w:pPr>
    </w:p>
    <w:p w14:paraId="7895B0BB" w14:textId="2072A9C0" w:rsidR="002B41E9" w:rsidRDefault="002B41E9" w:rsidP="00680D62">
      <w:pPr>
        <w:pStyle w:val="Ingetavstnd"/>
        <w:rPr>
          <w:rFonts w:cstheme="minorHAnsi"/>
          <w:i/>
        </w:rPr>
      </w:pPr>
      <w:r>
        <w:rPr>
          <w:rFonts w:cstheme="minorHAnsi"/>
          <w:i/>
        </w:rPr>
        <w:t>Ekerö kommun</w:t>
      </w:r>
    </w:p>
    <w:p w14:paraId="4A0F76E3" w14:textId="548E77C5" w:rsidR="00680D62" w:rsidRPr="002B41E9" w:rsidRDefault="00680D62" w:rsidP="00680D62">
      <w:pPr>
        <w:pStyle w:val="Ingetavstnd"/>
        <w:rPr>
          <w:rFonts w:cstheme="minorHAnsi"/>
          <w:i/>
        </w:rPr>
      </w:pPr>
      <w:r w:rsidRPr="002B41E9">
        <w:rPr>
          <w:rFonts w:cstheme="minorHAnsi"/>
          <w:i/>
        </w:rPr>
        <w:t>Barn- och utbildningsförvaltningen</w:t>
      </w:r>
    </w:p>
    <w:p w14:paraId="4E50C2AC" w14:textId="77777777" w:rsidR="00680D62" w:rsidRPr="002B41E9" w:rsidRDefault="00680D62" w:rsidP="00680D62">
      <w:pPr>
        <w:pStyle w:val="Ingetavstnd"/>
        <w:rPr>
          <w:rFonts w:cstheme="minorHAnsi"/>
          <w:i/>
        </w:rPr>
      </w:pPr>
      <w:r w:rsidRPr="002B41E9">
        <w:rPr>
          <w:rFonts w:cstheme="minorHAnsi"/>
          <w:i/>
        </w:rPr>
        <w:t>Box 205</w:t>
      </w:r>
    </w:p>
    <w:p w14:paraId="0B492305" w14:textId="77777777" w:rsidR="004C2A24" w:rsidRPr="002B41E9" w:rsidRDefault="00680D62" w:rsidP="00D2200E">
      <w:pPr>
        <w:pStyle w:val="Ingetavstnd"/>
        <w:rPr>
          <w:rFonts w:cstheme="minorHAnsi"/>
          <w:i/>
        </w:rPr>
      </w:pPr>
      <w:r w:rsidRPr="002B41E9">
        <w:rPr>
          <w:rFonts w:cstheme="minorHAnsi"/>
          <w:i/>
        </w:rPr>
        <w:t>178 23 Ekerö</w:t>
      </w:r>
    </w:p>
    <w:p w14:paraId="0FD124D3" w14:textId="77777777" w:rsidR="00680D62" w:rsidRDefault="00680D62" w:rsidP="00D2200E">
      <w:pPr>
        <w:spacing w:after="0" w:line="360" w:lineRule="auto"/>
        <w:rPr>
          <w:b/>
        </w:rPr>
      </w:pPr>
    </w:p>
    <w:p w14:paraId="657E7A5B" w14:textId="77777777" w:rsidR="000B389C" w:rsidRPr="00453F77" w:rsidRDefault="000B389C" w:rsidP="000B389C">
      <w:pPr>
        <w:spacing w:after="0"/>
        <w:rPr>
          <w:b/>
        </w:rPr>
      </w:pPr>
      <w:r w:rsidRPr="00453F77">
        <w:rPr>
          <w:b/>
        </w:rPr>
        <w:t>1. Sökanden</w:t>
      </w:r>
      <w:r w:rsidR="000D037B">
        <w:rPr>
          <w:b/>
        </w:rPr>
        <w:t>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610"/>
        <w:gridCol w:w="1536"/>
        <w:gridCol w:w="3071"/>
      </w:tblGrid>
      <w:tr w:rsidR="00384B00" w14:paraId="4DAF0E09" w14:textId="77777777" w:rsidTr="00273FA4">
        <w:tc>
          <w:tcPr>
            <w:tcW w:w="6146" w:type="dxa"/>
            <w:gridSpan w:val="2"/>
          </w:tcPr>
          <w:p w14:paraId="4028EEBE" w14:textId="77777777" w:rsidR="00384B00" w:rsidRPr="00DE1671" w:rsidRDefault="000B389C" w:rsidP="00384B00">
            <w:pPr>
              <w:rPr>
                <w:sz w:val="16"/>
              </w:rPr>
            </w:pPr>
            <w:r w:rsidRPr="00DE1671">
              <w:rPr>
                <w:sz w:val="16"/>
              </w:rPr>
              <w:t>Sökandens namn (juridisk person)</w:t>
            </w:r>
          </w:p>
          <w:p w14:paraId="7D5BC842" w14:textId="77777777" w:rsidR="00384B00" w:rsidRPr="00656E13" w:rsidRDefault="00EB5701" w:rsidP="00384B00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0"/>
          </w:p>
        </w:tc>
        <w:tc>
          <w:tcPr>
            <w:tcW w:w="3071" w:type="dxa"/>
          </w:tcPr>
          <w:p w14:paraId="451E98FE" w14:textId="77777777" w:rsidR="000B389C" w:rsidRPr="00DE1671" w:rsidRDefault="000B389C" w:rsidP="000B389C">
            <w:pPr>
              <w:rPr>
                <w:sz w:val="16"/>
              </w:rPr>
            </w:pPr>
            <w:r w:rsidRPr="00DE1671">
              <w:rPr>
                <w:sz w:val="16"/>
              </w:rPr>
              <w:t>Telefonnummer</w:t>
            </w:r>
          </w:p>
          <w:p w14:paraId="41E01C6B" w14:textId="77777777" w:rsidR="000B389C" w:rsidRPr="00656E13" w:rsidRDefault="00EB5701" w:rsidP="00384B00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1"/>
          </w:p>
        </w:tc>
      </w:tr>
      <w:tr w:rsidR="00384B00" w14:paraId="0155E158" w14:textId="77777777" w:rsidTr="00273FA4">
        <w:tc>
          <w:tcPr>
            <w:tcW w:w="6146" w:type="dxa"/>
            <w:gridSpan w:val="2"/>
          </w:tcPr>
          <w:p w14:paraId="4FBA4EF4" w14:textId="77777777" w:rsidR="00B079A7" w:rsidRPr="00DE1671" w:rsidRDefault="00384B00" w:rsidP="000B389C">
            <w:pPr>
              <w:rPr>
                <w:sz w:val="16"/>
              </w:rPr>
            </w:pPr>
            <w:r w:rsidRPr="00DE1671">
              <w:rPr>
                <w:sz w:val="16"/>
              </w:rPr>
              <w:t>Organisationsform</w:t>
            </w:r>
          </w:p>
          <w:p w14:paraId="3973BEC2" w14:textId="77777777" w:rsidR="00384B00" w:rsidRPr="00656E13" w:rsidRDefault="00EB5701" w:rsidP="000B389C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2"/>
          </w:p>
        </w:tc>
        <w:tc>
          <w:tcPr>
            <w:tcW w:w="3071" w:type="dxa"/>
          </w:tcPr>
          <w:p w14:paraId="2869E355" w14:textId="77777777" w:rsidR="000B389C" w:rsidRPr="00DE1671" w:rsidRDefault="00EB5701" w:rsidP="000B389C">
            <w:pPr>
              <w:rPr>
                <w:sz w:val="16"/>
              </w:rPr>
            </w:pPr>
            <w:r w:rsidRPr="00DE1671">
              <w:rPr>
                <w:sz w:val="16"/>
              </w:rPr>
              <w:t>Organisationsnummer</w:t>
            </w:r>
          </w:p>
          <w:p w14:paraId="0142F8F8" w14:textId="77777777" w:rsidR="00EB5701" w:rsidRPr="00656E13" w:rsidRDefault="00EB5701" w:rsidP="000B389C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3"/>
          </w:p>
        </w:tc>
      </w:tr>
      <w:tr w:rsidR="00EB5701" w14:paraId="76FC42AF" w14:textId="77777777" w:rsidTr="001C5DC2">
        <w:tc>
          <w:tcPr>
            <w:tcW w:w="4605" w:type="dxa"/>
          </w:tcPr>
          <w:p w14:paraId="56B296A1" w14:textId="77777777" w:rsidR="00EB5701" w:rsidRPr="00DE1671" w:rsidRDefault="00EB5701" w:rsidP="000B389C">
            <w:pPr>
              <w:rPr>
                <w:sz w:val="16"/>
                <w:szCs w:val="16"/>
              </w:rPr>
            </w:pPr>
            <w:r w:rsidRPr="00DE1671">
              <w:rPr>
                <w:sz w:val="16"/>
                <w:szCs w:val="16"/>
              </w:rPr>
              <w:t>Sökandes utdelningsadress</w:t>
            </w:r>
          </w:p>
          <w:p w14:paraId="1C498387" w14:textId="77777777" w:rsidR="00EB5701" w:rsidRPr="00656E13" w:rsidRDefault="00EB5701" w:rsidP="000B389C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4"/>
          </w:p>
        </w:tc>
        <w:tc>
          <w:tcPr>
            <w:tcW w:w="1536" w:type="dxa"/>
          </w:tcPr>
          <w:p w14:paraId="4B47A5E3" w14:textId="77777777" w:rsidR="00EB5701" w:rsidRPr="00DE1671" w:rsidRDefault="00EB5701" w:rsidP="000B389C">
            <w:pPr>
              <w:rPr>
                <w:sz w:val="16"/>
                <w:szCs w:val="16"/>
              </w:rPr>
            </w:pPr>
            <w:r w:rsidRPr="00DE1671">
              <w:rPr>
                <w:sz w:val="16"/>
                <w:szCs w:val="16"/>
              </w:rPr>
              <w:t>Postnummer</w:t>
            </w:r>
          </w:p>
          <w:p w14:paraId="16B3D91F" w14:textId="77777777" w:rsidR="00EB5701" w:rsidRPr="00656E13" w:rsidRDefault="00EB5701" w:rsidP="000B389C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5"/>
          </w:p>
        </w:tc>
        <w:tc>
          <w:tcPr>
            <w:tcW w:w="3071" w:type="dxa"/>
          </w:tcPr>
          <w:p w14:paraId="0C9D4412" w14:textId="77777777" w:rsidR="00EB5701" w:rsidRPr="00DE1671" w:rsidRDefault="00EB5701" w:rsidP="000B389C">
            <w:pPr>
              <w:rPr>
                <w:sz w:val="16"/>
                <w:szCs w:val="16"/>
              </w:rPr>
            </w:pPr>
            <w:r w:rsidRPr="00DE1671">
              <w:rPr>
                <w:sz w:val="16"/>
                <w:szCs w:val="16"/>
              </w:rPr>
              <w:t>Ort</w:t>
            </w:r>
          </w:p>
          <w:p w14:paraId="084916CC" w14:textId="77777777" w:rsidR="00EB5701" w:rsidRPr="00656E13" w:rsidRDefault="005F1939" w:rsidP="000B389C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6"/>
          </w:p>
        </w:tc>
      </w:tr>
      <w:tr w:rsidR="00273FA4" w14:paraId="6E4A2C66" w14:textId="77777777" w:rsidTr="001C5DC2">
        <w:tc>
          <w:tcPr>
            <w:tcW w:w="4610" w:type="dxa"/>
          </w:tcPr>
          <w:p w14:paraId="469724B7" w14:textId="77777777" w:rsidR="00273FA4" w:rsidRPr="00DE1671" w:rsidRDefault="00273FA4" w:rsidP="005A6CC5">
            <w:pPr>
              <w:tabs>
                <w:tab w:val="left" w:pos="4503"/>
              </w:tabs>
              <w:rPr>
                <w:sz w:val="16"/>
                <w:szCs w:val="16"/>
              </w:rPr>
            </w:pPr>
            <w:r w:rsidRPr="00DE1671">
              <w:rPr>
                <w:sz w:val="16"/>
                <w:szCs w:val="16"/>
              </w:rPr>
              <w:t>Sökandens e-postadress</w:t>
            </w:r>
          </w:p>
          <w:p w14:paraId="2F68651C" w14:textId="77777777" w:rsidR="00273FA4" w:rsidRPr="00656E13" w:rsidRDefault="00273FA4" w:rsidP="005A6CC5">
            <w:pPr>
              <w:tabs>
                <w:tab w:val="left" w:pos="4503"/>
              </w:tabs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7"/>
            <w:r w:rsidRPr="00656E13">
              <w:rPr>
                <w:sz w:val="20"/>
                <w:szCs w:val="20"/>
              </w:rPr>
              <w:tab/>
            </w:r>
          </w:p>
        </w:tc>
        <w:tc>
          <w:tcPr>
            <w:tcW w:w="4607" w:type="dxa"/>
            <w:gridSpan w:val="2"/>
          </w:tcPr>
          <w:p w14:paraId="52FBBAD6" w14:textId="77777777" w:rsidR="00273FA4" w:rsidRPr="00DE1671" w:rsidRDefault="00273FA4" w:rsidP="000B389C">
            <w:pPr>
              <w:rPr>
                <w:sz w:val="16"/>
              </w:rPr>
            </w:pPr>
            <w:r w:rsidRPr="00DE1671">
              <w:rPr>
                <w:sz w:val="16"/>
              </w:rPr>
              <w:t>Webbadress (om sådan finns)</w:t>
            </w:r>
          </w:p>
          <w:p w14:paraId="1E3B9184" w14:textId="77777777" w:rsidR="00273FA4" w:rsidRPr="00656E13" w:rsidRDefault="00273FA4" w:rsidP="000B389C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8"/>
          </w:p>
        </w:tc>
      </w:tr>
    </w:tbl>
    <w:p w14:paraId="2E962EC8" w14:textId="77777777" w:rsidR="000B389C" w:rsidRDefault="000B389C" w:rsidP="00453F77">
      <w:pPr>
        <w:spacing w:after="0"/>
      </w:pPr>
    </w:p>
    <w:p w14:paraId="528D6D85" w14:textId="77777777" w:rsidR="00CF4AB6" w:rsidRPr="00453F77" w:rsidRDefault="00CF4AB6" w:rsidP="00CF4AB6">
      <w:pPr>
        <w:spacing w:after="0"/>
        <w:rPr>
          <w:b/>
        </w:rPr>
      </w:pPr>
      <w:r w:rsidRPr="00453F77">
        <w:rPr>
          <w:b/>
        </w:rPr>
        <w:t>2. Ombud med rätt att företräda sökanden (om sådant finns)</w:t>
      </w:r>
      <w:r w:rsidR="000D037B">
        <w:rPr>
          <w:b/>
        </w:rPr>
        <w:t>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610"/>
        <w:gridCol w:w="1536"/>
        <w:gridCol w:w="3071"/>
      </w:tblGrid>
      <w:tr w:rsidR="00CF4AB6" w:rsidRPr="000B389C" w14:paraId="70248042" w14:textId="77777777" w:rsidTr="001C5DC2">
        <w:tc>
          <w:tcPr>
            <w:tcW w:w="6146" w:type="dxa"/>
            <w:gridSpan w:val="2"/>
          </w:tcPr>
          <w:p w14:paraId="16AF705E" w14:textId="77777777" w:rsidR="00CF4AB6" w:rsidRPr="00D10E1D" w:rsidRDefault="00CF4AB6" w:rsidP="001C5DC2">
            <w:pPr>
              <w:rPr>
                <w:sz w:val="16"/>
              </w:rPr>
            </w:pPr>
            <w:r w:rsidRPr="00D10E1D">
              <w:rPr>
                <w:sz w:val="16"/>
              </w:rPr>
              <w:t>Ombudets namn</w:t>
            </w:r>
          </w:p>
          <w:p w14:paraId="637692F3" w14:textId="77777777" w:rsidR="00CF4AB6" w:rsidRPr="00656E13" w:rsidRDefault="00CF4AB6" w:rsidP="001C5DC2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071" w:type="dxa"/>
          </w:tcPr>
          <w:p w14:paraId="56F05515" w14:textId="77777777" w:rsidR="00CF4AB6" w:rsidRPr="00D10E1D" w:rsidRDefault="00CF4AB6" w:rsidP="001C5DC2">
            <w:pPr>
              <w:rPr>
                <w:sz w:val="16"/>
                <w:szCs w:val="16"/>
              </w:rPr>
            </w:pPr>
            <w:r w:rsidRPr="00D10E1D">
              <w:rPr>
                <w:sz w:val="16"/>
                <w:szCs w:val="16"/>
              </w:rPr>
              <w:t>Telefonnummer</w:t>
            </w:r>
          </w:p>
          <w:p w14:paraId="5CFCFA8B" w14:textId="77777777" w:rsidR="00CF4AB6" w:rsidRPr="00656E13" w:rsidRDefault="00CF4AB6" w:rsidP="001C5DC2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F4AB6" w:rsidRPr="00EB5701" w14:paraId="3EDFD472" w14:textId="77777777" w:rsidTr="00CF4AB6">
        <w:tc>
          <w:tcPr>
            <w:tcW w:w="4610" w:type="dxa"/>
          </w:tcPr>
          <w:p w14:paraId="4359550B" w14:textId="77777777" w:rsidR="00CF4AB6" w:rsidRPr="00D10E1D" w:rsidRDefault="00CF4AB6" w:rsidP="001C5DC2">
            <w:pPr>
              <w:rPr>
                <w:sz w:val="16"/>
                <w:szCs w:val="16"/>
              </w:rPr>
            </w:pPr>
            <w:r w:rsidRPr="00D10E1D">
              <w:rPr>
                <w:sz w:val="16"/>
                <w:szCs w:val="16"/>
              </w:rPr>
              <w:t>Utdelningsadress</w:t>
            </w:r>
          </w:p>
          <w:p w14:paraId="55206495" w14:textId="77777777" w:rsidR="00CF4AB6" w:rsidRPr="00656E13" w:rsidRDefault="00CF4AB6" w:rsidP="001C5DC2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36" w:type="dxa"/>
          </w:tcPr>
          <w:p w14:paraId="56BF7CF2" w14:textId="77777777" w:rsidR="00CF4AB6" w:rsidRPr="00D10E1D" w:rsidRDefault="00CF4AB6" w:rsidP="001C5DC2">
            <w:pPr>
              <w:rPr>
                <w:sz w:val="16"/>
                <w:szCs w:val="16"/>
              </w:rPr>
            </w:pPr>
            <w:r w:rsidRPr="00D10E1D">
              <w:rPr>
                <w:sz w:val="16"/>
                <w:szCs w:val="16"/>
              </w:rPr>
              <w:t>Postnummer</w:t>
            </w:r>
          </w:p>
          <w:p w14:paraId="0B29416F" w14:textId="77777777" w:rsidR="00CF4AB6" w:rsidRPr="00656E13" w:rsidRDefault="00CF4AB6" w:rsidP="001C5DC2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071" w:type="dxa"/>
          </w:tcPr>
          <w:p w14:paraId="48BFF9EB" w14:textId="77777777" w:rsidR="00CF4AB6" w:rsidRPr="00D10E1D" w:rsidRDefault="00CF4AB6" w:rsidP="001C5DC2">
            <w:pPr>
              <w:rPr>
                <w:sz w:val="16"/>
                <w:szCs w:val="16"/>
              </w:rPr>
            </w:pPr>
            <w:r w:rsidRPr="00D10E1D">
              <w:rPr>
                <w:sz w:val="16"/>
                <w:szCs w:val="16"/>
              </w:rPr>
              <w:t>Ort</w:t>
            </w:r>
          </w:p>
          <w:p w14:paraId="07E387DD" w14:textId="77777777" w:rsidR="00CF4AB6" w:rsidRPr="00656E13" w:rsidRDefault="00CF4AB6" w:rsidP="001C5DC2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F4AB6" w:rsidRPr="00273FA4" w14:paraId="1FA71CE7" w14:textId="77777777" w:rsidTr="001C5DC2">
        <w:tc>
          <w:tcPr>
            <w:tcW w:w="9217" w:type="dxa"/>
            <w:gridSpan w:val="3"/>
          </w:tcPr>
          <w:p w14:paraId="2BE5E4DE" w14:textId="77777777" w:rsidR="00CF4AB6" w:rsidRPr="00D10E1D" w:rsidRDefault="00CF4AB6" w:rsidP="001C5DC2">
            <w:pPr>
              <w:tabs>
                <w:tab w:val="left" w:pos="4503"/>
              </w:tabs>
              <w:rPr>
                <w:sz w:val="16"/>
                <w:szCs w:val="16"/>
              </w:rPr>
            </w:pPr>
            <w:r w:rsidRPr="00D10E1D">
              <w:rPr>
                <w:sz w:val="16"/>
                <w:szCs w:val="16"/>
              </w:rPr>
              <w:t>E-postadress</w:t>
            </w:r>
          </w:p>
          <w:p w14:paraId="2D89EF1E" w14:textId="77777777" w:rsidR="00CF4AB6" w:rsidRPr="00656E13" w:rsidRDefault="00CF4AB6" w:rsidP="001C5DC2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r w:rsidRPr="00656E13">
              <w:rPr>
                <w:sz w:val="20"/>
                <w:szCs w:val="20"/>
              </w:rPr>
              <w:tab/>
            </w:r>
          </w:p>
        </w:tc>
      </w:tr>
    </w:tbl>
    <w:p w14:paraId="690C9CF0" w14:textId="77777777" w:rsidR="00CF4AB6" w:rsidRDefault="00CF4AB6" w:rsidP="00CF4AB6">
      <w:pPr>
        <w:spacing w:after="0"/>
      </w:pPr>
    </w:p>
    <w:p w14:paraId="23ED86EB" w14:textId="77777777" w:rsidR="000B389C" w:rsidRPr="00453F77" w:rsidRDefault="00CF4AB6" w:rsidP="00CF4AB6">
      <w:pPr>
        <w:spacing w:after="0"/>
        <w:rPr>
          <w:b/>
        </w:rPr>
      </w:pPr>
      <w:r w:rsidRPr="00453F77">
        <w:rPr>
          <w:b/>
        </w:rPr>
        <w:t xml:space="preserve">3. Uppgifter om </w:t>
      </w:r>
      <w:r w:rsidR="006D375A">
        <w:rPr>
          <w:b/>
        </w:rPr>
        <w:t>lokal</w:t>
      </w:r>
      <w:r w:rsidR="00D74DCF">
        <w:rPr>
          <w:b/>
        </w:rPr>
        <w:t>er</w:t>
      </w:r>
      <w:r w:rsidR="006D375A">
        <w:rPr>
          <w:b/>
        </w:rPr>
        <w:t xml:space="preserve"> där pedagogisk omsorg ska bedrivas</w:t>
      </w:r>
      <w:r w:rsidR="000D037B">
        <w:rPr>
          <w:b/>
        </w:rPr>
        <w:t>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610"/>
        <w:gridCol w:w="1536"/>
        <w:gridCol w:w="3071"/>
      </w:tblGrid>
      <w:tr w:rsidR="00CF4AB6" w:rsidRPr="000B389C" w14:paraId="1E865823" w14:textId="77777777" w:rsidTr="001C5DC2">
        <w:tc>
          <w:tcPr>
            <w:tcW w:w="6146" w:type="dxa"/>
            <w:gridSpan w:val="2"/>
          </w:tcPr>
          <w:p w14:paraId="6A5DB624" w14:textId="77777777" w:rsidR="00CF4AB6" w:rsidRPr="00D10E1D" w:rsidRDefault="006D375A" w:rsidP="001C5D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samhetens namn</w:t>
            </w:r>
          </w:p>
          <w:p w14:paraId="28217BF0" w14:textId="77777777" w:rsidR="00CF4AB6" w:rsidRPr="00656E13" w:rsidRDefault="00CF4AB6" w:rsidP="001C5DC2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071" w:type="dxa"/>
          </w:tcPr>
          <w:p w14:paraId="279C7F81" w14:textId="77777777" w:rsidR="00CF4AB6" w:rsidRPr="00D10E1D" w:rsidRDefault="006D375A" w:rsidP="001C5D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</w:t>
            </w:r>
          </w:p>
          <w:p w14:paraId="39D43F1F" w14:textId="77777777" w:rsidR="00CF4AB6" w:rsidRPr="00656E13" w:rsidRDefault="00CF4AB6" w:rsidP="001C5DC2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F4AB6" w:rsidRPr="00EB5701" w14:paraId="0E6978CA" w14:textId="77777777" w:rsidTr="005804EC">
        <w:tc>
          <w:tcPr>
            <w:tcW w:w="4610" w:type="dxa"/>
          </w:tcPr>
          <w:p w14:paraId="22F00252" w14:textId="77777777" w:rsidR="00CF4AB6" w:rsidRPr="00D10E1D" w:rsidRDefault="006D375A" w:rsidP="001C5D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ens adress</w:t>
            </w:r>
          </w:p>
          <w:p w14:paraId="6C95C1D4" w14:textId="77777777" w:rsidR="00CF4AB6" w:rsidRDefault="00CF4AB6" w:rsidP="001C5DC2">
            <w:r w:rsidRPr="00656E13">
              <w:rPr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36" w:type="dxa"/>
          </w:tcPr>
          <w:p w14:paraId="4839CB24" w14:textId="77777777" w:rsidR="00CF4AB6" w:rsidRPr="00D10E1D" w:rsidRDefault="00CF4AB6" w:rsidP="001C5DC2">
            <w:pPr>
              <w:rPr>
                <w:sz w:val="16"/>
                <w:szCs w:val="16"/>
              </w:rPr>
            </w:pPr>
            <w:r w:rsidRPr="00D10E1D">
              <w:rPr>
                <w:sz w:val="16"/>
                <w:szCs w:val="16"/>
              </w:rPr>
              <w:t>Postnummer</w:t>
            </w:r>
          </w:p>
          <w:p w14:paraId="6C32F7EC" w14:textId="0F3A4B3F" w:rsidR="00CF4AB6" w:rsidRPr="00EB5701" w:rsidRDefault="00CF4AB6" w:rsidP="001C5DC2">
            <w:pPr>
              <w:rPr>
                <w:sz w:val="10"/>
              </w:rPr>
            </w:pPr>
            <w:r w:rsidRPr="00656E13">
              <w:rPr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hd w:val="clear" w:color="auto" w:fill="D9D9D9" w:themeFill="background1" w:themeFillShade="D9"/>
              </w:rPr>
              <w:fldChar w:fldCharType="separate"/>
            </w:r>
            <w:r w:rsidR="00BE792F">
              <w:rPr>
                <w:sz w:val="20"/>
                <w:shd w:val="clear" w:color="auto" w:fill="D9D9D9" w:themeFill="background1" w:themeFillShade="D9"/>
              </w:rPr>
              <w:t> </w:t>
            </w:r>
            <w:r w:rsidR="00BE792F">
              <w:rPr>
                <w:sz w:val="20"/>
                <w:shd w:val="clear" w:color="auto" w:fill="D9D9D9" w:themeFill="background1" w:themeFillShade="D9"/>
              </w:rPr>
              <w:t> </w:t>
            </w:r>
            <w:r w:rsidR="00BE792F">
              <w:rPr>
                <w:sz w:val="20"/>
                <w:shd w:val="clear" w:color="auto" w:fill="D9D9D9" w:themeFill="background1" w:themeFillShade="D9"/>
              </w:rPr>
              <w:t> </w:t>
            </w:r>
            <w:r w:rsidR="00BE792F">
              <w:rPr>
                <w:sz w:val="20"/>
                <w:shd w:val="clear" w:color="auto" w:fill="D9D9D9" w:themeFill="background1" w:themeFillShade="D9"/>
              </w:rPr>
              <w:t> </w:t>
            </w:r>
            <w:r w:rsidR="00BE792F">
              <w:rPr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071" w:type="dxa"/>
          </w:tcPr>
          <w:p w14:paraId="7A5DFC63" w14:textId="77777777" w:rsidR="00CF4AB6" w:rsidRPr="00D10E1D" w:rsidRDefault="00CF4AB6" w:rsidP="001C5DC2">
            <w:pPr>
              <w:rPr>
                <w:sz w:val="16"/>
                <w:szCs w:val="16"/>
              </w:rPr>
            </w:pPr>
            <w:r w:rsidRPr="00D10E1D">
              <w:rPr>
                <w:sz w:val="16"/>
                <w:szCs w:val="16"/>
              </w:rPr>
              <w:t>Ort</w:t>
            </w:r>
          </w:p>
          <w:p w14:paraId="02A85249" w14:textId="77777777" w:rsidR="00CF4AB6" w:rsidRPr="00656E13" w:rsidRDefault="00CF4AB6" w:rsidP="001C5DC2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7F4B8EAF" w14:textId="77777777" w:rsidR="00CF4AB6" w:rsidRDefault="00CF4AB6" w:rsidP="00CF4AB6">
      <w:pPr>
        <w:spacing w:after="0"/>
      </w:pPr>
    </w:p>
    <w:p w14:paraId="10ADD45A" w14:textId="77777777" w:rsidR="00656E13" w:rsidRDefault="00A0672C" w:rsidP="00656E13">
      <w:pPr>
        <w:spacing w:after="0"/>
        <w:rPr>
          <w:b/>
        </w:rPr>
      </w:pPr>
      <w:r w:rsidRPr="00453F77">
        <w:rPr>
          <w:b/>
        </w:rPr>
        <w:t xml:space="preserve">4. </w:t>
      </w:r>
      <w:r w:rsidR="00453F77" w:rsidRPr="00453F77">
        <w:rPr>
          <w:b/>
        </w:rPr>
        <w:t>Antal barn och planerat star</w:t>
      </w:r>
      <w:r w:rsidR="00656E13">
        <w:rPr>
          <w:b/>
        </w:rPr>
        <w:t>t</w:t>
      </w:r>
      <w:r w:rsidR="00453F77" w:rsidRPr="00453F77">
        <w:rPr>
          <w:b/>
        </w:rPr>
        <w:t>datum</w:t>
      </w:r>
      <w:r w:rsidR="000D037B">
        <w:rPr>
          <w:b/>
        </w:rPr>
        <w:t>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146"/>
        <w:gridCol w:w="3071"/>
      </w:tblGrid>
      <w:tr w:rsidR="00656E13" w:rsidRPr="000B389C" w14:paraId="500B192E" w14:textId="77777777" w:rsidTr="001C5DC2">
        <w:tc>
          <w:tcPr>
            <w:tcW w:w="6146" w:type="dxa"/>
          </w:tcPr>
          <w:p w14:paraId="77B82F13" w14:textId="77777777" w:rsidR="00656E13" w:rsidRPr="00D10E1D" w:rsidRDefault="00656E13" w:rsidP="001C5DC2">
            <w:pPr>
              <w:rPr>
                <w:sz w:val="16"/>
                <w:szCs w:val="16"/>
              </w:rPr>
            </w:pPr>
            <w:r w:rsidRPr="00D10E1D">
              <w:rPr>
                <w:sz w:val="16"/>
                <w:szCs w:val="16"/>
              </w:rPr>
              <w:t>Antal barn i den planerade verksamheten</w:t>
            </w:r>
          </w:p>
          <w:p w14:paraId="6FF2D673" w14:textId="77777777" w:rsidR="00656E13" w:rsidRPr="000B389C" w:rsidRDefault="00656E13" w:rsidP="001C5DC2">
            <w:pPr>
              <w:rPr>
                <w:sz w:val="10"/>
              </w:rPr>
            </w:pPr>
            <w:r w:rsidRPr="00656E13">
              <w:rPr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071" w:type="dxa"/>
          </w:tcPr>
          <w:p w14:paraId="5219DF01" w14:textId="77777777" w:rsidR="00656E13" w:rsidRPr="00D10E1D" w:rsidRDefault="00656E13" w:rsidP="001C5DC2">
            <w:pPr>
              <w:rPr>
                <w:sz w:val="16"/>
                <w:szCs w:val="16"/>
              </w:rPr>
            </w:pPr>
            <w:r w:rsidRPr="00D10E1D">
              <w:rPr>
                <w:sz w:val="16"/>
                <w:szCs w:val="16"/>
              </w:rPr>
              <w:t>Planerat stardatum</w:t>
            </w:r>
          </w:p>
          <w:p w14:paraId="458D127D" w14:textId="77777777" w:rsidR="00656E13" w:rsidRPr="000B389C" w:rsidRDefault="00656E13" w:rsidP="001C5DC2">
            <w:pPr>
              <w:rPr>
                <w:sz w:val="10"/>
              </w:rPr>
            </w:pPr>
            <w:r w:rsidRPr="00656E13">
              <w:rPr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54D1D665" w14:textId="77777777" w:rsidR="00656E13" w:rsidRPr="00453F77" w:rsidRDefault="00656E13" w:rsidP="00656E13">
      <w:pPr>
        <w:spacing w:after="0"/>
        <w:rPr>
          <w:b/>
        </w:rPr>
      </w:pPr>
    </w:p>
    <w:p w14:paraId="111AD4FC" w14:textId="77777777" w:rsidR="00453F77" w:rsidRPr="00453F77" w:rsidRDefault="006D375A" w:rsidP="005F6A69">
      <w:pPr>
        <w:spacing w:after="0" w:line="240" w:lineRule="auto"/>
        <w:rPr>
          <w:b/>
        </w:rPr>
      </w:pPr>
      <w:r>
        <w:rPr>
          <w:b/>
        </w:rPr>
        <w:t>5. Beskriv hur verksamhetens lokaler är utformade så att barnen erbjuds omsorg och god pedagogisk verksamhet</w:t>
      </w:r>
      <w:r w:rsidR="000D037B">
        <w:rPr>
          <w:b/>
        </w:rPr>
        <w:t>.</w:t>
      </w:r>
    </w:p>
    <w:tbl>
      <w:tblPr>
        <w:tblStyle w:val="Tabellrutnt"/>
        <w:tblW w:w="9217" w:type="dxa"/>
        <w:tblLayout w:type="fixed"/>
        <w:tblLook w:val="04A0" w:firstRow="1" w:lastRow="0" w:firstColumn="1" w:lastColumn="0" w:noHBand="0" w:noVBand="1"/>
      </w:tblPr>
      <w:tblGrid>
        <w:gridCol w:w="9217"/>
      </w:tblGrid>
      <w:tr w:rsidR="00453F77" w:rsidRPr="000B389C" w14:paraId="62176D0F" w14:textId="77777777" w:rsidTr="00D74DCF">
        <w:tc>
          <w:tcPr>
            <w:tcW w:w="9217" w:type="dxa"/>
          </w:tcPr>
          <w:p w14:paraId="4D69776D" w14:textId="77777777" w:rsidR="00453F77" w:rsidRPr="000B389C" w:rsidRDefault="00453F77" w:rsidP="00453F77">
            <w:pPr>
              <w:rPr>
                <w:sz w:val="1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9"/>
          </w:p>
        </w:tc>
      </w:tr>
    </w:tbl>
    <w:p w14:paraId="37BFB7D5" w14:textId="77777777" w:rsidR="00453F77" w:rsidRDefault="00453F77" w:rsidP="00453F77">
      <w:pPr>
        <w:spacing w:after="0"/>
      </w:pPr>
    </w:p>
    <w:p w14:paraId="50FC48FC" w14:textId="77777777" w:rsidR="004C2A24" w:rsidRDefault="004C2A24" w:rsidP="00453F77">
      <w:pPr>
        <w:spacing w:after="0"/>
      </w:pPr>
    </w:p>
    <w:p w14:paraId="7988C6E2" w14:textId="77777777" w:rsidR="004C2A24" w:rsidRDefault="004C2A24" w:rsidP="00453F77">
      <w:pPr>
        <w:spacing w:after="0"/>
      </w:pPr>
    </w:p>
    <w:p w14:paraId="0F42B60E" w14:textId="77777777" w:rsidR="004C2A24" w:rsidRPr="00453F77" w:rsidRDefault="004C2A24" w:rsidP="00453F77">
      <w:pPr>
        <w:spacing w:after="0"/>
      </w:pPr>
    </w:p>
    <w:p w14:paraId="0D4EE492" w14:textId="77777777" w:rsidR="00680D62" w:rsidRDefault="00680D62" w:rsidP="00656E13">
      <w:pPr>
        <w:spacing w:after="0"/>
        <w:rPr>
          <w:b/>
        </w:rPr>
      </w:pPr>
    </w:p>
    <w:p w14:paraId="26A37255" w14:textId="77777777" w:rsidR="00680D62" w:rsidRDefault="00680D62" w:rsidP="00656E13">
      <w:pPr>
        <w:spacing w:after="0"/>
        <w:rPr>
          <w:b/>
        </w:rPr>
      </w:pPr>
    </w:p>
    <w:p w14:paraId="6765F0AE" w14:textId="77777777" w:rsidR="000B389C" w:rsidRDefault="00453F77" w:rsidP="00656E13">
      <w:pPr>
        <w:spacing w:after="0"/>
        <w:rPr>
          <w:b/>
        </w:rPr>
      </w:pPr>
      <w:r w:rsidRPr="00453F77">
        <w:rPr>
          <w:b/>
        </w:rPr>
        <w:t>6</w:t>
      </w:r>
      <w:r w:rsidR="00D74DCF">
        <w:rPr>
          <w:b/>
        </w:rPr>
        <w:t>. Beskriv hur lokaler för verksamheten är utformade och anpassade för att uppnå en säker miljö</w:t>
      </w:r>
      <w:r w:rsidR="000D037B">
        <w:rPr>
          <w:b/>
        </w:rPr>
        <w:t>.</w:t>
      </w:r>
    </w:p>
    <w:p w14:paraId="4CCF4031" w14:textId="77777777" w:rsidR="00161B81" w:rsidRPr="00453F77" w:rsidRDefault="00161B81" w:rsidP="00161B81">
      <w:pPr>
        <w:spacing w:after="0"/>
        <w:rPr>
          <w:i/>
        </w:rPr>
      </w:pPr>
      <w:r w:rsidRPr="00453F77">
        <w:rPr>
          <w:i/>
        </w:rPr>
        <w:t>Av beskrivningen ska framgå:</w:t>
      </w:r>
    </w:p>
    <w:p w14:paraId="45DE70BE" w14:textId="77777777" w:rsidR="00161B81" w:rsidRPr="005F6A69" w:rsidRDefault="005F6A69" w:rsidP="005F6A69">
      <w:pPr>
        <w:spacing w:after="0"/>
        <w:rPr>
          <w:i/>
        </w:rPr>
      </w:pPr>
      <w:r>
        <w:rPr>
          <w:i/>
        </w:rPr>
        <w:t>-</w:t>
      </w:r>
      <w:r w:rsidR="00161B81" w:rsidRPr="005F6A69">
        <w:rPr>
          <w:i/>
        </w:rPr>
        <w:t>hur inomhus- och utomhusmiljöer kommer att vara utvecklande och hälsosamma,</w:t>
      </w:r>
    </w:p>
    <w:p w14:paraId="0197F3CE" w14:textId="77777777" w:rsidR="00161B81" w:rsidRPr="005F6A69" w:rsidRDefault="005F6A69" w:rsidP="005F6A69">
      <w:pPr>
        <w:spacing w:after="0"/>
        <w:rPr>
          <w:i/>
        </w:rPr>
      </w:pPr>
      <w:r>
        <w:rPr>
          <w:i/>
        </w:rPr>
        <w:t>-</w:t>
      </w:r>
      <w:r w:rsidR="00161B81" w:rsidRPr="005F6A69">
        <w:rPr>
          <w:i/>
        </w:rPr>
        <w:t>vilka rutiner som kommer att finnas för att säkerställa en säker miljö för barnen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7"/>
      </w:tblGrid>
      <w:tr w:rsidR="00BE7E7A" w:rsidRPr="000B389C" w14:paraId="2EE5D15F" w14:textId="77777777" w:rsidTr="001C5DC2">
        <w:tc>
          <w:tcPr>
            <w:tcW w:w="9217" w:type="dxa"/>
          </w:tcPr>
          <w:p w14:paraId="3D70E3F4" w14:textId="77777777" w:rsidR="00BE7E7A" w:rsidRPr="000B389C" w:rsidRDefault="00BE7E7A" w:rsidP="001C5DC2">
            <w:pPr>
              <w:rPr>
                <w:sz w:val="1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419E04A0" w14:textId="77777777" w:rsidR="00656E13" w:rsidRDefault="00656E13" w:rsidP="00656E13">
      <w:pPr>
        <w:spacing w:after="0"/>
        <w:rPr>
          <w:b/>
        </w:rPr>
      </w:pPr>
    </w:p>
    <w:p w14:paraId="6624432B" w14:textId="77777777" w:rsidR="00656E13" w:rsidRPr="005334B1" w:rsidRDefault="00161B81" w:rsidP="005334B1">
      <w:pPr>
        <w:spacing w:after="0"/>
        <w:rPr>
          <w:b/>
        </w:rPr>
      </w:pPr>
      <w:r>
        <w:rPr>
          <w:b/>
        </w:rPr>
        <w:t xml:space="preserve">7. Beskriv hur </w:t>
      </w:r>
      <w:r w:rsidR="005334B1">
        <w:rPr>
          <w:b/>
        </w:rPr>
        <w:t>sökanden kommer att erbjuda barnen omsorg och god pedagogisk verksamhet</w:t>
      </w:r>
      <w:r w:rsidR="00BC64CC">
        <w:rPr>
          <w:b/>
        </w:rPr>
        <w:t>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7"/>
      </w:tblGrid>
      <w:tr w:rsidR="00656E13" w:rsidRPr="000B389C" w14:paraId="4420EFCE" w14:textId="77777777" w:rsidTr="001C5DC2">
        <w:tc>
          <w:tcPr>
            <w:tcW w:w="9217" w:type="dxa"/>
          </w:tcPr>
          <w:p w14:paraId="1831A8AF" w14:textId="77777777" w:rsidR="00656E13" w:rsidRPr="000B389C" w:rsidRDefault="00656E13" w:rsidP="001C5DC2">
            <w:pPr>
              <w:rPr>
                <w:sz w:val="1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3E9C8E73" w14:textId="77777777" w:rsidR="00656E13" w:rsidRDefault="00656E13" w:rsidP="00656E13">
      <w:pPr>
        <w:spacing w:after="0"/>
      </w:pPr>
    </w:p>
    <w:p w14:paraId="171198BD" w14:textId="77777777" w:rsidR="00656E13" w:rsidRDefault="00D02273" w:rsidP="00656E13">
      <w:pPr>
        <w:spacing w:after="0"/>
      </w:pPr>
      <w:r w:rsidRPr="00D02273">
        <w:rPr>
          <w:b/>
        </w:rPr>
        <w:t xml:space="preserve">8. </w:t>
      </w:r>
      <w:r w:rsidR="005334B1">
        <w:rPr>
          <w:b/>
        </w:rPr>
        <w:t>Beskriv på vilket sätt läroplanen är vägledande för den pedagogiska omsorgen</w:t>
      </w:r>
      <w:r w:rsidR="00BC64CC">
        <w:rPr>
          <w:b/>
        </w:rPr>
        <w:t>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7"/>
      </w:tblGrid>
      <w:tr w:rsidR="00D02273" w:rsidRPr="000B389C" w14:paraId="11F9B57C" w14:textId="77777777" w:rsidTr="001C5DC2">
        <w:tc>
          <w:tcPr>
            <w:tcW w:w="9217" w:type="dxa"/>
          </w:tcPr>
          <w:p w14:paraId="191D3EAA" w14:textId="77777777" w:rsidR="00D02273" w:rsidRPr="000B389C" w:rsidRDefault="00D02273" w:rsidP="001C5DC2">
            <w:pPr>
              <w:rPr>
                <w:sz w:val="1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33B41297" w14:textId="77777777" w:rsidR="00D02273" w:rsidRDefault="00D02273" w:rsidP="00656E13">
      <w:pPr>
        <w:spacing w:after="0"/>
      </w:pPr>
    </w:p>
    <w:p w14:paraId="1E39FBB5" w14:textId="306FF2D7" w:rsidR="00D02273" w:rsidRDefault="00D02273" w:rsidP="00656E13">
      <w:pPr>
        <w:spacing w:after="0"/>
        <w:rPr>
          <w:b/>
        </w:rPr>
      </w:pPr>
      <w:r w:rsidRPr="00D02273">
        <w:rPr>
          <w:b/>
        </w:rPr>
        <w:t xml:space="preserve">9. </w:t>
      </w:r>
      <w:r w:rsidR="001C5DC2">
        <w:rPr>
          <w:b/>
        </w:rPr>
        <w:t>Beskriv hur sökanden säkerställer att barnets bästa är utgångspunkt i den pedagogiska omsorgen och säkerställer att barnets rättigheter tillgodoses i verksamheten så som de beskrivs enligt ba</w:t>
      </w:r>
      <w:r w:rsidR="002328E0">
        <w:rPr>
          <w:b/>
        </w:rPr>
        <w:t>r</w:t>
      </w:r>
      <w:r w:rsidR="001C5DC2">
        <w:rPr>
          <w:b/>
        </w:rPr>
        <w:t>nkonventionen</w:t>
      </w:r>
      <w:r w:rsidR="00BC64CC">
        <w:rPr>
          <w:b/>
        </w:rPr>
        <w:t>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7"/>
      </w:tblGrid>
      <w:tr w:rsidR="00D02273" w:rsidRPr="000B389C" w14:paraId="30A603C1" w14:textId="77777777" w:rsidTr="001C5DC2">
        <w:tc>
          <w:tcPr>
            <w:tcW w:w="9217" w:type="dxa"/>
          </w:tcPr>
          <w:p w14:paraId="317A01DB" w14:textId="3F358471" w:rsidR="00D02273" w:rsidRPr="000B389C" w:rsidRDefault="00D02273" w:rsidP="001C5DC2">
            <w:pPr>
              <w:rPr>
                <w:sz w:val="1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2328E0"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2328E0"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2328E0"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2328E0"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2328E0"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6BEACABE" w14:textId="77777777" w:rsidR="00D02273" w:rsidRDefault="00D02273" w:rsidP="00656E13">
      <w:pPr>
        <w:spacing w:after="0"/>
        <w:rPr>
          <w:b/>
        </w:rPr>
      </w:pPr>
    </w:p>
    <w:p w14:paraId="2970CDBE" w14:textId="77777777" w:rsidR="00D02273" w:rsidRDefault="00D02273" w:rsidP="00656E13">
      <w:pPr>
        <w:spacing w:after="0"/>
        <w:rPr>
          <w:b/>
        </w:rPr>
      </w:pPr>
      <w:r>
        <w:rPr>
          <w:b/>
        </w:rPr>
        <w:t xml:space="preserve">10. </w:t>
      </w:r>
      <w:r w:rsidR="001C5DC2">
        <w:rPr>
          <w:b/>
        </w:rPr>
        <w:t>Kommer verksamheten att ha konfessionella inslag? Om ja, redogör för hur de konfessionella inslagen kommer att genomföras i verksamheten</w:t>
      </w:r>
      <w:r w:rsidR="00BC64CC">
        <w:rPr>
          <w:b/>
        </w:rPr>
        <w:t>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7"/>
      </w:tblGrid>
      <w:tr w:rsidR="00D02273" w:rsidRPr="000B389C" w14:paraId="5A10EAF7" w14:textId="77777777" w:rsidTr="001C5DC2">
        <w:tc>
          <w:tcPr>
            <w:tcW w:w="9217" w:type="dxa"/>
          </w:tcPr>
          <w:p w14:paraId="6791A918" w14:textId="1E709F81" w:rsidR="00D02273" w:rsidRPr="000B389C" w:rsidRDefault="00D02273" w:rsidP="001C5DC2">
            <w:pPr>
              <w:rPr>
                <w:sz w:val="1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2328E0"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2328E0"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2328E0"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2328E0"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2328E0"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5612D920" w14:textId="77777777" w:rsidR="00D02273" w:rsidRDefault="00D02273" w:rsidP="00656E13">
      <w:pPr>
        <w:spacing w:after="0"/>
        <w:rPr>
          <w:b/>
        </w:rPr>
      </w:pPr>
    </w:p>
    <w:p w14:paraId="2C2080D6" w14:textId="77777777" w:rsidR="00D02273" w:rsidRDefault="00D02273" w:rsidP="00656E13">
      <w:pPr>
        <w:spacing w:after="0"/>
        <w:rPr>
          <w:b/>
        </w:rPr>
      </w:pPr>
      <w:r>
        <w:rPr>
          <w:b/>
        </w:rPr>
        <w:t xml:space="preserve">11. </w:t>
      </w:r>
      <w:r w:rsidR="001C5DC2">
        <w:rPr>
          <w:b/>
        </w:rPr>
        <w:t>Beskriv hur sökanden ska arbeta för att upptäcka trakasser</w:t>
      </w:r>
      <w:r w:rsidR="00BC64CC">
        <w:rPr>
          <w:b/>
        </w:rPr>
        <w:t>ier, kränkande behandling och diskriminering samt hur ett främjande och förebyggande arbete ska genomföras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7"/>
      </w:tblGrid>
      <w:tr w:rsidR="00D02273" w:rsidRPr="000B389C" w14:paraId="44E8B804" w14:textId="77777777" w:rsidTr="001C5DC2">
        <w:tc>
          <w:tcPr>
            <w:tcW w:w="9217" w:type="dxa"/>
          </w:tcPr>
          <w:p w14:paraId="75FB4DE8" w14:textId="77777777" w:rsidR="00D02273" w:rsidRPr="000B389C" w:rsidRDefault="00D02273" w:rsidP="001C5DC2">
            <w:pPr>
              <w:rPr>
                <w:sz w:val="1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2EE83950" w14:textId="77777777" w:rsidR="00D02273" w:rsidRDefault="00D02273" w:rsidP="00656E13">
      <w:pPr>
        <w:spacing w:after="0"/>
        <w:rPr>
          <w:b/>
        </w:rPr>
      </w:pPr>
    </w:p>
    <w:p w14:paraId="1DEB6CF5" w14:textId="6E308243" w:rsidR="00D02273" w:rsidRDefault="00D02273" w:rsidP="00656E13">
      <w:pPr>
        <w:spacing w:after="0"/>
        <w:rPr>
          <w:b/>
        </w:rPr>
      </w:pPr>
      <w:r>
        <w:rPr>
          <w:b/>
        </w:rPr>
        <w:t>12. Beskriv hur sökanden som huvudman kommer att arbeta för att motverka och förhindra trakasserier, kränkande behandling och diskriminering</w:t>
      </w:r>
      <w:r w:rsidR="002328E0">
        <w:rPr>
          <w:b/>
        </w:rPr>
        <w:t>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7"/>
      </w:tblGrid>
      <w:tr w:rsidR="00D02273" w:rsidRPr="000B389C" w14:paraId="36CF1B67" w14:textId="77777777" w:rsidTr="001C5DC2">
        <w:tc>
          <w:tcPr>
            <w:tcW w:w="9217" w:type="dxa"/>
          </w:tcPr>
          <w:p w14:paraId="6BBFC400" w14:textId="77777777" w:rsidR="00D02273" w:rsidRPr="000B389C" w:rsidRDefault="00D02273" w:rsidP="001C5DC2">
            <w:pPr>
              <w:rPr>
                <w:sz w:val="1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425B0B5F" w14:textId="77777777" w:rsidR="004C2A24" w:rsidRDefault="004C2A24" w:rsidP="00656E13">
      <w:pPr>
        <w:spacing w:after="0"/>
        <w:rPr>
          <w:b/>
        </w:rPr>
      </w:pPr>
    </w:p>
    <w:p w14:paraId="39D003E5" w14:textId="77777777" w:rsidR="003C257B" w:rsidRDefault="00A72CBA" w:rsidP="000D037B">
      <w:pPr>
        <w:spacing w:after="0"/>
        <w:rPr>
          <w:b/>
        </w:rPr>
      </w:pPr>
      <w:r>
        <w:rPr>
          <w:b/>
        </w:rPr>
        <w:t>13. Beskriv h</w:t>
      </w:r>
      <w:r w:rsidR="000D037B">
        <w:rPr>
          <w:b/>
        </w:rPr>
        <w:t>ur sökanden ska utforma verksamheten så att den förbereder barnen för fortsatt lärande.</w:t>
      </w:r>
    </w:p>
    <w:p w14:paraId="7C322D7F" w14:textId="77777777" w:rsidR="000D037B" w:rsidRDefault="000D037B" w:rsidP="000D037B">
      <w:pPr>
        <w:spacing w:after="0"/>
        <w:rPr>
          <w:bCs/>
          <w:i/>
          <w:iCs/>
        </w:rPr>
      </w:pPr>
      <w:r w:rsidRPr="000D037B">
        <w:rPr>
          <w:bCs/>
          <w:i/>
          <w:iCs/>
        </w:rPr>
        <w:t>Av beskrivning ska det framgå</w:t>
      </w:r>
      <w:r>
        <w:rPr>
          <w:bCs/>
          <w:i/>
          <w:iCs/>
        </w:rPr>
        <w:t>:</w:t>
      </w:r>
    </w:p>
    <w:p w14:paraId="2C086204" w14:textId="77777777" w:rsidR="000D037B" w:rsidRDefault="000D037B" w:rsidP="000D037B">
      <w:pPr>
        <w:spacing w:after="0"/>
        <w:rPr>
          <w:bCs/>
          <w:i/>
          <w:iCs/>
        </w:rPr>
      </w:pPr>
      <w:r>
        <w:rPr>
          <w:bCs/>
          <w:i/>
          <w:iCs/>
        </w:rPr>
        <w:t>-hur förutsättningar ges för att stimulera och utmana barns utveckling samt förbereda för fortsatt lärande</w:t>
      </w:r>
    </w:p>
    <w:p w14:paraId="58A4F71D" w14:textId="77777777" w:rsidR="000D037B" w:rsidRDefault="000D037B" w:rsidP="000D037B">
      <w:pPr>
        <w:spacing w:after="0"/>
        <w:rPr>
          <w:bCs/>
          <w:i/>
          <w:iCs/>
        </w:rPr>
      </w:pPr>
      <w:r>
        <w:rPr>
          <w:bCs/>
          <w:i/>
          <w:iCs/>
        </w:rPr>
        <w:t>-hur verksamheten planeras och genomförs så att lek och kreativitet tas tillvara och stärker barnens intressen för att lära</w:t>
      </w:r>
    </w:p>
    <w:p w14:paraId="4BA8EE33" w14:textId="77777777" w:rsidR="000D037B" w:rsidRDefault="000D037B" w:rsidP="000D037B">
      <w:pPr>
        <w:spacing w:after="0"/>
        <w:rPr>
          <w:bCs/>
          <w:i/>
          <w:iCs/>
        </w:rPr>
      </w:pPr>
      <w:r>
        <w:rPr>
          <w:bCs/>
          <w:i/>
          <w:iCs/>
        </w:rPr>
        <w:t>-hur barnens språkutveckling ska stimuleras</w:t>
      </w:r>
    </w:p>
    <w:p w14:paraId="2AC6EC20" w14:textId="77777777" w:rsidR="000D037B" w:rsidRPr="000D037B" w:rsidRDefault="000D037B" w:rsidP="000D037B">
      <w:pPr>
        <w:spacing w:after="0"/>
        <w:rPr>
          <w:bCs/>
          <w:i/>
          <w:iCs/>
        </w:rPr>
      </w:pPr>
      <w:r>
        <w:rPr>
          <w:bCs/>
          <w:i/>
          <w:iCs/>
        </w:rPr>
        <w:t>-hur verksamheten</w:t>
      </w:r>
      <w:r w:rsidR="00FF66AE">
        <w:rPr>
          <w:bCs/>
          <w:i/>
          <w:iCs/>
        </w:rPr>
        <w:t xml:space="preserve"> arbetar för att ge barnen inflytande</w:t>
      </w:r>
      <w:r>
        <w:rPr>
          <w:bCs/>
          <w:i/>
          <w:iCs/>
        </w:rPr>
        <w:t xml:space="preserve">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7"/>
      </w:tblGrid>
      <w:tr w:rsidR="003C257B" w:rsidRPr="000B389C" w14:paraId="145450B5" w14:textId="77777777" w:rsidTr="001C5DC2">
        <w:tc>
          <w:tcPr>
            <w:tcW w:w="9217" w:type="dxa"/>
          </w:tcPr>
          <w:p w14:paraId="2C5D5A0C" w14:textId="77777777" w:rsidR="003C257B" w:rsidRPr="000B389C" w:rsidRDefault="003C257B" w:rsidP="001C5DC2">
            <w:pPr>
              <w:rPr>
                <w:sz w:val="1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01A8FB23" w14:textId="77777777" w:rsidR="003C257B" w:rsidRDefault="003C257B" w:rsidP="003C257B">
      <w:pPr>
        <w:spacing w:after="0"/>
      </w:pPr>
    </w:p>
    <w:p w14:paraId="4AB716DA" w14:textId="77777777" w:rsidR="005F6A69" w:rsidRDefault="005F6A69" w:rsidP="003C257B">
      <w:pPr>
        <w:spacing w:after="0"/>
        <w:rPr>
          <w:b/>
        </w:rPr>
      </w:pPr>
    </w:p>
    <w:p w14:paraId="6CF47851" w14:textId="77777777" w:rsidR="00FF66AE" w:rsidRDefault="003C257B" w:rsidP="003C257B">
      <w:pPr>
        <w:spacing w:after="0"/>
        <w:rPr>
          <w:b/>
        </w:rPr>
      </w:pPr>
      <w:r w:rsidRPr="003C257B">
        <w:rPr>
          <w:b/>
        </w:rPr>
        <w:lastRenderedPageBreak/>
        <w:t xml:space="preserve">14. </w:t>
      </w:r>
      <w:r w:rsidR="00FF66AE">
        <w:rPr>
          <w:b/>
        </w:rPr>
        <w:t>Hur säkerställs att sökande samt eventuell annan personal har sådan utbildning eller erfarenhet så att barnens behov av omsorg och en god pedagogisk verksamhet kan tillgodoses.</w:t>
      </w:r>
    </w:p>
    <w:p w14:paraId="79B8BFE5" w14:textId="77777777" w:rsidR="00FF66AE" w:rsidRPr="00FF66AE" w:rsidRDefault="00FF66AE" w:rsidP="003C257B">
      <w:pPr>
        <w:spacing w:after="0"/>
        <w:rPr>
          <w:bCs/>
          <w:i/>
          <w:iCs/>
        </w:rPr>
      </w:pPr>
      <w:r w:rsidRPr="00FF66AE">
        <w:rPr>
          <w:bCs/>
          <w:i/>
          <w:iCs/>
        </w:rPr>
        <w:t>Beskriv även hur:</w:t>
      </w:r>
    </w:p>
    <w:p w14:paraId="3FA6B9CA" w14:textId="77777777" w:rsidR="00FF66AE" w:rsidRPr="00FF66AE" w:rsidRDefault="00FF66AE" w:rsidP="003C257B">
      <w:pPr>
        <w:spacing w:after="0"/>
        <w:rPr>
          <w:bCs/>
          <w:i/>
          <w:iCs/>
        </w:rPr>
      </w:pPr>
      <w:r w:rsidRPr="00FF66AE">
        <w:rPr>
          <w:bCs/>
          <w:i/>
          <w:iCs/>
        </w:rPr>
        <w:t>-personal i verksamheten ska ges förutsättningar att stimulera varje barns utveckling och lärande</w:t>
      </w:r>
    </w:p>
    <w:p w14:paraId="7A324F20" w14:textId="77777777" w:rsidR="00FF66AE" w:rsidRPr="00FF66AE" w:rsidRDefault="00FF66AE" w:rsidP="003C257B">
      <w:pPr>
        <w:spacing w:after="0"/>
        <w:rPr>
          <w:bCs/>
          <w:i/>
          <w:iCs/>
        </w:rPr>
      </w:pPr>
      <w:r w:rsidRPr="00FF66AE">
        <w:rPr>
          <w:bCs/>
          <w:i/>
          <w:iCs/>
        </w:rPr>
        <w:t>-sökanden kommer att skapa förutsättningar för kompetensutveckling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7"/>
      </w:tblGrid>
      <w:tr w:rsidR="003C257B" w:rsidRPr="000B389C" w14:paraId="1859A237" w14:textId="77777777" w:rsidTr="001C5DC2">
        <w:tc>
          <w:tcPr>
            <w:tcW w:w="9217" w:type="dxa"/>
          </w:tcPr>
          <w:p w14:paraId="7712692C" w14:textId="77777777" w:rsidR="003C257B" w:rsidRPr="000B389C" w:rsidRDefault="003C257B" w:rsidP="001C5DC2">
            <w:pPr>
              <w:rPr>
                <w:sz w:val="1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41B0DABE" w14:textId="77777777" w:rsidR="003C257B" w:rsidRDefault="003C257B" w:rsidP="003C257B">
      <w:pPr>
        <w:spacing w:after="0"/>
        <w:rPr>
          <w:b/>
        </w:rPr>
      </w:pPr>
    </w:p>
    <w:p w14:paraId="38C47ECB" w14:textId="77777777" w:rsidR="003C257B" w:rsidRPr="00FF66AE" w:rsidRDefault="00FF66AE" w:rsidP="00FF66AE">
      <w:pPr>
        <w:spacing w:after="0"/>
        <w:rPr>
          <w:b/>
        </w:rPr>
      </w:pPr>
      <w:r>
        <w:rPr>
          <w:b/>
        </w:rPr>
        <w:t xml:space="preserve">15. Beskriv rutiner för </w:t>
      </w:r>
      <w:r w:rsidR="00881315">
        <w:rPr>
          <w:b/>
        </w:rPr>
        <w:t xml:space="preserve">skollagens krav om </w:t>
      </w:r>
      <w:r>
        <w:rPr>
          <w:b/>
        </w:rPr>
        <w:t>registerkontroll</w:t>
      </w:r>
      <w:r w:rsidR="00155C75">
        <w:rPr>
          <w:b/>
        </w:rPr>
        <w:t xml:space="preserve"> (2 kap. 31§)</w:t>
      </w:r>
      <w:r>
        <w:rPr>
          <w:b/>
        </w:rPr>
        <w:t>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7"/>
      </w:tblGrid>
      <w:tr w:rsidR="003C257B" w:rsidRPr="000B389C" w14:paraId="0BD38641" w14:textId="77777777" w:rsidTr="001C5DC2">
        <w:tc>
          <w:tcPr>
            <w:tcW w:w="9217" w:type="dxa"/>
          </w:tcPr>
          <w:bookmarkStart w:id="10" w:name="_Hlk481092961"/>
          <w:p w14:paraId="65410E6E" w14:textId="77777777" w:rsidR="003C257B" w:rsidRPr="000B389C" w:rsidRDefault="003C257B" w:rsidP="00794278">
            <w:pPr>
              <w:rPr>
                <w:sz w:val="1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794278"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794278"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794278"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794278"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794278"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bookmarkEnd w:id="10"/>
    </w:tbl>
    <w:p w14:paraId="4CD21B7E" w14:textId="77777777" w:rsidR="003C257B" w:rsidRDefault="003C257B" w:rsidP="003C257B">
      <w:pPr>
        <w:spacing w:after="0"/>
      </w:pPr>
    </w:p>
    <w:p w14:paraId="33758D3C" w14:textId="77777777" w:rsidR="003C257B" w:rsidRDefault="003C257B" w:rsidP="003C257B">
      <w:pPr>
        <w:spacing w:after="0"/>
        <w:rPr>
          <w:b/>
        </w:rPr>
      </w:pPr>
      <w:r w:rsidRPr="003C257B">
        <w:rPr>
          <w:b/>
        </w:rPr>
        <w:t xml:space="preserve">16. </w:t>
      </w:r>
      <w:r w:rsidR="00881315">
        <w:rPr>
          <w:b/>
        </w:rPr>
        <w:t xml:space="preserve">Beskriv rutiner för hur verksamheten uppfyller tystnadsplikt enligt </w:t>
      </w:r>
      <w:r w:rsidR="00155C75">
        <w:rPr>
          <w:b/>
        </w:rPr>
        <w:t>skollagen (29 kap. 14§)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7"/>
      </w:tblGrid>
      <w:tr w:rsidR="00FF66AE" w:rsidRPr="000B389C" w14:paraId="1437C552" w14:textId="77777777" w:rsidTr="00FF66AE">
        <w:tc>
          <w:tcPr>
            <w:tcW w:w="9217" w:type="dxa"/>
          </w:tcPr>
          <w:p w14:paraId="3FB8162E" w14:textId="77777777" w:rsidR="00FF66AE" w:rsidRPr="000B389C" w:rsidRDefault="00FF66AE" w:rsidP="00FF66AE">
            <w:pPr>
              <w:rPr>
                <w:sz w:val="1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3A998FC4" w14:textId="77777777" w:rsidR="00FF66AE" w:rsidRDefault="00FF66AE" w:rsidP="003C257B">
      <w:pPr>
        <w:spacing w:after="0"/>
        <w:rPr>
          <w:b/>
        </w:rPr>
      </w:pPr>
    </w:p>
    <w:p w14:paraId="302D15CA" w14:textId="77777777" w:rsidR="001843B0" w:rsidRDefault="001843B0" w:rsidP="003C257B">
      <w:pPr>
        <w:spacing w:after="0"/>
        <w:rPr>
          <w:b/>
        </w:rPr>
      </w:pPr>
      <w:r>
        <w:rPr>
          <w:b/>
        </w:rPr>
        <w:t>17. Beskriv rutiner för hur verksamheten uppfyller anmälningsplikt enligt socialtjänstlagen (2001:453)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7"/>
      </w:tblGrid>
      <w:tr w:rsidR="001843B0" w:rsidRPr="000B389C" w14:paraId="265466FC" w14:textId="77777777" w:rsidTr="00276CD5">
        <w:tc>
          <w:tcPr>
            <w:tcW w:w="9217" w:type="dxa"/>
          </w:tcPr>
          <w:p w14:paraId="4CA9BA14" w14:textId="77777777" w:rsidR="001843B0" w:rsidRPr="000B389C" w:rsidRDefault="001843B0" w:rsidP="00276CD5">
            <w:pPr>
              <w:rPr>
                <w:sz w:val="1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0EFFA399" w14:textId="77777777" w:rsidR="001843B0" w:rsidRDefault="001843B0" w:rsidP="003C257B">
      <w:pPr>
        <w:spacing w:after="0"/>
        <w:rPr>
          <w:b/>
        </w:rPr>
      </w:pPr>
    </w:p>
    <w:p w14:paraId="0033D417" w14:textId="77777777" w:rsidR="00D10E1D" w:rsidRDefault="001843B0" w:rsidP="001843B0">
      <w:pPr>
        <w:spacing w:after="0"/>
        <w:rPr>
          <w:b/>
        </w:rPr>
      </w:pPr>
      <w:bookmarkStart w:id="11" w:name="_Hlk481094296"/>
      <w:r>
        <w:rPr>
          <w:b/>
        </w:rPr>
        <w:t>18. Beskriv hur sökanden som huvudman kommer att se till att barngruppen har en lämplig sammansättning och storlek.</w:t>
      </w:r>
    </w:p>
    <w:bookmarkEnd w:id="11"/>
    <w:p w14:paraId="5F5C2FF9" w14:textId="77777777" w:rsidR="001843B0" w:rsidRPr="001843B0" w:rsidRDefault="001843B0" w:rsidP="001843B0">
      <w:pPr>
        <w:spacing w:after="0"/>
        <w:rPr>
          <w:bCs/>
          <w:i/>
          <w:iCs/>
        </w:rPr>
      </w:pPr>
      <w:r w:rsidRPr="001843B0">
        <w:rPr>
          <w:bCs/>
          <w:i/>
          <w:iCs/>
        </w:rPr>
        <w:t>Av beskrivning ska framgå:</w:t>
      </w:r>
    </w:p>
    <w:p w14:paraId="6EA95772" w14:textId="77777777" w:rsidR="001843B0" w:rsidRPr="001843B0" w:rsidRDefault="001843B0" w:rsidP="001843B0">
      <w:pPr>
        <w:spacing w:after="0"/>
        <w:rPr>
          <w:bCs/>
          <w:i/>
          <w:iCs/>
        </w:rPr>
      </w:pPr>
      <w:r w:rsidRPr="001843B0">
        <w:rPr>
          <w:bCs/>
          <w:i/>
          <w:iCs/>
        </w:rPr>
        <w:t>-hur barngruppens sammansättning och storlek anpassas så att det enskilda barnets och gruppens behov kan tillgodoses</w:t>
      </w:r>
    </w:p>
    <w:p w14:paraId="718C9F88" w14:textId="77777777" w:rsidR="001843B0" w:rsidRPr="001843B0" w:rsidRDefault="001843B0" w:rsidP="001843B0">
      <w:pPr>
        <w:spacing w:after="0"/>
        <w:rPr>
          <w:bCs/>
          <w:i/>
          <w:iCs/>
        </w:rPr>
      </w:pPr>
      <w:r w:rsidRPr="001843B0">
        <w:rPr>
          <w:bCs/>
          <w:i/>
          <w:iCs/>
        </w:rPr>
        <w:t>-hur hänsyn tas till barn med annat modersmål än svenska, barn i behov av särskilt stöd, barnens ålder mm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7"/>
      </w:tblGrid>
      <w:tr w:rsidR="00D10E1D" w:rsidRPr="000B389C" w14:paraId="00DE6FCF" w14:textId="77777777" w:rsidTr="001C5DC2">
        <w:tc>
          <w:tcPr>
            <w:tcW w:w="9217" w:type="dxa"/>
          </w:tcPr>
          <w:p w14:paraId="3AD10CA2" w14:textId="77777777" w:rsidR="00D10E1D" w:rsidRPr="000B389C" w:rsidRDefault="00D10E1D" w:rsidP="001C5DC2">
            <w:pPr>
              <w:rPr>
                <w:sz w:val="1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7073FA37" w14:textId="77777777" w:rsidR="00276CD5" w:rsidRDefault="00276CD5" w:rsidP="00D10E1D">
      <w:pPr>
        <w:spacing w:after="0"/>
      </w:pPr>
    </w:p>
    <w:p w14:paraId="2C52FBA8" w14:textId="634523B9" w:rsidR="00276CD5" w:rsidRDefault="00972059" w:rsidP="00276CD5">
      <w:pPr>
        <w:spacing w:after="0"/>
        <w:rPr>
          <w:b/>
        </w:rPr>
      </w:pPr>
      <w:bookmarkStart w:id="12" w:name="_Hlk481094649"/>
      <w:r>
        <w:rPr>
          <w:b/>
        </w:rPr>
        <w:t>19</w:t>
      </w:r>
      <w:r w:rsidR="00276CD5">
        <w:rPr>
          <w:b/>
        </w:rPr>
        <w:t xml:space="preserve">. Beskriv </w:t>
      </w:r>
      <w:bookmarkEnd w:id="12"/>
      <w:r w:rsidR="00276CD5">
        <w:rPr>
          <w:b/>
        </w:rPr>
        <w:t>hur sökanden som huvudman kommer att se till att barn som behöver särskilt stöd i sin utveckling ska ges den omsorg som deras speciella behov kräver.</w:t>
      </w:r>
    </w:p>
    <w:p w14:paraId="068D1BCD" w14:textId="77777777" w:rsidR="00276CD5" w:rsidRPr="00276CD5" w:rsidRDefault="00276CD5" w:rsidP="00276CD5">
      <w:pPr>
        <w:spacing w:after="0"/>
        <w:rPr>
          <w:bCs/>
          <w:i/>
          <w:iCs/>
        </w:rPr>
      </w:pPr>
      <w:r w:rsidRPr="00276CD5">
        <w:rPr>
          <w:bCs/>
          <w:i/>
          <w:iCs/>
        </w:rPr>
        <w:t>Av beskrivning ska det framgå:</w:t>
      </w:r>
    </w:p>
    <w:p w14:paraId="6E702AB0" w14:textId="77777777" w:rsidR="00276CD5" w:rsidRPr="00276CD5" w:rsidRDefault="00276CD5" w:rsidP="00276CD5">
      <w:pPr>
        <w:spacing w:after="0"/>
        <w:rPr>
          <w:bCs/>
          <w:i/>
          <w:iCs/>
        </w:rPr>
      </w:pPr>
      <w:r w:rsidRPr="00276CD5">
        <w:rPr>
          <w:bCs/>
          <w:i/>
          <w:iCs/>
        </w:rPr>
        <w:t>-hur rutiner utformas för att uppmärksamma barn i behov av särskilt stöd i sin utveckling</w:t>
      </w:r>
    </w:p>
    <w:p w14:paraId="60228A03" w14:textId="77777777" w:rsidR="00276CD5" w:rsidRPr="00276CD5" w:rsidRDefault="00276CD5" w:rsidP="00276CD5">
      <w:pPr>
        <w:spacing w:after="0"/>
        <w:rPr>
          <w:bCs/>
          <w:i/>
          <w:iCs/>
        </w:rPr>
      </w:pPr>
      <w:r w:rsidRPr="00276CD5">
        <w:rPr>
          <w:bCs/>
          <w:i/>
          <w:iCs/>
        </w:rPr>
        <w:t>-hur sökanden säkerställer att personal har kompetens för att ge sådan omsorg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7"/>
      </w:tblGrid>
      <w:tr w:rsidR="00276CD5" w:rsidRPr="000B389C" w14:paraId="5B081E37" w14:textId="77777777" w:rsidTr="00276CD5">
        <w:tc>
          <w:tcPr>
            <w:tcW w:w="9217" w:type="dxa"/>
          </w:tcPr>
          <w:p w14:paraId="28157A78" w14:textId="77777777" w:rsidR="00276CD5" w:rsidRPr="000B389C" w:rsidRDefault="00276CD5" w:rsidP="00276CD5">
            <w:pPr>
              <w:rPr>
                <w:sz w:val="1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617C0EE7" w14:textId="77777777" w:rsidR="004C2A24" w:rsidRDefault="004C2A24" w:rsidP="00D10E1D">
      <w:pPr>
        <w:spacing w:after="0"/>
        <w:rPr>
          <w:b/>
        </w:rPr>
      </w:pPr>
    </w:p>
    <w:p w14:paraId="6F549579" w14:textId="64B39048" w:rsidR="004C2A24" w:rsidRDefault="00972059" w:rsidP="00D10E1D">
      <w:pPr>
        <w:spacing w:after="0"/>
        <w:rPr>
          <w:b/>
        </w:rPr>
      </w:pPr>
      <w:r>
        <w:rPr>
          <w:b/>
        </w:rPr>
        <w:t>20</w:t>
      </w:r>
      <w:r w:rsidR="00276CD5">
        <w:rPr>
          <w:b/>
        </w:rPr>
        <w:t>. Beskriv hur verksamheten ska följas upp och utvärderas.</w:t>
      </w:r>
    </w:p>
    <w:p w14:paraId="1AF72FD5" w14:textId="77777777" w:rsidR="00276CD5" w:rsidRPr="005F6A69" w:rsidRDefault="00276CD5" w:rsidP="00D10E1D">
      <w:pPr>
        <w:spacing w:after="0"/>
        <w:rPr>
          <w:bCs/>
          <w:i/>
          <w:iCs/>
        </w:rPr>
      </w:pPr>
      <w:r w:rsidRPr="005F6A69">
        <w:rPr>
          <w:bCs/>
          <w:i/>
          <w:iCs/>
        </w:rPr>
        <w:t>Av beskrivning ska det framgå:</w:t>
      </w:r>
    </w:p>
    <w:p w14:paraId="17F2AF03" w14:textId="77777777" w:rsidR="00276CD5" w:rsidRPr="005F6A69" w:rsidRDefault="00276CD5" w:rsidP="00D10E1D">
      <w:pPr>
        <w:spacing w:after="0"/>
        <w:rPr>
          <w:bCs/>
          <w:i/>
          <w:iCs/>
        </w:rPr>
      </w:pPr>
      <w:r w:rsidRPr="005F6A69">
        <w:rPr>
          <w:bCs/>
          <w:i/>
          <w:iCs/>
        </w:rPr>
        <w:t>-hur sökanden kommer att se till att den pedagogiska omsorgen systematiskt och kontinuerligt planeras, följs upp och utvärderas</w:t>
      </w:r>
    </w:p>
    <w:p w14:paraId="5430B525" w14:textId="77777777" w:rsidR="00276CD5" w:rsidRPr="005F6A69" w:rsidRDefault="00276CD5" w:rsidP="00D10E1D">
      <w:pPr>
        <w:spacing w:after="0"/>
        <w:rPr>
          <w:bCs/>
          <w:i/>
          <w:iCs/>
        </w:rPr>
      </w:pPr>
      <w:r w:rsidRPr="005F6A69">
        <w:rPr>
          <w:bCs/>
          <w:i/>
          <w:iCs/>
        </w:rPr>
        <w:t>-hur sökanden avser att ta emot och utreda klagomål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7"/>
      </w:tblGrid>
      <w:tr w:rsidR="00276CD5" w:rsidRPr="000B389C" w14:paraId="470AE52C" w14:textId="77777777" w:rsidTr="00276CD5">
        <w:tc>
          <w:tcPr>
            <w:tcW w:w="9217" w:type="dxa"/>
          </w:tcPr>
          <w:p w14:paraId="6BA228FA" w14:textId="77777777" w:rsidR="00276CD5" w:rsidRPr="000B389C" w:rsidRDefault="00276CD5" w:rsidP="00276CD5">
            <w:pPr>
              <w:rPr>
                <w:sz w:val="1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0806A79F" w14:textId="77777777" w:rsidR="00D825FB" w:rsidRDefault="00D825FB" w:rsidP="00D10E1D">
      <w:pPr>
        <w:spacing w:after="0"/>
        <w:rPr>
          <w:b/>
        </w:rPr>
      </w:pPr>
    </w:p>
    <w:p w14:paraId="0259420D" w14:textId="77777777" w:rsidR="00276CD5" w:rsidRDefault="00276CD5" w:rsidP="00D10E1D">
      <w:pPr>
        <w:spacing w:after="0"/>
        <w:rPr>
          <w:b/>
        </w:rPr>
      </w:pPr>
    </w:p>
    <w:p w14:paraId="3547A48C" w14:textId="4B746E56" w:rsidR="00D825FB" w:rsidRDefault="00972059" w:rsidP="00D10E1D">
      <w:pPr>
        <w:spacing w:after="0"/>
        <w:rPr>
          <w:b/>
        </w:rPr>
      </w:pPr>
      <w:r>
        <w:rPr>
          <w:b/>
        </w:rPr>
        <w:lastRenderedPageBreak/>
        <w:t>21</w:t>
      </w:r>
      <w:r w:rsidR="00D825FB">
        <w:rPr>
          <w:b/>
        </w:rPr>
        <w:t xml:space="preserve">. Sökande </w:t>
      </w:r>
      <w:r w:rsidR="009F0EE9">
        <w:rPr>
          <w:b/>
        </w:rPr>
        <w:t xml:space="preserve">har tagit del av Ekerö kommuns </w:t>
      </w:r>
      <w:r w:rsidR="0002474C" w:rsidRPr="00474B61">
        <w:rPr>
          <w:b/>
          <w:i/>
        </w:rPr>
        <w:t>Riktlinjer för kommunala och fristående förskolor, pedagogisk omsorg, fritidshem och öppen fritidsverksamhet</w:t>
      </w:r>
    </w:p>
    <w:p w14:paraId="18804EB4" w14:textId="77777777" w:rsidR="00D10E1D" w:rsidRDefault="009F0EE9" w:rsidP="00D10E1D">
      <w:pPr>
        <w:spacing w:after="0"/>
      </w:pPr>
      <w:r>
        <w:t>JA</w:t>
      </w:r>
      <w:r>
        <w:tab/>
        <w:t>NEJ</w:t>
      </w:r>
    </w:p>
    <w:p w14:paraId="0D581095" w14:textId="77777777" w:rsidR="009F0EE9" w:rsidRDefault="00817F36" w:rsidP="009F0EE9">
      <w:pPr>
        <w:tabs>
          <w:tab w:val="left" w:pos="1419"/>
        </w:tabs>
        <w:spacing w:after="0"/>
      </w:pPr>
      <w:sdt>
        <w:sdtPr>
          <w:id w:val="65727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EE9">
            <w:rPr>
              <w:rFonts w:ascii="MS Gothic" w:eastAsia="MS Gothic" w:hAnsi="MS Gothic" w:hint="eastAsia"/>
            </w:rPr>
            <w:t>☐</w:t>
          </w:r>
        </w:sdtContent>
      </w:sdt>
      <w:r w:rsidR="009F0EE9">
        <w:tab/>
      </w:r>
      <w:sdt>
        <w:sdtPr>
          <w:id w:val="160098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EE9">
            <w:rPr>
              <w:rFonts w:ascii="MS Gothic" w:eastAsia="MS Gothic" w:hAnsi="MS Gothic" w:hint="eastAsia"/>
            </w:rPr>
            <w:t>☐</w:t>
          </w:r>
        </w:sdtContent>
      </w:sdt>
    </w:p>
    <w:p w14:paraId="0680D8A8" w14:textId="77777777" w:rsidR="004C2A24" w:rsidRDefault="004C2A24" w:rsidP="00D10E1D">
      <w:pPr>
        <w:spacing w:after="0"/>
      </w:pPr>
    </w:p>
    <w:p w14:paraId="590B5312" w14:textId="02309530" w:rsidR="0002474C" w:rsidRPr="0002474C" w:rsidRDefault="0002474C" w:rsidP="0002474C">
      <w:pPr>
        <w:spacing w:after="0"/>
      </w:pPr>
      <w:r w:rsidRPr="0002474C">
        <w:t xml:space="preserve">Undertecknade försäkrar att uppgifterna i ansökan, inklusive bilagor är korrekta och visar sökandes avsikt med </w:t>
      </w:r>
      <w:r>
        <w:t>verksamheten</w:t>
      </w:r>
      <w:r w:rsidRPr="0002474C">
        <w:t>. Undertecknade är införstådda med att verksamhet inte får starta innan ärendet har handlagts och ett eventuellt godkännande lämnats.</w:t>
      </w:r>
    </w:p>
    <w:p w14:paraId="7BAA0F0A" w14:textId="77777777" w:rsidR="00D2200E" w:rsidRDefault="00D2200E" w:rsidP="00D10E1D">
      <w:pPr>
        <w:spacing w:after="0"/>
      </w:pPr>
    </w:p>
    <w:p w14:paraId="460FEC77" w14:textId="77777777" w:rsidR="004C2A24" w:rsidRPr="00D2200E" w:rsidRDefault="004C2A24" w:rsidP="00D10E1D">
      <w:pPr>
        <w:spacing w:after="0"/>
        <w:rPr>
          <w:b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817"/>
        <w:gridCol w:w="5400"/>
      </w:tblGrid>
      <w:tr w:rsidR="004C2A24" w:rsidRPr="00656E13" w14:paraId="635EF83B" w14:textId="77777777" w:rsidTr="004C2A24">
        <w:tc>
          <w:tcPr>
            <w:tcW w:w="3817" w:type="dxa"/>
          </w:tcPr>
          <w:p w14:paraId="6BEF788E" w14:textId="77777777" w:rsidR="004C2A24" w:rsidRPr="00D10E1D" w:rsidRDefault="004C2A24" w:rsidP="001C5D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 och datum</w:t>
            </w:r>
          </w:p>
          <w:p w14:paraId="5CF0CBEE" w14:textId="77777777" w:rsidR="004C2A24" w:rsidRPr="004C2A24" w:rsidRDefault="004C2A24" w:rsidP="001C5DC2">
            <w:pPr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400" w:type="dxa"/>
          </w:tcPr>
          <w:p w14:paraId="1CCC5C7A" w14:textId="77777777" w:rsidR="004C2A24" w:rsidRPr="004C2A24" w:rsidRDefault="004C2A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krift av sökande/</w:t>
            </w:r>
            <w:r w:rsidR="00BE7AD7">
              <w:rPr>
                <w:sz w:val="16"/>
                <w:szCs w:val="16"/>
              </w:rPr>
              <w:t>behörigt</w:t>
            </w:r>
            <w:r>
              <w:rPr>
                <w:sz w:val="16"/>
                <w:szCs w:val="16"/>
              </w:rPr>
              <w:t xml:space="preserve"> ombud för sökande</w:t>
            </w:r>
          </w:p>
          <w:p w14:paraId="67048730" w14:textId="77777777" w:rsidR="004C2A24" w:rsidRDefault="004C2A24">
            <w:pPr>
              <w:rPr>
                <w:sz w:val="20"/>
                <w:szCs w:val="20"/>
              </w:rPr>
            </w:pPr>
          </w:p>
          <w:p w14:paraId="33C33898" w14:textId="77777777" w:rsidR="004C2A24" w:rsidRPr="00656E13" w:rsidRDefault="004C2A24" w:rsidP="004C2A24">
            <w:pPr>
              <w:rPr>
                <w:sz w:val="20"/>
                <w:szCs w:val="20"/>
              </w:rPr>
            </w:pPr>
          </w:p>
        </w:tc>
      </w:tr>
      <w:tr w:rsidR="004C2A24" w:rsidRPr="00656E13" w14:paraId="50B15EA9" w14:textId="77777777" w:rsidTr="001C5DC2">
        <w:tc>
          <w:tcPr>
            <w:tcW w:w="9217" w:type="dxa"/>
            <w:gridSpan w:val="2"/>
          </w:tcPr>
          <w:p w14:paraId="4D65E78B" w14:textId="77777777" w:rsidR="004C2A24" w:rsidRPr="00D10E1D" w:rsidRDefault="004C2A24" w:rsidP="001C5D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förtydligande</w:t>
            </w:r>
          </w:p>
          <w:p w14:paraId="59709FDA" w14:textId="77777777" w:rsidR="004C2A24" w:rsidRPr="004C2A24" w:rsidRDefault="004C2A24" w:rsidP="001C5DC2">
            <w:r w:rsidRPr="00656E13">
              <w:rPr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3F896BE3" w14:textId="77777777" w:rsidR="004C2A24" w:rsidRDefault="004C2A24" w:rsidP="00D10E1D">
      <w:pPr>
        <w:spacing w:after="0"/>
      </w:pPr>
    </w:p>
    <w:p w14:paraId="15FCABEC" w14:textId="77777777" w:rsidR="004C2A24" w:rsidRDefault="004C2A24" w:rsidP="00D10E1D">
      <w:pPr>
        <w:spacing w:after="0"/>
      </w:pPr>
    </w:p>
    <w:p w14:paraId="195C4904" w14:textId="77777777" w:rsidR="004C2A24" w:rsidRDefault="004C2A24" w:rsidP="00D10E1D">
      <w:pPr>
        <w:spacing w:after="0"/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7"/>
        <w:gridCol w:w="6929"/>
        <w:gridCol w:w="1696"/>
      </w:tblGrid>
      <w:tr w:rsidR="007E762A" w14:paraId="62D20FC5" w14:textId="77777777" w:rsidTr="007E762A">
        <w:tc>
          <w:tcPr>
            <w:tcW w:w="7484" w:type="dxa"/>
            <w:gridSpan w:val="2"/>
          </w:tcPr>
          <w:p w14:paraId="0469CE7C" w14:textId="77777777" w:rsidR="007E762A" w:rsidRDefault="007E762A" w:rsidP="00D10E1D">
            <w:pPr>
              <w:rPr>
                <w:b/>
              </w:rPr>
            </w:pPr>
            <w:r>
              <w:rPr>
                <w:b/>
              </w:rPr>
              <w:t>Bilagor som ska lämnas i samband med ansökan</w:t>
            </w:r>
          </w:p>
        </w:tc>
        <w:tc>
          <w:tcPr>
            <w:tcW w:w="1728" w:type="dxa"/>
          </w:tcPr>
          <w:p w14:paraId="6A232F14" w14:textId="77777777" w:rsidR="007E762A" w:rsidRDefault="007E762A" w:rsidP="007E762A">
            <w:pPr>
              <w:rPr>
                <w:b/>
              </w:rPr>
            </w:pPr>
            <w:r>
              <w:rPr>
                <w:b/>
              </w:rPr>
              <w:t>Bilaga nummer</w:t>
            </w:r>
          </w:p>
        </w:tc>
      </w:tr>
      <w:tr w:rsidR="007E762A" w14:paraId="2FA56162" w14:textId="77777777" w:rsidTr="007E762A">
        <w:sdt>
          <w:sdtPr>
            <w:rPr>
              <w:b/>
            </w:rPr>
            <w:id w:val="131677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dxa"/>
              </w:tcPr>
              <w:p w14:paraId="2FB3DBEC" w14:textId="77777777" w:rsidR="007E762A" w:rsidRDefault="009F0EE9" w:rsidP="00D10E1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174" w:type="dxa"/>
          </w:tcPr>
          <w:p w14:paraId="2208C108" w14:textId="5F15125D" w:rsidR="007E762A" w:rsidRPr="00C143DE" w:rsidRDefault="002328E0" w:rsidP="00D10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eringsbevis från S</w:t>
            </w:r>
            <w:r w:rsidR="00C143DE" w:rsidRPr="00C143DE">
              <w:rPr>
                <w:sz w:val="18"/>
                <w:szCs w:val="18"/>
              </w:rPr>
              <w:t>katteverket som visar att sökande är godkänd för F-skatt och som arbetsgivare</w:t>
            </w:r>
          </w:p>
        </w:tc>
        <w:tc>
          <w:tcPr>
            <w:tcW w:w="1728" w:type="dxa"/>
          </w:tcPr>
          <w:p w14:paraId="44E210A5" w14:textId="77777777" w:rsidR="007E762A" w:rsidRDefault="007E762A" w:rsidP="00D10E1D">
            <w:pPr>
              <w:rPr>
                <w:b/>
              </w:rPr>
            </w:pPr>
          </w:p>
        </w:tc>
      </w:tr>
      <w:tr w:rsidR="007E762A" w14:paraId="5A68311E" w14:textId="77777777" w:rsidTr="007E762A">
        <w:sdt>
          <w:sdtPr>
            <w:rPr>
              <w:b/>
            </w:rPr>
            <w:id w:val="-77408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dxa"/>
              </w:tcPr>
              <w:p w14:paraId="7695C577" w14:textId="77777777" w:rsidR="007E762A" w:rsidRDefault="009F0EE9" w:rsidP="00D10E1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174" w:type="dxa"/>
          </w:tcPr>
          <w:p w14:paraId="6AC55067" w14:textId="77777777" w:rsidR="007E762A" w:rsidRPr="00E906D9" w:rsidRDefault="00C143DE" w:rsidP="00D10E1D">
            <w:pPr>
              <w:rPr>
                <w:sz w:val="18"/>
                <w:szCs w:val="18"/>
              </w:rPr>
            </w:pPr>
            <w:r w:rsidRPr="00E906D9">
              <w:rPr>
                <w:sz w:val="18"/>
                <w:szCs w:val="18"/>
              </w:rPr>
              <w:t>Registreringsbevis från Bolagsverket och/eller Länsstyrelse (stiftelse)</w:t>
            </w:r>
          </w:p>
        </w:tc>
        <w:tc>
          <w:tcPr>
            <w:tcW w:w="1728" w:type="dxa"/>
          </w:tcPr>
          <w:p w14:paraId="2EAA6818" w14:textId="77777777" w:rsidR="007E762A" w:rsidRDefault="007E762A" w:rsidP="00D10E1D">
            <w:pPr>
              <w:rPr>
                <w:b/>
              </w:rPr>
            </w:pPr>
          </w:p>
        </w:tc>
      </w:tr>
      <w:tr w:rsidR="007E762A" w14:paraId="1D31A61A" w14:textId="77777777" w:rsidTr="007E762A">
        <w:sdt>
          <w:sdtPr>
            <w:rPr>
              <w:b/>
            </w:rPr>
            <w:id w:val="-14282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dxa"/>
              </w:tcPr>
              <w:p w14:paraId="6A3121EA" w14:textId="77777777" w:rsidR="007E762A" w:rsidRDefault="009F0EE9" w:rsidP="00D10E1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174" w:type="dxa"/>
          </w:tcPr>
          <w:p w14:paraId="79EEFBED" w14:textId="27D0E82E" w:rsidR="007E762A" w:rsidRPr="00E906D9" w:rsidRDefault="002328E0" w:rsidP="00D10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eringsbevis från B</w:t>
            </w:r>
            <w:r w:rsidR="00C143DE" w:rsidRPr="00E906D9">
              <w:rPr>
                <w:sz w:val="18"/>
                <w:szCs w:val="18"/>
              </w:rPr>
              <w:t>ankgirocentralen alternativt avtal med bank om giro/konto</w:t>
            </w:r>
          </w:p>
        </w:tc>
        <w:tc>
          <w:tcPr>
            <w:tcW w:w="1728" w:type="dxa"/>
          </w:tcPr>
          <w:p w14:paraId="60439ED8" w14:textId="77777777" w:rsidR="007E762A" w:rsidRDefault="007E762A" w:rsidP="00D10E1D">
            <w:pPr>
              <w:rPr>
                <w:b/>
              </w:rPr>
            </w:pPr>
          </w:p>
        </w:tc>
      </w:tr>
      <w:tr w:rsidR="007E762A" w14:paraId="773FD491" w14:textId="77777777" w:rsidTr="007E762A">
        <w:sdt>
          <w:sdtPr>
            <w:rPr>
              <w:b/>
            </w:rPr>
            <w:id w:val="-106726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dxa"/>
              </w:tcPr>
              <w:p w14:paraId="14BE00ED" w14:textId="69500634" w:rsidR="007E762A" w:rsidRDefault="0002474C" w:rsidP="00D10E1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174" w:type="dxa"/>
          </w:tcPr>
          <w:p w14:paraId="58363087" w14:textId="50D92A3B" w:rsidR="007E762A" w:rsidRPr="00C143DE" w:rsidRDefault="00C143DE" w:rsidP="00D10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drag ur belastnin</w:t>
            </w:r>
            <w:r w:rsidR="002328E0">
              <w:rPr>
                <w:sz w:val="18"/>
                <w:szCs w:val="18"/>
              </w:rPr>
              <w:t>gsregistret för enskild person</w:t>
            </w:r>
            <w:r w:rsidR="0002474C">
              <w:rPr>
                <w:sz w:val="18"/>
                <w:szCs w:val="18"/>
              </w:rPr>
              <w:t xml:space="preserve"> enligt 25 kap. 2 a § skollagen</w:t>
            </w:r>
          </w:p>
        </w:tc>
        <w:tc>
          <w:tcPr>
            <w:tcW w:w="1728" w:type="dxa"/>
          </w:tcPr>
          <w:p w14:paraId="31F0A03B" w14:textId="77777777" w:rsidR="007E762A" w:rsidRDefault="007E762A" w:rsidP="00D10E1D">
            <w:pPr>
              <w:rPr>
                <w:b/>
              </w:rPr>
            </w:pPr>
          </w:p>
        </w:tc>
      </w:tr>
      <w:tr w:rsidR="0002474C" w14:paraId="277B65EE" w14:textId="77777777" w:rsidTr="007E762A">
        <w:sdt>
          <w:sdtPr>
            <w:rPr>
              <w:b/>
            </w:rPr>
            <w:id w:val="185291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dxa"/>
              </w:tcPr>
              <w:p w14:paraId="53C157D8" w14:textId="4E40B645" w:rsidR="0002474C" w:rsidRDefault="0002474C" w:rsidP="00D10E1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174" w:type="dxa"/>
          </w:tcPr>
          <w:p w14:paraId="3B53E72A" w14:textId="358ED5FF" w:rsidR="0002474C" w:rsidRDefault="0002474C" w:rsidP="00D10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lag för prövning</w:t>
            </w:r>
            <w:r w:rsidR="00227DFB">
              <w:rPr>
                <w:sz w:val="18"/>
                <w:szCs w:val="18"/>
              </w:rPr>
              <w:t xml:space="preserve"> av ägar- och ledningsretsen</w:t>
            </w:r>
            <w:r>
              <w:rPr>
                <w:sz w:val="18"/>
                <w:szCs w:val="18"/>
              </w:rPr>
              <w:t xml:space="preserve"> (se särskild blankett)</w:t>
            </w:r>
          </w:p>
        </w:tc>
        <w:tc>
          <w:tcPr>
            <w:tcW w:w="1728" w:type="dxa"/>
          </w:tcPr>
          <w:p w14:paraId="1CD80D1A" w14:textId="77777777" w:rsidR="0002474C" w:rsidRDefault="0002474C" w:rsidP="00D10E1D">
            <w:pPr>
              <w:rPr>
                <w:b/>
              </w:rPr>
            </w:pPr>
          </w:p>
        </w:tc>
      </w:tr>
      <w:tr w:rsidR="007E762A" w14:paraId="04932ADE" w14:textId="77777777" w:rsidTr="007E762A">
        <w:sdt>
          <w:sdtPr>
            <w:rPr>
              <w:b/>
            </w:rPr>
            <w:id w:val="-106642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dxa"/>
              </w:tcPr>
              <w:p w14:paraId="66CAB669" w14:textId="77777777" w:rsidR="007E762A" w:rsidRDefault="009F0EE9" w:rsidP="00D10E1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174" w:type="dxa"/>
          </w:tcPr>
          <w:p w14:paraId="09C4BE2D" w14:textId="77777777" w:rsidR="007E762A" w:rsidRPr="00C143DE" w:rsidRDefault="00C143DE" w:rsidP="00D10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sk kalkyl fö</w:t>
            </w:r>
            <w:r w:rsidR="00DD2B1B">
              <w:rPr>
                <w:sz w:val="18"/>
                <w:szCs w:val="18"/>
              </w:rPr>
              <w:t>r första verksamhetsåret</w:t>
            </w:r>
          </w:p>
        </w:tc>
        <w:tc>
          <w:tcPr>
            <w:tcW w:w="1728" w:type="dxa"/>
          </w:tcPr>
          <w:p w14:paraId="5BC08AA1" w14:textId="77777777" w:rsidR="007E762A" w:rsidRDefault="007E762A" w:rsidP="00D10E1D">
            <w:pPr>
              <w:rPr>
                <w:b/>
              </w:rPr>
            </w:pPr>
          </w:p>
        </w:tc>
      </w:tr>
      <w:tr w:rsidR="007E762A" w14:paraId="273770DD" w14:textId="77777777" w:rsidTr="007E762A">
        <w:sdt>
          <w:sdtPr>
            <w:rPr>
              <w:b/>
            </w:rPr>
            <w:id w:val="-186612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dxa"/>
              </w:tcPr>
              <w:p w14:paraId="1CE03B1A" w14:textId="77777777" w:rsidR="007E762A" w:rsidRDefault="009F0EE9" w:rsidP="00D10E1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174" w:type="dxa"/>
          </w:tcPr>
          <w:p w14:paraId="61480D9D" w14:textId="77777777" w:rsidR="007E762A" w:rsidRPr="00C143DE" w:rsidRDefault="00C143DE" w:rsidP="00D10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makt för företrädare/ombud om sådant finns</w:t>
            </w:r>
          </w:p>
        </w:tc>
        <w:tc>
          <w:tcPr>
            <w:tcW w:w="1728" w:type="dxa"/>
          </w:tcPr>
          <w:p w14:paraId="243F3094" w14:textId="77777777" w:rsidR="007E762A" w:rsidRDefault="007E762A" w:rsidP="00D10E1D">
            <w:pPr>
              <w:rPr>
                <w:b/>
              </w:rPr>
            </w:pPr>
          </w:p>
        </w:tc>
      </w:tr>
    </w:tbl>
    <w:p w14:paraId="14F1929F" w14:textId="77777777" w:rsidR="004C2A24" w:rsidRDefault="004C2A24" w:rsidP="00D10E1D">
      <w:pPr>
        <w:spacing w:after="0"/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7"/>
        <w:gridCol w:w="6936"/>
        <w:gridCol w:w="1689"/>
      </w:tblGrid>
      <w:tr w:rsidR="008252DE" w14:paraId="6A109A07" w14:textId="77777777" w:rsidTr="001C5DC2">
        <w:tc>
          <w:tcPr>
            <w:tcW w:w="7484" w:type="dxa"/>
            <w:gridSpan w:val="2"/>
          </w:tcPr>
          <w:p w14:paraId="1292AA6B" w14:textId="77777777" w:rsidR="008252DE" w:rsidRDefault="008252DE" w:rsidP="008252DE">
            <w:pPr>
              <w:rPr>
                <w:b/>
              </w:rPr>
            </w:pPr>
            <w:r>
              <w:rPr>
                <w:b/>
              </w:rPr>
              <w:t>Bilagor gällande lokal för verksamhet</w:t>
            </w:r>
          </w:p>
        </w:tc>
        <w:tc>
          <w:tcPr>
            <w:tcW w:w="1728" w:type="dxa"/>
          </w:tcPr>
          <w:p w14:paraId="1FA07761" w14:textId="77777777" w:rsidR="008252DE" w:rsidRDefault="008252DE" w:rsidP="001C5DC2">
            <w:pPr>
              <w:rPr>
                <w:b/>
              </w:rPr>
            </w:pPr>
            <w:r>
              <w:rPr>
                <w:b/>
              </w:rPr>
              <w:t>Bilaga nummer</w:t>
            </w:r>
          </w:p>
        </w:tc>
      </w:tr>
      <w:tr w:rsidR="008252DE" w14:paraId="2E11FB40" w14:textId="77777777" w:rsidTr="001C5DC2">
        <w:sdt>
          <w:sdtPr>
            <w:rPr>
              <w:b/>
            </w:rPr>
            <w:id w:val="174036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dxa"/>
              </w:tcPr>
              <w:p w14:paraId="19F1FDEC" w14:textId="77777777" w:rsidR="008252DE" w:rsidRDefault="009F0EE9" w:rsidP="001C5DC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174" w:type="dxa"/>
          </w:tcPr>
          <w:p w14:paraId="73A7187A" w14:textId="77777777" w:rsidR="008252DE" w:rsidRPr="00C143DE" w:rsidRDefault="008252DE" w:rsidP="001C5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reskontrakt/överenskommelse för hyra/köp av lokal/lokaler</w:t>
            </w:r>
          </w:p>
        </w:tc>
        <w:tc>
          <w:tcPr>
            <w:tcW w:w="1728" w:type="dxa"/>
          </w:tcPr>
          <w:p w14:paraId="6C63070A" w14:textId="77777777" w:rsidR="008252DE" w:rsidRDefault="008252DE" w:rsidP="001C5DC2">
            <w:pPr>
              <w:rPr>
                <w:b/>
              </w:rPr>
            </w:pPr>
          </w:p>
        </w:tc>
      </w:tr>
      <w:tr w:rsidR="008252DE" w14:paraId="75C8ABDC" w14:textId="77777777" w:rsidTr="001C5DC2">
        <w:sdt>
          <w:sdtPr>
            <w:rPr>
              <w:b/>
            </w:rPr>
            <w:id w:val="-199648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dxa"/>
              </w:tcPr>
              <w:p w14:paraId="02E0A065" w14:textId="77777777" w:rsidR="008252DE" w:rsidRDefault="009F0EE9" w:rsidP="001C5DC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174" w:type="dxa"/>
          </w:tcPr>
          <w:p w14:paraId="7E75E382" w14:textId="77777777" w:rsidR="008252DE" w:rsidRPr="00C143DE" w:rsidRDefault="008252DE" w:rsidP="001C5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tsatt skalenlig ritning över lokalerna med antalet kvadratmeter per rum för de delarna av lokalen som kommer att vara tillgänglig för utbildningen (enligt NTA)</w:t>
            </w:r>
          </w:p>
        </w:tc>
        <w:tc>
          <w:tcPr>
            <w:tcW w:w="1728" w:type="dxa"/>
          </w:tcPr>
          <w:p w14:paraId="0BA5E180" w14:textId="77777777" w:rsidR="008252DE" w:rsidRDefault="008252DE" w:rsidP="001C5DC2">
            <w:pPr>
              <w:rPr>
                <w:b/>
              </w:rPr>
            </w:pPr>
          </w:p>
        </w:tc>
      </w:tr>
      <w:tr w:rsidR="008252DE" w14:paraId="1DF2360D" w14:textId="77777777" w:rsidTr="001C5DC2">
        <w:sdt>
          <w:sdtPr>
            <w:rPr>
              <w:b/>
            </w:rPr>
            <w:id w:val="41513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dxa"/>
              </w:tcPr>
              <w:p w14:paraId="2E761840" w14:textId="77777777" w:rsidR="008252DE" w:rsidRDefault="009F0EE9" w:rsidP="001C5DC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174" w:type="dxa"/>
          </w:tcPr>
          <w:p w14:paraId="038D1683" w14:textId="77777777" w:rsidR="008252DE" w:rsidRPr="00C143DE" w:rsidRDefault="008252DE" w:rsidP="001C5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lut om by</w:t>
            </w:r>
            <w:r w:rsidR="00DD2B1B">
              <w:rPr>
                <w:sz w:val="18"/>
                <w:szCs w:val="18"/>
              </w:rPr>
              <w:t>gglov om bostaden huvudsakligen ska användas för verksamheten</w:t>
            </w:r>
          </w:p>
        </w:tc>
        <w:tc>
          <w:tcPr>
            <w:tcW w:w="1728" w:type="dxa"/>
          </w:tcPr>
          <w:p w14:paraId="56A54919" w14:textId="77777777" w:rsidR="008252DE" w:rsidRDefault="008252DE" w:rsidP="001C5DC2">
            <w:pPr>
              <w:rPr>
                <w:b/>
              </w:rPr>
            </w:pPr>
          </w:p>
        </w:tc>
      </w:tr>
      <w:tr w:rsidR="008252DE" w14:paraId="26DA750F" w14:textId="77777777" w:rsidTr="001C5DC2">
        <w:sdt>
          <w:sdtPr>
            <w:rPr>
              <w:b/>
            </w:rPr>
            <w:id w:val="178831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dxa"/>
              </w:tcPr>
              <w:p w14:paraId="70104EC3" w14:textId="77777777" w:rsidR="008252DE" w:rsidRDefault="009F0EE9" w:rsidP="001C5DC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174" w:type="dxa"/>
          </w:tcPr>
          <w:p w14:paraId="3CAA77F7" w14:textId="77777777" w:rsidR="008252DE" w:rsidRPr="00C143DE" w:rsidRDefault="008252DE" w:rsidP="001C5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ännande av auktoriserad brandkonsult</w:t>
            </w:r>
          </w:p>
        </w:tc>
        <w:tc>
          <w:tcPr>
            <w:tcW w:w="1728" w:type="dxa"/>
          </w:tcPr>
          <w:p w14:paraId="72C91293" w14:textId="77777777" w:rsidR="008252DE" w:rsidRDefault="008252DE" w:rsidP="001C5DC2">
            <w:pPr>
              <w:rPr>
                <w:b/>
              </w:rPr>
            </w:pPr>
          </w:p>
        </w:tc>
      </w:tr>
      <w:tr w:rsidR="008252DE" w14:paraId="7B72A40E" w14:textId="77777777" w:rsidTr="001C5DC2">
        <w:sdt>
          <w:sdtPr>
            <w:rPr>
              <w:b/>
            </w:rPr>
            <w:id w:val="9043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dxa"/>
              </w:tcPr>
              <w:p w14:paraId="25C98A68" w14:textId="77777777" w:rsidR="008252DE" w:rsidRDefault="009F0EE9" w:rsidP="001C5DC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174" w:type="dxa"/>
          </w:tcPr>
          <w:p w14:paraId="3FCF75F9" w14:textId="68E974F6" w:rsidR="008252DE" w:rsidRPr="00CF559B" w:rsidRDefault="008252DE" w:rsidP="00E906D9">
            <w:pPr>
              <w:rPr>
                <w:color w:val="FF0000"/>
                <w:sz w:val="18"/>
                <w:szCs w:val="18"/>
              </w:rPr>
            </w:pPr>
            <w:r w:rsidRPr="00E906D9">
              <w:rPr>
                <w:sz w:val="18"/>
                <w:szCs w:val="18"/>
              </w:rPr>
              <w:t xml:space="preserve">Kopia på anmälan till </w:t>
            </w:r>
            <w:r w:rsidR="00E906D9" w:rsidRPr="00E906D9">
              <w:rPr>
                <w:sz w:val="18"/>
                <w:szCs w:val="18"/>
              </w:rPr>
              <w:t xml:space="preserve">Miljö- och </w:t>
            </w:r>
            <w:r w:rsidR="002328E0">
              <w:rPr>
                <w:sz w:val="18"/>
                <w:szCs w:val="18"/>
              </w:rPr>
              <w:t>stadsbyggnad</w:t>
            </w:r>
            <w:r w:rsidR="00E906D9" w:rsidRPr="00E906D9">
              <w:rPr>
                <w:sz w:val="18"/>
                <w:szCs w:val="18"/>
              </w:rPr>
              <w:t xml:space="preserve">skontoret </w:t>
            </w:r>
            <w:r w:rsidR="002213B8" w:rsidRPr="00E906D9">
              <w:rPr>
                <w:sz w:val="18"/>
                <w:szCs w:val="18"/>
              </w:rPr>
              <w:t>för godkännande av lokal</w:t>
            </w:r>
          </w:p>
        </w:tc>
        <w:tc>
          <w:tcPr>
            <w:tcW w:w="1728" w:type="dxa"/>
          </w:tcPr>
          <w:p w14:paraId="14EDA228" w14:textId="77777777" w:rsidR="008252DE" w:rsidRDefault="008252DE" w:rsidP="001C5DC2">
            <w:pPr>
              <w:rPr>
                <w:b/>
              </w:rPr>
            </w:pPr>
          </w:p>
        </w:tc>
      </w:tr>
      <w:tr w:rsidR="008252DE" w14:paraId="6E64C189" w14:textId="77777777" w:rsidTr="001C5DC2">
        <w:sdt>
          <w:sdtPr>
            <w:rPr>
              <w:b/>
            </w:rPr>
            <w:id w:val="71763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dxa"/>
              </w:tcPr>
              <w:p w14:paraId="780CB0E2" w14:textId="77777777" w:rsidR="008252DE" w:rsidRDefault="009F0EE9" w:rsidP="001C5DC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174" w:type="dxa"/>
          </w:tcPr>
          <w:p w14:paraId="19EABB6D" w14:textId="3F73EA14" w:rsidR="008252DE" w:rsidRPr="00CF559B" w:rsidRDefault="002213B8" w:rsidP="00E906D9">
            <w:pPr>
              <w:rPr>
                <w:color w:val="FF0000"/>
                <w:sz w:val="18"/>
                <w:szCs w:val="18"/>
              </w:rPr>
            </w:pPr>
            <w:r w:rsidRPr="00E906D9">
              <w:rPr>
                <w:sz w:val="18"/>
                <w:szCs w:val="18"/>
              </w:rPr>
              <w:t xml:space="preserve">Kopia på anmälan till </w:t>
            </w:r>
            <w:r w:rsidR="002328E0">
              <w:rPr>
                <w:sz w:val="18"/>
                <w:szCs w:val="18"/>
              </w:rPr>
              <w:t>Miljö- och stadsbyggnad</w:t>
            </w:r>
            <w:r w:rsidR="00E906D9" w:rsidRPr="00E906D9">
              <w:rPr>
                <w:sz w:val="18"/>
                <w:szCs w:val="18"/>
              </w:rPr>
              <w:t>skontoret</w:t>
            </w:r>
            <w:r w:rsidRPr="00E906D9">
              <w:rPr>
                <w:sz w:val="18"/>
                <w:szCs w:val="18"/>
              </w:rPr>
              <w:t xml:space="preserve"> för hantering av livsmedel</w:t>
            </w:r>
          </w:p>
        </w:tc>
        <w:tc>
          <w:tcPr>
            <w:tcW w:w="1728" w:type="dxa"/>
          </w:tcPr>
          <w:p w14:paraId="5D24F8AC" w14:textId="77777777" w:rsidR="008252DE" w:rsidRDefault="008252DE" w:rsidP="001C5DC2">
            <w:pPr>
              <w:rPr>
                <w:b/>
              </w:rPr>
            </w:pPr>
          </w:p>
        </w:tc>
      </w:tr>
    </w:tbl>
    <w:p w14:paraId="2A61A9EB" w14:textId="0EFC8A9C" w:rsidR="0002474C" w:rsidRDefault="0002474C" w:rsidP="00D10E1D">
      <w:pPr>
        <w:spacing w:after="0"/>
        <w:rPr>
          <w:b/>
        </w:rPr>
      </w:pPr>
    </w:p>
    <w:p w14:paraId="095E46B6" w14:textId="00CB64E6" w:rsidR="0002474C" w:rsidRDefault="0002474C" w:rsidP="0002474C"/>
    <w:p w14:paraId="15EA888D" w14:textId="61853727" w:rsidR="008252DE" w:rsidRPr="0002474C" w:rsidRDefault="0002474C" w:rsidP="0002474C">
      <w:pPr>
        <w:tabs>
          <w:tab w:val="left" w:pos="5220"/>
        </w:tabs>
      </w:pPr>
      <w:r>
        <w:tab/>
      </w:r>
    </w:p>
    <w:sectPr w:rsidR="008252DE" w:rsidRPr="0002474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ABA0A" w14:textId="77777777" w:rsidR="0004420B" w:rsidRDefault="0004420B" w:rsidP="00A15EDD">
      <w:pPr>
        <w:spacing w:after="0" w:line="240" w:lineRule="auto"/>
      </w:pPr>
      <w:r>
        <w:separator/>
      </w:r>
    </w:p>
  </w:endnote>
  <w:endnote w:type="continuationSeparator" w:id="0">
    <w:p w14:paraId="7E3F73CA" w14:textId="77777777" w:rsidR="0004420B" w:rsidRDefault="0004420B" w:rsidP="00A1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115150"/>
      <w:docPartObj>
        <w:docPartGallery w:val="Page Numbers (Bottom of Page)"/>
        <w:docPartUnique/>
      </w:docPartObj>
    </w:sdtPr>
    <w:sdtEndPr/>
    <w:sdtContent>
      <w:bookmarkStart w:id="14" w:name="xxEnhet" w:displacedByCustomXml="prev"/>
      <w:bookmarkEnd w:id="14" w:displacedByCustomXml="prev"/>
      <w:p w14:paraId="32EAB8EA" w14:textId="4A43BFD6" w:rsidR="00276CD5" w:rsidRPr="00F678C6" w:rsidRDefault="00276CD5" w:rsidP="00F678C6">
        <w:pPr>
          <w:pStyle w:val="Ingetavstnd"/>
          <w:rPr>
            <w:rFonts w:ascii="Trebuchet MS" w:hAnsi="Trebuchet MS"/>
            <w:sz w:val="18"/>
            <w:szCs w:val="18"/>
          </w:rPr>
        </w:pPr>
        <w:r w:rsidRPr="00F678C6">
          <w:rPr>
            <w:rFonts w:ascii="Trebuchet MS" w:hAnsi="Trebuchet MS"/>
            <w:sz w:val="18"/>
            <w:szCs w:val="18"/>
          </w:rPr>
          <w:t>Barn- och utbildningsförvaltningen</w:t>
        </w:r>
        <w:r w:rsidRPr="00F678C6">
          <w:rPr>
            <w:rFonts w:ascii="Trebuchet MS" w:hAnsi="Trebuchet MS" w:cs="Arial"/>
            <w:sz w:val="18"/>
            <w:szCs w:val="18"/>
          </w:rPr>
          <w:t xml:space="preserve">| </w:t>
        </w:r>
        <w:r w:rsidRPr="00F678C6">
          <w:rPr>
            <w:rFonts w:ascii="Trebuchet MS" w:hAnsi="Trebuchet MS"/>
            <w:sz w:val="18"/>
            <w:szCs w:val="18"/>
          </w:rPr>
          <w:t xml:space="preserve">Box 205 </w:t>
        </w:r>
        <w:r w:rsidRPr="00F678C6">
          <w:rPr>
            <w:rFonts w:ascii="Trebuchet MS" w:hAnsi="Trebuchet MS" w:cs="Arial"/>
            <w:sz w:val="18"/>
            <w:szCs w:val="18"/>
          </w:rPr>
          <w:t xml:space="preserve">| </w:t>
        </w:r>
        <w:r w:rsidRPr="00F678C6">
          <w:rPr>
            <w:rFonts w:ascii="Trebuchet MS" w:hAnsi="Trebuchet MS"/>
            <w:sz w:val="18"/>
            <w:szCs w:val="18"/>
          </w:rPr>
          <w:t>178 23 Ekerö</w:t>
        </w:r>
        <w:bookmarkStart w:id="15" w:name="xxVisit"/>
        <w:bookmarkEnd w:id="15"/>
        <w:r w:rsidRPr="00F678C6">
          <w:rPr>
            <w:rFonts w:ascii="Trebuchet MS" w:hAnsi="Trebuchet MS"/>
            <w:sz w:val="18"/>
            <w:szCs w:val="18"/>
          </w:rPr>
          <w:t xml:space="preserve"> </w:t>
        </w:r>
        <w:r w:rsidRPr="00F678C6">
          <w:rPr>
            <w:rFonts w:ascii="Trebuchet MS" w:hAnsi="Trebuchet MS" w:cs="Arial"/>
            <w:sz w:val="18"/>
            <w:szCs w:val="18"/>
          </w:rPr>
          <w:t>|</w:t>
        </w:r>
        <w:r w:rsidRPr="00F678C6">
          <w:rPr>
            <w:rFonts w:ascii="Trebuchet MS" w:hAnsi="Trebuchet MS"/>
            <w:sz w:val="18"/>
            <w:szCs w:val="18"/>
          </w:rPr>
          <w:t xml:space="preserve"> Besök: Tappströmsvägen 2 </w:t>
        </w:r>
        <w:r w:rsidRPr="00F678C6">
          <w:rPr>
            <w:rFonts w:ascii="Trebuchet MS" w:hAnsi="Trebuchet MS" w:cs="Arial"/>
            <w:sz w:val="18"/>
            <w:szCs w:val="18"/>
          </w:rPr>
          <w:t>|</w:t>
        </w:r>
        <w:r w:rsidRPr="00F678C6">
          <w:rPr>
            <w:rFonts w:ascii="Trebuchet MS" w:hAnsi="Trebuchet MS"/>
            <w:sz w:val="18"/>
            <w:szCs w:val="18"/>
          </w:rPr>
          <w:t xml:space="preserve"> Växel: 08-124 571 00 </w:t>
        </w:r>
        <w:r w:rsidRPr="006D375A">
          <w:rPr>
            <w:rFonts w:ascii="Trebuchet MS" w:hAnsi="Trebuchet MS" w:cs="Arial"/>
            <w:sz w:val="18"/>
            <w:szCs w:val="18"/>
          </w:rPr>
          <w:t>|</w:t>
        </w:r>
        <w:r w:rsidRPr="006D375A">
          <w:rPr>
            <w:rFonts w:ascii="Trebuchet MS" w:hAnsi="Trebuchet MS"/>
            <w:sz w:val="18"/>
            <w:szCs w:val="18"/>
          </w:rPr>
          <w:t xml:space="preserve">E-post </w:t>
        </w:r>
        <w:hyperlink r:id="rId1" w:history="1">
          <w:r w:rsidR="0002474C" w:rsidRPr="006A2E8B">
            <w:rPr>
              <w:rStyle w:val="Hyperlnk"/>
              <w:rFonts w:ascii="Trebuchet MS" w:hAnsi="Trebuchet MS"/>
              <w:sz w:val="18"/>
              <w:szCs w:val="18"/>
            </w:rPr>
            <w:t>buf@ekero.se</w:t>
          </w:r>
        </w:hyperlink>
      </w:p>
      <w:p w14:paraId="71C4BC07" w14:textId="0829C054" w:rsidR="00276CD5" w:rsidRDefault="00276C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8E0">
          <w:rPr>
            <w:noProof/>
          </w:rPr>
          <w:t>1</w:t>
        </w:r>
        <w:r>
          <w:fldChar w:fldCharType="end"/>
        </w:r>
      </w:p>
    </w:sdtContent>
  </w:sdt>
  <w:p w14:paraId="236E3C46" w14:textId="77777777" w:rsidR="00276CD5" w:rsidRDefault="00276C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115AD" w14:textId="77777777" w:rsidR="0004420B" w:rsidRDefault="0004420B" w:rsidP="00A15EDD">
      <w:pPr>
        <w:spacing w:after="0" w:line="240" w:lineRule="auto"/>
      </w:pPr>
      <w:r>
        <w:separator/>
      </w:r>
    </w:p>
  </w:footnote>
  <w:footnote w:type="continuationSeparator" w:id="0">
    <w:p w14:paraId="6E2ECD59" w14:textId="77777777" w:rsidR="0004420B" w:rsidRDefault="0004420B" w:rsidP="00A1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83BD" w14:textId="3E290947" w:rsidR="002B41E9" w:rsidRPr="00474B61" w:rsidRDefault="00764DEA" w:rsidP="002B41E9">
    <w:pPr>
      <w:pStyle w:val="Sidhuvud"/>
      <w:tabs>
        <w:tab w:val="clear" w:pos="9072"/>
      </w:tabs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3D4B07" wp14:editId="76C1AD8F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241550" cy="433070"/>
              <wp:effectExtent l="0" t="0" r="0" b="0"/>
              <wp:wrapNone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41550" cy="433070"/>
                        <a:chOff x="599" y="875"/>
                        <a:chExt cx="3530" cy="682"/>
                      </a:xfrm>
                    </wpg:grpSpPr>
                    <wps:wsp>
                      <wps:cNvPr id="3" name="AutoShape 26"/>
                      <wps:cNvSpPr>
                        <a:spLocks/>
                      </wps:cNvSpPr>
                      <wps:spPr bwMode="auto">
                        <a:xfrm>
                          <a:off x="599" y="875"/>
                          <a:ext cx="568" cy="682"/>
                        </a:xfrm>
                        <a:custGeom>
                          <a:avLst/>
                          <a:gdLst>
                            <a:gd name="T0" fmla="+- 0 609 599"/>
                            <a:gd name="T1" fmla="*/ T0 w 568"/>
                            <a:gd name="T2" fmla="+- 0 375 -114"/>
                            <a:gd name="T3" fmla="*/ 375 h 682"/>
                            <a:gd name="T4" fmla="+- 0 808 599"/>
                            <a:gd name="T5" fmla="*/ T4 w 568"/>
                            <a:gd name="T6" fmla="+- 0 558 -114"/>
                            <a:gd name="T7" fmla="*/ 558 h 682"/>
                            <a:gd name="T8" fmla="+- 0 1075 599"/>
                            <a:gd name="T9" fmla="*/ T8 w 568"/>
                            <a:gd name="T10" fmla="+- 0 497 -114"/>
                            <a:gd name="T11" fmla="*/ 497 h 682"/>
                            <a:gd name="T12" fmla="+- 0 902 599"/>
                            <a:gd name="T13" fmla="*/ T12 w 568"/>
                            <a:gd name="T14" fmla="+- 0 485 -114"/>
                            <a:gd name="T15" fmla="*/ 485 h 682"/>
                            <a:gd name="T16" fmla="+- 0 832 599"/>
                            <a:gd name="T17" fmla="*/ T16 w 568"/>
                            <a:gd name="T18" fmla="+- 0 475 -114"/>
                            <a:gd name="T19" fmla="*/ 475 h 682"/>
                            <a:gd name="T20" fmla="+- 0 805 599"/>
                            <a:gd name="T21" fmla="*/ T20 w 568"/>
                            <a:gd name="T22" fmla="+- 0 435 -114"/>
                            <a:gd name="T23" fmla="*/ 435 h 682"/>
                            <a:gd name="T24" fmla="+- 0 808 599"/>
                            <a:gd name="T25" fmla="*/ T24 w 568"/>
                            <a:gd name="T26" fmla="+- 0 413 -114"/>
                            <a:gd name="T27" fmla="*/ 413 h 682"/>
                            <a:gd name="T28" fmla="+- 0 864 599"/>
                            <a:gd name="T29" fmla="*/ T28 w 568"/>
                            <a:gd name="T30" fmla="+- 0 381 -114"/>
                            <a:gd name="T31" fmla="*/ 381 h 682"/>
                            <a:gd name="T32" fmla="+- 0 925 599"/>
                            <a:gd name="T33" fmla="*/ T32 w 568"/>
                            <a:gd name="T34" fmla="+- 0 376 -114"/>
                            <a:gd name="T35" fmla="*/ 376 h 682"/>
                            <a:gd name="T36" fmla="+- 0 1008 599"/>
                            <a:gd name="T37" fmla="*/ T36 w 568"/>
                            <a:gd name="T38" fmla="+- 0 353 -114"/>
                            <a:gd name="T39" fmla="*/ 353 h 682"/>
                            <a:gd name="T40" fmla="+- 0 931 599"/>
                            <a:gd name="T41" fmla="*/ T40 w 568"/>
                            <a:gd name="T42" fmla="+- 0 341 -114"/>
                            <a:gd name="T43" fmla="*/ 341 h 682"/>
                            <a:gd name="T44" fmla="+- 0 834 599"/>
                            <a:gd name="T45" fmla="*/ T44 w 568"/>
                            <a:gd name="T46" fmla="+- 0 309 -114"/>
                            <a:gd name="T47" fmla="*/ 309 h 682"/>
                            <a:gd name="T48" fmla="+- 0 874 599"/>
                            <a:gd name="T49" fmla="*/ T48 w 568"/>
                            <a:gd name="T50" fmla="+- 0 292 -114"/>
                            <a:gd name="T51" fmla="*/ 292 h 682"/>
                            <a:gd name="T52" fmla="+- 0 717 599"/>
                            <a:gd name="T53" fmla="*/ T52 w 568"/>
                            <a:gd name="T54" fmla="+- 0 226 -114"/>
                            <a:gd name="T55" fmla="*/ 226 h 682"/>
                            <a:gd name="T56" fmla="+- 0 777 599"/>
                            <a:gd name="T57" fmla="*/ T56 w 568"/>
                            <a:gd name="T58" fmla="+- 0 203 -114"/>
                            <a:gd name="T59" fmla="*/ 203 h 682"/>
                            <a:gd name="T60" fmla="+- 0 651 599"/>
                            <a:gd name="T61" fmla="*/ T60 w 568"/>
                            <a:gd name="T62" fmla="+- 0 127 -114"/>
                            <a:gd name="T63" fmla="*/ 127 h 682"/>
                            <a:gd name="T64" fmla="+- 0 703 599"/>
                            <a:gd name="T65" fmla="*/ T64 w 568"/>
                            <a:gd name="T66" fmla="+- 0 94 -114"/>
                            <a:gd name="T67" fmla="*/ 94 h 682"/>
                            <a:gd name="T68" fmla="+- 0 644 599"/>
                            <a:gd name="T69" fmla="*/ T68 w 568"/>
                            <a:gd name="T70" fmla="+- 0 42 -114"/>
                            <a:gd name="T71" fmla="*/ 42 h 682"/>
                            <a:gd name="T72" fmla="+- 0 681 599"/>
                            <a:gd name="T73" fmla="*/ T72 w 568"/>
                            <a:gd name="T74" fmla="+- 0 25 -114"/>
                            <a:gd name="T75" fmla="*/ 25 h 682"/>
                            <a:gd name="T76" fmla="+- 0 643 599"/>
                            <a:gd name="T77" fmla="*/ T76 w 568"/>
                            <a:gd name="T78" fmla="+- 0 -19 -114"/>
                            <a:gd name="T79" fmla="*/ -19 h 682"/>
                            <a:gd name="T80" fmla="+- 0 666 599"/>
                            <a:gd name="T81" fmla="*/ T80 w 568"/>
                            <a:gd name="T82" fmla="+- 0 -50 -114"/>
                            <a:gd name="T83" fmla="*/ -50 h 682"/>
                            <a:gd name="T84" fmla="+- 0 1167 599"/>
                            <a:gd name="T85" fmla="*/ T84 w 568"/>
                            <a:gd name="T86" fmla="+- 0 -73 -114"/>
                            <a:gd name="T87" fmla="*/ -73 h 682"/>
                            <a:gd name="T88" fmla="+- 0 1084 599"/>
                            <a:gd name="T89" fmla="*/ T88 w 568"/>
                            <a:gd name="T90" fmla="+- 0 416 -114"/>
                            <a:gd name="T91" fmla="*/ 416 h 682"/>
                            <a:gd name="T92" fmla="+- 0 1021 599"/>
                            <a:gd name="T93" fmla="*/ T92 w 568"/>
                            <a:gd name="T94" fmla="+- 0 440 -114"/>
                            <a:gd name="T95" fmla="*/ 440 h 682"/>
                            <a:gd name="T96" fmla="+- 0 944 599"/>
                            <a:gd name="T97" fmla="*/ T96 w 568"/>
                            <a:gd name="T98" fmla="+- 0 497 -114"/>
                            <a:gd name="T99" fmla="*/ 497 h 682"/>
                            <a:gd name="T100" fmla="+- 0 1156 599"/>
                            <a:gd name="T101" fmla="*/ T100 w 568"/>
                            <a:gd name="T102" fmla="+- 0 377 -114"/>
                            <a:gd name="T103" fmla="*/ 377 h 682"/>
                            <a:gd name="T104" fmla="+- 0 902 599"/>
                            <a:gd name="T105" fmla="*/ T104 w 568"/>
                            <a:gd name="T106" fmla="+- 0 379 -114"/>
                            <a:gd name="T107" fmla="*/ 379 h 682"/>
                            <a:gd name="T108" fmla="+- 0 925 599"/>
                            <a:gd name="T109" fmla="*/ T108 w 568"/>
                            <a:gd name="T110" fmla="+- 0 485 -114"/>
                            <a:gd name="T111" fmla="*/ 485 h 682"/>
                            <a:gd name="T112" fmla="+- 0 970 599"/>
                            <a:gd name="T113" fmla="*/ T112 w 568"/>
                            <a:gd name="T114" fmla="+- 0 378 -114"/>
                            <a:gd name="T115" fmla="*/ 378 h 682"/>
                            <a:gd name="T116" fmla="+- 0 1038 599"/>
                            <a:gd name="T117" fmla="*/ T116 w 568"/>
                            <a:gd name="T118" fmla="+- 0 426 -114"/>
                            <a:gd name="T119" fmla="*/ 426 h 682"/>
                            <a:gd name="T120" fmla="+- 0 1032 599"/>
                            <a:gd name="T121" fmla="*/ T120 w 568"/>
                            <a:gd name="T122" fmla="+- 0 370 -114"/>
                            <a:gd name="T123" fmla="*/ 370 h 682"/>
                            <a:gd name="T124" fmla="+- 0 1019 599"/>
                            <a:gd name="T125" fmla="*/ T124 w 568"/>
                            <a:gd name="T126" fmla="+- 0 154 -114"/>
                            <a:gd name="T127" fmla="*/ 154 h 682"/>
                            <a:gd name="T128" fmla="+- 0 1032 599"/>
                            <a:gd name="T129" fmla="*/ T128 w 568"/>
                            <a:gd name="T130" fmla="+- 0 251 -114"/>
                            <a:gd name="T131" fmla="*/ 251 h 682"/>
                            <a:gd name="T132" fmla="+- 0 1060 599"/>
                            <a:gd name="T133" fmla="*/ T132 w 568"/>
                            <a:gd name="T134" fmla="+- 0 377 -114"/>
                            <a:gd name="T135" fmla="*/ 377 h 682"/>
                            <a:gd name="T136" fmla="+- 0 1167 599"/>
                            <a:gd name="T137" fmla="*/ T136 w 568"/>
                            <a:gd name="T138" fmla="+- 0 148 -114"/>
                            <a:gd name="T139" fmla="*/ 148 h 682"/>
                            <a:gd name="T140" fmla="+- 0 966 599"/>
                            <a:gd name="T141" fmla="*/ T140 w 568"/>
                            <a:gd name="T142" fmla="+- 0 106 -114"/>
                            <a:gd name="T143" fmla="*/ 106 h 682"/>
                            <a:gd name="T144" fmla="+- 0 995 599"/>
                            <a:gd name="T145" fmla="*/ T144 w 568"/>
                            <a:gd name="T146" fmla="+- 0 167 -114"/>
                            <a:gd name="T147" fmla="*/ 167 h 682"/>
                            <a:gd name="T148" fmla="+- 0 1167 599"/>
                            <a:gd name="T149" fmla="*/ T148 w 568"/>
                            <a:gd name="T150" fmla="+- 0 26 -114"/>
                            <a:gd name="T151" fmla="*/ 26 h 682"/>
                            <a:gd name="T152" fmla="+- 0 704 599"/>
                            <a:gd name="T153" fmla="*/ T152 w 568"/>
                            <a:gd name="T154" fmla="+- 0 118 -114"/>
                            <a:gd name="T155" fmla="*/ 118 h 682"/>
                            <a:gd name="T156" fmla="+- 0 874 599"/>
                            <a:gd name="T157" fmla="*/ T156 w 568"/>
                            <a:gd name="T158" fmla="+- 0 17 -114"/>
                            <a:gd name="T159" fmla="*/ 17 h 682"/>
                            <a:gd name="T160" fmla="+- 0 917 599"/>
                            <a:gd name="T161" fmla="*/ T160 w 568"/>
                            <a:gd name="T162" fmla="+- 0 56 -114"/>
                            <a:gd name="T163" fmla="*/ 56 h 682"/>
                            <a:gd name="T164" fmla="+- 0 1167 599"/>
                            <a:gd name="T165" fmla="*/ T164 w 568"/>
                            <a:gd name="T166" fmla="+- 0 -47 -114"/>
                            <a:gd name="T167" fmla="*/ -47 h 682"/>
                            <a:gd name="T168" fmla="+- 0 789 599"/>
                            <a:gd name="T169" fmla="*/ T168 w 568"/>
                            <a:gd name="T170" fmla="+- 0 -25 -114"/>
                            <a:gd name="T171" fmla="*/ -25 h 682"/>
                            <a:gd name="T172" fmla="+- 0 826 599"/>
                            <a:gd name="T173" fmla="*/ T172 w 568"/>
                            <a:gd name="T174" fmla="+- 0 -15 -114"/>
                            <a:gd name="T175" fmla="*/ -15 h 682"/>
                            <a:gd name="T176" fmla="+- 0 1167 599"/>
                            <a:gd name="T177" fmla="*/ T176 w 568"/>
                            <a:gd name="T178" fmla="+- 0 -66 -114"/>
                            <a:gd name="T179" fmla="*/ -66 h 682"/>
                            <a:gd name="T180" fmla="+- 0 711 599"/>
                            <a:gd name="T181" fmla="*/ T180 w 568"/>
                            <a:gd name="T182" fmla="+- 0 -53 -114"/>
                            <a:gd name="T183" fmla="*/ -53 h 682"/>
                            <a:gd name="T184" fmla="+- 0 741 599"/>
                            <a:gd name="T185" fmla="*/ T184 w 568"/>
                            <a:gd name="T186" fmla="+- 0 -23 -114"/>
                            <a:gd name="T187" fmla="*/ -23 h 682"/>
                            <a:gd name="T188" fmla="+- 0 762 599"/>
                            <a:gd name="T189" fmla="*/ T188 w 568"/>
                            <a:gd name="T190" fmla="+- 0 -66 -114"/>
                            <a:gd name="T191" fmla="*/ -66 h 6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568" h="682">
                              <a:moveTo>
                                <a:pt x="568" y="0"/>
                              </a:moveTo>
                              <a:lnTo>
                                <a:pt x="0" y="0"/>
                              </a:lnTo>
                              <a:lnTo>
                                <a:pt x="0" y="420"/>
                              </a:lnTo>
                              <a:lnTo>
                                <a:pt x="10" y="489"/>
                              </a:lnTo>
                              <a:lnTo>
                                <a:pt x="39" y="552"/>
                              </a:lnTo>
                              <a:lnTo>
                                <a:pt x="83" y="605"/>
                              </a:lnTo>
                              <a:lnTo>
                                <a:pt x="141" y="646"/>
                              </a:lnTo>
                              <a:lnTo>
                                <a:pt x="209" y="672"/>
                              </a:lnTo>
                              <a:lnTo>
                                <a:pt x="284" y="682"/>
                              </a:lnTo>
                              <a:lnTo>
                                <a:pt x="360" y="672"/>
                              </a:lnTo>
                              <a:lnTo>
                                <a:pt x="427" y="646"/>
                              </a:lnTo>
                              <a:lnTo>
                                <a:pt x="476" y="611"/>
                              </a:lnTo>
                              <a:lnTo>
                                <a:pt x="330" y="611"/>
                              </a:lnTo>
                              <a:lnTo>
                                <a:pt x="326" y="604"/>
                              </a:lnTo>
                              <a:lnTo>
                                <a:pt x="326" y="599"/>
                              </a:lnTo>
                              <a:lnTo>
                                <a:pt x="303" y="599"/>
                              </a:lnTo>
                              <a:lnTo>
                                <a:pt x="285" y="599"/>
                              </a:lnTo>
                              <a:lnTo>
                                <a:pt x="266" y="598"/>
                              </a:lnTo>
                              <a:lnTo>
                                <a:pt x="248" y="595"/>
                              </a:lnTo>
                              <a:lnTo>
                                <a:pt x="233" y="589"/>
                              </a:lnTo>
                              <a:lnTo>
                                <a:pt x="220" y="578"/>
                              </a:lnTo>
                              <a:lnTo>
                                <a:pt x="210" y="565"/>
                              </a:lnTo>
                              <a:lnTo>
                                <a:pt x="206" y="551"/>
                              </a:lnTo>
                              <a:lnTo>
                                <a:pt x="206" y="549"/>
                              </a:lnTo>
                              <a:lnTo>
                                <a:pt x="201" y="547"/>
                              </a:lnTo>
                              <a:lnTo>
                                <a:pt x="206" y="545"/>
                              </a:lnTo>
                              <a:lnTo>
                                <a:pt x="206" y="542"/>
                              </a:lnTo>
                              <a:lnTo>
                                <a:pt x="209" y="527"/>
                              </a:lnTo>
                              <a:lnTo>
                                <a:pt x="219" y="514"/>
                              </a:lnTo>
                              <a:lnTo>
                                <a:pt x="233" y="504"/>
                              </a:lnTo>
                              <a:lnTo>
                                <a:pt x="248" y="498"/>
                              </a:lnTo>
                              <a:lnTo>
                                <a:pt x="265" y="495"/>
                              </a:lnTo>
                              <a:lnTo>
                                <a:pt x="284" y="493"/>
                              </a:lnTo>
                              <a:lnTo>
                                <a:pt x="303" y="493"/>
                              </a:lnTo>
                              <a:lnTo>
                                <a:pt x="326" y="493"/>
                              </a:lnTo>
                              <a:lnTo>
                                <a:pt x="326" y="490"/>
                              </a:lnTo>
                              <a:lnTo>
                                <a:pt x="330" y="483"/>
                              </a:lnTo>
                              <a:lnTo>
                                <a:pt x="431" y="483"/>
                              </a:lnTo>
                              <a:lnTo>
                                <a:pt x="420" y="474"/>
                              </a:lnTo>
                              <a:lnTo>
                                <a:pt x="409" y="467"/>
                              </a:lnTo>
                              <a:lnTo>
                                <a:pt x="392" y="461"/>
                              </a:lnTo>
                              <a:lnTo>
                                <a:pt x="375" y="458"/>
                              </a:lnTo>
                              <a:lnTo>
                                <a:pt x="355" y="456"/>
                              </a:lnTo>
                              <a:lnTo>
                                <a:pt x="332" y="455"/>
                              </a:lnTo>
                              <a:lnTo>
                                <a:pt x="291" y="453"/>
                              </a:lnTo>
                              <a:lnTo>
                                <a:pt x="260" y="446"/>
                              </a:lnTo>
                              <a:lnTo>
                                <a:pt x="240" y="436"/>
                              </a:lnTo>
                              <a:lnTo>
                                <a:pt x="235" y="423"/>
                              </a:lnTo>
                              <a:lnTo>
                                <a:pt x="242" y="414"/>
                              </a:lnTo>
                              <a:lnTo>
                                <a:pt x="255" y="413"/>
                              </a:lnTo>
                              <a:lnTo>
                                <a:pt x="268" y="413"/>
                              </a:lnTo>
                              <a:lnTo>
                                <a:pt x="275" y="406"/>
                              </a:lnTo>
                              <a:lnTo>
                                <a:pt x="252" y="391"/>
                              </a:lnTo>
                              <a:lnTo>
                                <a:pt x="196" y="380"/>
                              </a:lnTo>
                              <a:lnTo>
                                <a:pt x="141" y="365"/>
                              </a:lnTo>
                              <a:lnTo>
                                <a:pt x="118" y="340"/>
                              </a:lnTo>
                              <a:lnTo>
                                <a:pt x="129" y="329"/>
                              </a:lnTo>
                              <a:lnTo>
                                <a:pt x="149" y="328"/>
                              </a:lnTo>
                              <a:lnTo>
                                <a:pt x="169" y="327"/>
                              </a:lnTo>
                              <a:lnTo>
                                <a:pt x="178" y="317"/>
                              </a:lnTo>
                              <a:lnTo>
                                <a:pt x="158" y="299"/>
                              </a:lnTo>
                              <a:lnTo>
                                <a:pt x="113" y="282"/>
                              </a:lnTo>
                              <a:lnTo>
                                <a:pt x="69" y="264"/>
                              </a:lnTo>
                              <a:lnTo>
                                <a:pt x="52" y="241"/>
                              </a:lnTo>
                              <a:lnTo>
                                <a:pt x="63" y="232"/>
                              </a:lnTo>
                              <a:lnTo>
                                <a:pt x="105" y="232"/>
                              </a:lnTo>
                              <a:lnTo>
                                <a:pt x="115" y="223"/>
                              </a:lnTo>
                              <a:lnTo>
                                <a:pt x="104" y="208"/>
                              </a:lnTo>
                              <a:lnTo>
                                <a:pt x="77" y="195"/>
                              </a:lnTo>
                              <a:lnTo>
                                <a:pt x="49" y="182"/>
                              </a:lnTo>
                              <a:lnTo>
                                <a:pt x="38" y="165"/>
                              </a:lnTo>
                              <a:lnTo>
                                <a:pt x="45" y="156"/>
                              </a:lnTo>
                              <a:lnTo>
                                <a:pt x="59" y="154"/>
                              </a:lnTo>
                              <a:lnTo>
                                <a:pt x="74" y="153"/>
                              </a:lnTo>
                              <a:lnTo>
                                <a:pt x="82" y="147"/>
                              </a:lnTo>
                              <a:lnTo>
                                <a:pt x="82" y="139"/>
                              </a:lnTo>
                              <a:lnTo>
                                <a:pt x="75" y="132"/>
                              </a:lnTo>
                              <a:lnTo>
                                <a:pt x="65" y="125"/>
                              </a:lnTo>
                              <a:lnTo>
                                <a:pt x="54" y="115"/>
                              </a:lnTo>
                              <a:lnTo>
                                <a:pt x="44" y="95"/>
                              </a:lnTo>
                              <a:lnTo>
                                <a:pt x="45" y="79"/>
                              </a:lnTo>
                              <a:lnTo>
                                <a:pt x="51" y="68"/>
                              </a:lnTo>
                              <a:lnTo>
                                <a:pt x="54" y="64"/>
                              </a:lnTo>
                              <a:lnTo>
                                <a:pt x="67" y="64"/>
                              </a:lnTo>
                              <a:lnTo>
                                <a:pt x="61" y="58"/>
                              </a:lnTo>
                              <a:lnTo>
                                <a:pt x="76" y="45"/>
                              </a:lnTo>
                              <a:lnTo>
                                <a:pt x="86" y="41"/>
                              </a:lnTo>
                              <a:lnTo>
                                <a:pt x="568" y="41"/>
                              </a:lnTo>
                              <a:lnTo>
                                <a:pt x="568" y="0"/>
                              </a:lnTo>
                              <a:close/>
                              <a:moveTo>
                                <a:pt x="67" y="64"/>
                              </a:moveTo>
                              <a:lnTo>
                                <a:pt x="54" y="64"/>
                              </a:lnTo>
                              <a:lnTo>
                                <a:pt x="485" y="530"/>
                              </a:lnTo>
                              <a:lnTo>
                                <a:pt x="471" y="530"/>
                              </a:lnTo>
                              <a:lnTo>
                                <a:pt x="459" y="541"/>
                              </a:lnTo>
                              <a:lnTo>
                                <a:pt x="457" y="554"/>
                              </a:lnTo>
                              <a:lnTo>
                                <a:pt x="422" y="554"/>
                              </a:lnTo>
                              <a:lnTo>
                                <a:pt x="402" y="563"/>
                              </a:lnTo>
                              <a:lnTo>
                                <a:pt x="388" y="583"/>
                              </a:lnTo>
                              <a:lnTo>
                                <a:pt x="371" y="602"/>
                              </a:lnTo>
                              <a:lnTo>
                                <a:pt x="345" y="611"/>
                              </a:lnTo>
                              <a:lnTo>
                                <a:pt x="476" y="611"/>
                              </a:lnTo>
                              <a:lnTo>
                                <a:pt x="485" y="605"/>
                              </a:lnTo>
                              <a:lnTo>
                                <a:pt x="529" y="552"/>
                              </a:lnTo>
                              <a:lnTo>
                                <a:pt x="557" y="491"/>
                              </a:lnTo>
                              <a:lnTo>
                                <a:pt x="461" y="491"/>
                              </a:lnTo>
                              <a:lnTo>
                                <a:pt x="67" y="64"/>
                              </a:lnTo>
                              <a:close/>
                              <a:moveTo>
                                <a:pt x="326" y="493"/>
                              </a:moveTo>
                              <a:lnTo>
                                <a:pt x="303" y="493"/>
                              </a:lnTo>
                              <a:lnTo>
                                <a:pt x="316" y="493"/>
                              </a:lnTo>
                              <a:lnTo>
                                <a:pt x="316" y="599"/>
                              </a:lnTo>
                              <a:lnTo>
                                <a:pt x="303" y="599"/>
                              </a:lnTo>
                              <a:lnTo>
                                <a:pt x="326" y="599"/>
                              </a:lnTo>
                              <a:lnTo>
                                <a:pt x="326" y="493"/>
                              </a:lnTo>
                              <a:close/>
                              <a:moveTo>
                                <a:pt x="431" y="483"/>
                              </a:moveTo>
                              <a:lnTo>
                                <a:pt x="345" y="483"/>
                              </a:lnTo>
                              <a:lnTo>
                                <a:pt x="371" y="492"/>
                              </a:lnTo>
                              <a:lnTo>
                                <a:pt x="388" y="511"/>
                              </a:lnTo>
                              <a:lnTo>
                                <a:pt x="402" y="531"/>
                              </a:lnTo>
                              <a:lnTo>
                                <a:pt x="422" y="540"/>
                              </a:lnTo>
                              <a:lnTo>
                                <a:pt x="439" y="540"/>
                              </a:lnTo>
                              <a:lnTo>
                                <a:pt x="448" y="529"/>
                              </a:lnTo>
                              <a:lnTo>
                                <a:pt x="448" y="514"/>
                              </a:lnTo>
                              <a:lnTo>
                                <a:pt x="443" y="498"/>
                              </a:lnTo>
                              <a:lnTo>
                                <a:pt x="433" y="484"/>
                              </a:lnTo>
                              <a:lnTo>
                                <a:pt x="431" y="483"/>
                              </a:lnTo>
                              <a:close/>
                              <a:moveTo>
                                <a:pt x="568" y="262"/>
                              </a:moveTo>
                              <a:lnTo>
                                <a:pt x="408" y="262"/>
                              </a:lnTo>
                              <a:lnTo>
                                <a:pt x="420" y="268"/>
                              </a:lnTo>
                              <a:lnTo>
                                <a:pt x="428" y="288"/>
                              </a:lnTo>
                              <a:lnTo>
                                <a:pt x="433" y="320"/>
                              </a:lnTo>
                              <a:lnTo>
                                <a:pt x="433" y="340"/>
                              </a:lnTo>
                              <a:lnTo>
                                <a:pt x="433" y="365"/>
                              </a:lnTo>
                              <a:lnTo>
                                <a:pt x="432" y="401"/>
                              </a:lnTo>
                              <a:lnTo>
                                <a:pt x="436" y="434"/>
                              </a:lnTo>
                              <a:lnTo>
                                <a:pt x="445" y="463"/>
                              </a:lnTo>
                              <a:lnTo>
                                <a:pt x="461" y="491"/>
                              </a:lnTo>
                              <a:lnTo>
                                <a:pt x="557" y="491"/>
                              </a:lnTo>
                              <a:lnTo>
                                <a:pt x="558" y="489"/>
                              </a:lnTo>
                              <a:lnTo>
                                <a:pt x="568" y="420"/>
                              </a:lnTo>
                              <a:lnTo>
                                <a:pt x="568" y="262"/>
                              </a:lnTo>
                              <a:close/>
                              <a:moveTo>
                                <a:pt x="568" y="140"/>
                              </a:moveTo>
                              <a:lnTo>
                                <a:pt x="332" y="140"/>
                              </a:lnTo>
                              <a:lnTo>
                                <a:pt x="356" y="164"/>
                              </a:lnTo>
                              <a:lnTo>
                                <a:pt x="367" y="220"/>
                              </a:lnTo>
                              <a:lnTo>
                                <a:pt x="374" y="277"/>
                              </a:lnTo>
                              <a:lnTo>
                                <a:pt x="388" y="301"/>
                              </a:lnTo>
                              <a:lnTo>
                                <a:pt x="395" y="294"/>
                              </a:lnTo>
                              <a:lnTo>
                                <a:pt x="396" y="281"/>
                              </a:lnTo>
                              <a:lnTo>
                                <a:pt x="398" y="268"/>
                              </a:lnTo>
                              <a:lnTo>
                                <a:pt x="408" y="262"/>
                              </a:lnTo>
                              <a:lnTo>
                                <a:pt x="568" y="262"/>
                              </a:lnTo>
                              <a:lnTo>
                                <a:pt x="568" y="140"/>
                              </a:lnTo>
                              <a:close/>
                              <a:moveTo>
                                <a:pt x="105" y="232"/>
                              </a:moveTo>
                              <a:lnTo>
                                <a:pt x="63" y="232"/>
                              </a:lnTo>
                              <a:lnTo>
                                <a:pt x="105" y="233"/>
                              </a:lnTo>
                              <a:lnTo>
                                <a:pt x="105" y="232"/>
                              </a:lnTo>
                              <a:close/>
                              <a:moveTo>
                                <a:pt x="568" y="67"/>
                              </a:moveTo>
                              <a:lnTo>
                                <a:pt x="238" y="67"/>
                              </a:lnTo>
                              <a:lnTo>
                                <a:pt x="260" y="86"/>
                              </a:lnTo>
                              <a:lnTo>
                                <a:pt x="275" y="131"/>
                              </a:lnTo>
                              <a:lnTo>
                                <a:pt x="289" y="177"/>
                              </a:lnTo>
                              <a:lnTo>
                                <a:pt x="305" y="198"/>
                              </a:lnTo>
                              <a:lnTo>
                                <a:pt x="316" y="189"/>
                              </a:lnTo>
                              <a:lnTo>
                                <a:pt x="318" y="170"/>
                              </a:lnTo>
                              <a:lnTo>
                                <a:pt x="320" y="150"/>
                              </a:lnTo>
                              <a:lnTo>
                                <a:pt x="332" y="140"/>
                              </a:lnTo>
                              <a:lnTo>
                                <a:pt x="568" y="140"/>
                              </a:lnTo>
                              <a:lnTo>
                                <a:pt x="568" y="67"/>
                              </a:lnTo>
                              <a:close/>
                              <a:moveTo>
                                <a:pt x="568" y="48"/>
                              </a:moveTo>
                              <a:lnTo>
                                <a:pt x="163" y="48"/>
                              </a:lnTo>
                              <a:lnTo>
                                <a:pt x="179" y="61"/>
                              </a:lnTo>
                              <a:lnTo>
                                <a:pt x="190" y="89"/>
                              </a:lnTo>
                              <a:lnTo>
                                <a:pt x="201" y="117"/>
                              </a:lnTo>
                              <a:lnTo>
                                <a:pt x="216" y="129"/>
                              </a:lnTo>
                              <a:lnTo>
                                <a:pt x="226" y="119"/>
                              </a:lnTo>
                              <a:lnTo>
                                <a:pt x="227" y="99"/>
                              </a:lnTo>
                              <a:lnTo>
                                <a:pt x="228" y="78"/>
                              </a:lnTo>
                              <a:lnTo>
                                <a:pt x="238" y="67"/>
                              </a:lnTo>
                              <a:lnTo>
                                <a:pt x="568" y="67"/>
                              </a:lnTo>
                              <a:lnTo>
                                <a:pt x="568" y="48"/>
                              </a:lnTo>
                              <a:close/>
                              <a:moveTo>
                                <a:pt x="568" y="41"/>
                              </a:moveTo>
                              <a:lnTo>
                                <a:pt x="86" y="41"/>
                              </a:lnTo>
                              <a:lnTo>
                                <a:pt x="96" y="46"/>
                              </a:lnTo>
                              <a:lnTo>
                                <a:pt x="112" y="61"/>
                              </a:lnTo>
                              <a:lnTo>
                                <a:pt x="121" y="72"/>
                              </a:lnTo>
                              <a:lnTo>
                                <a:pt x="128" y="83"/>
                              </a:lnTo>
                              <a:lnTo>
                                <a:pt x="134" y="90"/>
                              </a:lnTo>
                              <a:lnTo>
                                <a:pt x="142" y="91"/>
                              </a:lnTo>
                              <a:lnTo>
                                <a:pt x="149" y="83"/>
                              </a:lnTo>
                              <a:lnTo>
                                <a:pt x="151" y="68"/>
                              </a:lnTo>
                              <a:lnTo>
                                <a:pt x="154" y="54"/>
                              </a:lnTo>
                              <a:lnTo>
                                <a:pt x="163" y="48"/>
                              </a:lnTo>
                              <a:lnTo>
                                <a:pt x="568" y="48"/>
                              </a:lnTo>
                              <a:lnTo>
                                <a:pt x="568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5"/>
                      <wps:cNvSpPr>
                        <a:spLocks/>
                      </wps:cNvSpPr>
                      <wps:spPr bwMode="auto">
                        <a:xfrm>
                          <a:off x="1309" y="981"/>
                          <a:ext cx="1090" cy="343"/>
                        </a:xfrm>
                        <a:custGeom>
                          <a:avLst/>
                          <a:gdLst>
                            <a:gd name="T0" fmla="+- 0 1435 1309"/>
                            <a:gd name="T1" fmla="*/ T0 w 1090"/>
                            <a:gd name="T2" fmla="+- 0 298 -8"/>
                            <a:gd name="T3" fmla="*/ 298 h 343"/>
                            <a:gd name="T4" fmla="+- 0 1360 1309"/>
                            <a:gd name="T5" fmla="*/ T4 w 1090"/>
                            <a:gd name="T6" fmla="+- 0 300 -8"/>
                            <a:gd name="T7" fmla="*/ 300 h 343"/>
                            <a:gd name="T8" fmla="+- 0 1417 1309"/>
                            <a:gd name="T9" fmla="*/ T8 w 1090"/>
                            <a:gd name="T10" fmla="+- 0 211 -8"/>
                            <a:gd name="T11" fmla="*/ 211 h 343"/>
                            <a:gd name="T12" fmla="+- 0 1451 1309"/>
                            <a:gd name="T13" fmla="*/ T12 w 1090"/>
                            <a:gd name="T14" fmla="+- 0 179 -8"/>
                            <a:gd name="T15" fmla="*/ 179 h 343"/>
                            <a:gd name="T16" fmla="+- 0 1360 1309"/>
                            <a:gd name="T17" fmla="*/ T16 w 1090"/>
                            <a:gd name="T18" fmla="+- 0 87 -8"/>
                            <a:gd name="T19" fmla="*/ 87 h 343"/>
                            <a:gd name="T20" fmla="+- 0 1436 1309"/>
                            <a:gd name="T21" fmla="*/ T20 w 1090"/>
                            <a:gd name="T22" fmla="+- 0 95 -8"/>
                            <a:gd name="T23" fmla="*/ 95 h 343"/>
                            <a:gd name="T24" fmla="+- 0 1458 1309"/>
                            <a:gd name="T25" fmla="*/ T24 w 1090"/>
                            <a:gd name="T26" fmla="+- 0 55 -8"/>
                            <a:gd name="T27" fmla="*/ 55 h 343"/>
                            <a:gd name="T28" fmla="+- 0 1316 1309"/>
                            <a:gd name="T29" fmla="*/ T28 w 1090"/>
                            <a:gd name="T30" fmla="+- 0 300 -8"/>
                            <a:gd name="T31" fmla="*/ 300 h 343"/>
                            <a:gd name="T32" fmla="+- 0 1484 1309"/>
                            <a:gd name="T33" fmla="*/ T32 w 1090"/>
                            <a:gd name="T34" fmla="+- 0 330 -8"/>
                            <a:gd name="T35" fmla="*/ 330 h 343"/>
                            <a:gd name="T36" fmla="+- 0 1597 1309"/>
                            <a:gd name="T37" fmla="*/ T36 w 1090"/>
                            <a:gd name="T38" fmla="+- 0 182 -8"/>
                            <a:gd name="T39" fmla="*/ 182 h 343"/>
                            <a:gd name="T40" fmla="+- 0 1643 1309"/>
                            <a:gd name="T41" fmla="*/ T40 w 1090"/>
                            <a:gd name="T42" fmla="+- 0 55 -8"/>
                            <a:gd name="T43" fmla="*/ 55 h 343"/>
                            <a:gd name="T44" fmla="+- 0 1554 1309"/>
                            <a:gd name="T45" fmla="*/ T44 w 1090"/>
                            <a:gd name="T46" fmla="+- 0 177 -8"/>
                            <a:gd name="T47" fmla="*/ 177 h 343"/>
                            <a:gd name="T48" fmla="+- 0 1557 1309"/>
                            <a:gd name="T49" fmla="*/ T48 w 1090"/>
                            <a:gd name="T50" fmla="+- 0 55 -8"/>
                            <a:gd name="T51" fmla="*/ 55 h 343"/>
                            <a:gd name="T52" fmla="+- 0 1508 1309"/>
                            <a:gd name="T53" fmla="*/ T52 w 1090"/>
                            <a:gd name="T54" fmla="+- 0 300 -8"/>
                            <a:gd name="T55" fmla="*/ 300 h 343"/>
                            <a:gd name="T56" fmla="+- 0 1559 1309"/>
                            <a:gd name="T57" fmla="*/ T56 w 1090"/>
                            <a:gd name="T58" fmla="+- 0 330 -8"/>
                            <a:gd name="T59" fmla="*/ 330 h 343"/>
                            <a:gd name="T60" fmla="+- 0 1596 1309"/>
                            <a:gd name="T61" fmla="*/ T60 w 1090"/>
                            <a:gd name="T62" fmla="+- 0 237 -8"/>
                            <a:gd name="T63" fmla="*/ 237 h 343"/>
                            <a:gd name="T64" fmla="+- 0 1718 1309"/>
                            <a:gd name="T65" fmla="*/ T64 w 1090"/>
                            <a:gd name="T66" fmla="+- 0 332 -8"/>
                            <a:gd name="T67" fmla="*/ 332 h 343"/>
                            <a:gd name="T68" fmla="+- 0 1894 1309"/>
                            <a:gd name="T69" fmla="*/ T68 w 1090"/>
                            <a:gd name="T70" fmla="+- 0 290 -8"/>
                            <a:gd name="T71" fmla="*/ 290 h 343"/>
                            <a:gd name="T72" fmla="+- 0 1791 1309"/>
                            <a:gd name="T73" fmla="*/ T72 w 1090"/>
                            <a:gd name="T74" fmla="+- 0 304 -8"/>
                            <a:gd name="T75" fmla="*/ 304 h 343"/>
                            <a:gd name="T76" fmla="+- 0 1820 1309"/>
                            <a:gd name="T77" fmla="*/ T76 w 1090"/>
                            <a:gd name="T78" fmla="+- 0 207 -8"/>
                            <a:gd name="T79" fmla="*/ 207 h 343"/>
                            <a:gd name="T80" fmla="+- 0 1874 1309"/>
                            <a:gd name="T81" fmla="*/ T80 w 1090"/>
                            <a:gd name="T82" fmla="+- 0 205 -8"/>
                            <a:gd name="T83" fmla="*/ 205 h 343"/>
                            <a:gd name="T84" fmla="+- 0 1789 1309"/>
                            <a:gd name="T85" fmla="*/ T84 w 1090"/>
                            <a:gd name="T86" fmla="+- 0 173 -8"/>
                            <a:gd name="T87" fmla="*/ 173 h 343"/>
                            <a:gd name="T88" fmla="+- 0 1847 1309"/>
                            <a:gd name="T89" fmla="*/ T88 w 1090"/>
                            <a:gd name="T90" fmla="+- 0 91 -8"/>
                            <a:gd name="T91" fmla="*/ 91 h 343"/>
                            <a:gd name="T92" fmla="+- 0 1889 1309"/>
                            <a:gd name="T93" fmla="*/ T92 w 1090"/>
                            <a:gd name="T94" fmla="+- 0 58 -8"/>
                            <a:gd name="T95" fmla="*/ 58 h 343"/>
                            <a:gd name="T96" fmla="+- 0 1745 1309"/>
                            <a:gd name="T97" fmla="*/ T96 w 1090"/>
                            <a:gd name="T98" fmla="+- 0 87 -8"/>
                            <a:gd name="T99" fmla="*/ 87 h 343"/>
                            <a:gd name="T100" fmla="+- 0 1910 1309"/>
                            <a:gd name="T101" fmla="*/ T100 w 1090"/>
                            <a:gd name="T102" fmla="+- 0 332 -8"/>
                            <a:gd name="T103" fmla="*/ 332 h 343"/>
                            <a:gd name="T104" fmla="+- 0 2032 1309"/>
                            <a:gd name="T105" fmla="*/ T104 w 1090"/>
                            <a:gd name="T106" fmla="+- 0 212 -8"/>
                            <a:gd name="T107" fmla="*/ 212 h 343"/>
                            <a:gd name="T108" fmla="+- 0 2037 1309"/>
                            <a:gd name="T109" fmla="*/ T108 w 1090"/>
                            <a:gd name="T110" fmla="+- 0 211 -8"/>
                            <a:gd name="T111" fmla="*/ 211 h 343"/>
                            <a:gd name="T112" fmla="+- 0 2045 1309"/>
                            <a:gd name="T113" fmla="*/ T112 w 1090"/>
                            <a:gd name="T114" fmla="+- 0 208 -8"/>
                            <a:gd name="T115" fmla="*/ 208 h 343"/>
                            <a:gd name="T116" fmla="+- 0 2055 1309"/>
                            <a:gd name="T117" fmla="*/ T116 w 1090"/>
                            <a:gd name="T118" fmla="+- 0 202 -8"/>
                            <a:gd name="T119" fmla="*/ 202 h 343"/>
                            <a:gd name="T120" fmla="+- 0 2076 1309"/>
                            <a:gd name="T121" fmla="*/ T120 w 1090"/>
                            <a:gd name="T122" fmla="+- 0 181 -8"/>
                            <a:gd name="T123" fmla="*/ 181 h 343"/>
                            <a:gd name="T124" fmla="+- 0 2082 1309"/>
                            <a:gd name="T125" fmla="*/ T124 w 1090"/>
                            <a:gd name="T126" fmla="+- 0 171 -8"/>
                            <a:gd name="T127" fmla="*/ 171 h 343"/>
                            <a:gd name="T128" fmla="+- 0 2086 1309"/>
                            <a:gd name="T129" fmla="*/ T128 w 1090"/>
                            <a:gd name="T130" fmla="+- 0 160 -8"/>
                            <a:gd name="T131" fmla="*/ 160 h 343"/>
                            <a:gd name="T132" fmla="+- 0 2090 1309"/>
                            <a:gd name="T133" fmla="*/ T132 w 1090"/>
                            <a:gd name="T134" fmla="+- 0 143 -8"/>
                            <a:gd name="T135" fmla="*/ 143 h 343"/>
                            <a:gd name="T136" fmla="+- 0 2070 1309"/>
                            <a:gd name="T137" fmla="*/ T136 w 1090"/>
                            <a:gd name="T138" fmla="+- 0 84 -8"/>
                            <a:gd name="T139" fmla="*/ 84 h 343"/>
                            <a:gd name="T140" fmla="+- 0 2042 1309"/>
                            <a:gd name="T141" fmla="*/ T140 w 1090"/>
                            <a:gd name="T142" fmla="+- 0 159 -8"/>
                            <a:gd name="T143" fmla="*/ 159 h 343"/>
                            <a:gd name="T144" fmla="+- 0 1983 1309"/>
                            <a:gd name="T145" fmla="*/ T144 w 1090"/>
                            <a:gd name="T146" fmla="+- 0 192 -8"/>
                            <a:gd name="T147" fmla="*/ 192 h 343"/>
                            <a:gd name="T148" fmla="+- 0 1992 1309"/>
                            <a:gd name="T149" fmla="*/ T148 w 1090"/>
                            <a:gd name="T150" fmla="+- 0 84 -8"/>
                            <a:gd name="T151" fmla="*/ 84 h 343"/>
                            <a:gd name="T152" fmla="+- 0 2046 1309"/>
                            <a:gd name="T153" fmla="*/ T152 w 1090"/>
                            <a:gd name="T154" fmla="+- 0 138 -8"/>
                            <a:gd name="T155" fmla="*/ 138 h 343"/>
                            <a:gd name="T156" fmla="+- 0 1932 1309"/>
                            <a:gd name="T157" fmla="*/ T156 w 1090"/>
                            <a:gd name="T158" fmla="+- 0 55 -8"/>
                            <a:gd name="T159" fmla="*/ 55 h 343"/>
                            <a:gd name="T160" fmla="+- 0 1937 1309"/>
                            <a:gd name="T161" fmla="*/ T160 w 1090"/>
                            <a:gd name="T162" fmla="+- 0 192 -8"/>
                            <a:gd name="T163" fmla="*/ 192 h 343"/>
                            <a:gd name="T164" fmla="+- 0 1985 1309"/>
                            <a:gd name="T165" fmla="*/ T164 w 1090"/>
                            <a:gd name="T166" fmla="+- 0 332 -8"/>
                            <a:gd name="T167" fmla="*/ 332 h 343"/>
                            <a:gd name="T168" fmla="+- 0 1981 1309"/>
                            <a:gd name="T169" fmla="*/ T168 w 1090"/>
                            <a:gd name="T170" fmla="+- 0 219 -8"/>
                            <a:gd name="T171" fmla="*/ 219 h 343"/>
                            <a:gd name="T172" fmla="+- 0 2026 1309"/>
                            <a:gd name="T173" fmla="*/ T172 w 1090"/>
                            <a:gd name="T174" fmla="+- 0 268 -8"/>
                            <a:gd name="T175" fmla="*/ 268 h 343"/>
                            <a:gd name="T176" fmla="+- 0 2129 1309"/>
                            <a:gd name="T177" fmla="*/ T176 w 1090"/>
                            <a:gd name="T178" fmla="+- 0 330 -8"/>
                            <a:gd name="T179" fmla="*/ 330 h 343"/>
                            <a:gd name="T180" fmla="+- 0 2191 1309"/>
                            <a:gd name="T181" fmla="*/ T180 w 1090"/>
                            <a:gd name="T182" fmla="+- 0 20 -8"/>
                            <a:gd name="T183" fmla="*/ 20 h 343"/>
                            <a:gd name="T184" fmla="+- 0 2217 1309"/>
                            <a:gd name="T185" fmla="*/ T184 w 1090"/>
                            <a:gd name="T186" fmla="+- 0 37 -8"/>
                            <a:gd name="T187" fmla="*/ 37 h 343"/>
                            <a:gd name="T188" fmla="+- 0 2238 1309"/>
                            <a:gd name="T189" fmla="*/ T188 w 1090"/>
                            <a:gd name="T190" fmla="+- 0 -8 -8"/>
                            <a:gd name="T191" fmla="*/ -8 h 343"/>
                            <a:gd name="T192" fmla="+- 0 2280 1309"/>
                            <a:gd name="T193" fmla="*/ T192 w 1090"/>
                            <a:gd name="T194" fmla="+- 0 20 -8"/>
                            <a:gd name="T195" fmla="*/ 20 h 343"/>
                            <a:gd name="T196" fmla="+- 0 2306 1309"/>
                            <a:gd name="T197" fmla="*/ T196 w 1090"/>
                            <a:gd name="T198" fmla="+- 0 37 -8"/>
                            <a:gd name="T199" fmla="*/ 37 h 343"/>
                            <a:gd name="T200" fmla="+- 0 2327 1309"/>
                            <a:gd name="T201" fmla="*/ T200 w 1090"/>
                            <a:gd name="T202" fmla="+- 0 -8 -8"/>
                            <a:gd name="T203" fmla="*/ -8 h 343"/>
                            <a:gd name="T204" fmla="+- 0 2354 1309"/>
                            <a:gd name="T205" fmla="*/ T204 w 1090"/>
                            <a:gd name="T206" fmla="+- 0 93 -8"/>
                            <a:gd name="T207" fmla="*/ 93 h 343"/>
                            <a:gd name="T208" fmla="+- 0 2294 1309"/>
                            <a:gd name="T209" fmla="*/ T208 w 1090"/>
                            <a:gd name="T210" fmla="+- 0 295 -8"/>
                            <a:gd name="T211" fmla="*/ 295 h 343"/>
                            <a:gd name="T212" fmla="+- 0 2165 1309"/>
                            <a:gd name="T213" fmla="*/ T212 w 1090"/>
                            <a:gd name="T214" fmla="+- 0 237 -8"/>
                            <a:gd name="T215" fmla="*/ 237 h 343"/>
                            <a:gd name="T216" fmla="+- 0 2217 1309"/>
                            <a:gd name="T217" fmla="*/ T216 w 1090"/>
                            <a:gd name="T218" fmla="+- 0 92 -8"/>
                            <a:gd name="T219" fmla="*/ 92 h 343"/>
                            <a:gd name="T220" fmla="+- 0 2347 1309"/>
                            <a:gd name="T221" fmla="*/ T220 w 1090"/>
                            <a:gd name="T222" fmla="+- 0 151 -8"/>
                            <a:gd name="T223" fmla="*/ 151 h 343"/>
                            <a:gd name="T224" fmla="+- 0 2311 1309"/>
                            <a:gd name="T225" fmla="*/ T224 w 1090"/>
                            <a:gd name="T226" fmla="+- 0 64 -8"/>
                            <a:gd name="T227" fmla="*/ 64 h 343"/>
                            <a:gd name="T228" fmla="+- 0 2124 1309"/>
                            <a:gd name="T229" fmla="*/ T228 w 1090"/>
                            <a:gd name="T230" fmla="+- 0 139 -8"/>
                            <a:gd name="T231" fmla="*/ 139 h 343"/>
                            <a:gd name="T232" fmla="+- 0 2200 1309"/>
                            <a:gd name="T233" fmla="*/ T232 w 1090"/>
                            <a:gd name="T234" fmla="+- 0 324 -8"/>
                            <a:gd name="T235" fmla="*/ 324 h 343"/>
                            <a:gd name="T236" fmla="+- 0 2357 1309"/>
                            <a:gd name="T237" fmla="*/ T236 w 1090"/>
                            <a:gd name="T238" fmla="+- 0 293 -8"/>
                            <a:gd name="T239" fmla="*/ 293 h 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90" h="343">
                              <a:moveTo>
                                <a:pt x="175" y="338"/>
                              </a:moveTo>
                              <a:lnTo>
                                <a:pt x="163" y="312"/>
                              </a:lnTo>
                              <a:lnTo>
                                <a:pt x="156" y="298"/>
                              </a:lnTo>
                              <a:lnTo>
                                <a:pt x="126" y="306"/>
                              </a:lnTo>
                              <a:lnTo>
                                <a:pt x="105" y="310"/>
                              </a:lnTo>
                              <a:lnTo>
                                <a:pt x="84" y="312"/>
                              </a:lnTo>
                              <a:lnTo>
                                <a:pt x="53" y="312"/>
                              </a:lnTo>
                              <a:lnTo>
                                <a:pt x="51" y="308"/>
                              </a:lnTo>
                              <a:lnTo>
                                <a:pt x="51" y="217"/>
                              </a:lnTo>
                              <a:lnTo>
                                <a:pt x="53" y="213"/>
                              </a:lnTo>
                              <a:lnTo>
                                <a:pt x="83" y="215"/>
                              </a:lnTo>
                              <a:lnTo>
                                <a:pt x="108" y="219"/>
                              </a:lnTo>
                              <a:lnTo>
                                <a:pt x="126" y="224"/>
                              </a:lnTo>
                              <a:lnTo>
                                <a:pt x="133" y="226"/>
                              </a:lnTo>
                              <a:lnTo>
                                <a:pt x="136" y="213"/>
                              </a:lnTo>
                              <a:lnTo>
                                <a:pt x="142" y="187"/>
                              </a:lnTo>
                              <a:lnTo>
                                <a:pt x="140" y="185"/>
                              </a:lnTo>
                              <a:lnTo>
                                <a:pt x="53" y="185"/>
                              </a:lnTo>
                              <a:lnTo>
                                <a:pt x="51" y="181"/>
                              </a:lnTo>
                              <a:lnTo>
                                <a:pt x="51" y="95"/>
                              </a:lnTo>
                              <a:lnTo>
                                <a:pt x="53" y="92"/>
                              </a:lnTo>
                              <a:lnTo>
                                <a:pt x="84" y="94"/>
                              </a:lnTo>
                              <a:lnTo>
                                <a:pt x="109" y="99"/>
                              </a:lnTo>
                              <a:lnTo>
                                <a:pt x="127" y="103"/>
                              </a:lnTo>
                              <a:lnTo>
                                <a:pt x="133" y="106"/>
                              </a:lnTo>
                              <a:lnTo>
                                <a:pt x="140" y="92"/>
                              </a:lnTo>
                              <a:lnTo>
                                <a:pt x="152" y="66"/>
                              </a:lnTo>
                              <a:lnTo>
                                <a:pt x="149" y="63"/>
                              </a:lnTo>
                              <a:lnTo>
                                <a:pt x="2" y="63"/>
                              </a:lnTo>
                              <a:lnTo>
                                <a:pt x="0" y="66"/>
                              </a:lnTo>
                              <a:lnTo>
                                <a:pt x="7" y="95"/>
                              </a:lnTo>
                              <a:lnTo>
                                <a:pt x="7" y="308"/>
                              </a:lnTo>
                              <a:lnTo>
                                <a:pt x="0" y="338"/>
                              </a:lnTo>
                              <a:lnTo>
                                <a:pt x="2" y="340"/>
                              </a:lnTo>
                              <a:lnTo>
                                <a:pt x="172" y="340"/>
                              </a:lnTo>
                              <a:lnTo>
                                <a:pt x="175" y="338"/>
                              </a:lnTo>
                              <a:moveTo>
                                <a:pt x="411" y="338"/>
                              </a:moveTo>
                              <a:lnTo>
                                <a:pt x="298" y="201"/>
                              </a:lnTo>
                              <a:lnTo>
                                <a:pt x="297" y="200"/>
                              </a:lnTo>
                              <a:lnTo>
                                <a:pt x="288" y="190"/>
                              </a:lnTo>
                              <a:lnTo>
                                <a:pt x="293" y="185"/>
                              </a:lnTo>
                              <a:lnTo>
                                <a:pt x="398" y="66"/>
                              </a:lnTo>
                              <a:lnTo>
                                <a:pt x="395" y="63"/>
                              </a:lnTo>
                              <a:lnTo>
                                <a:pt x="334" y="63"/>
                              </a:lnTo>
                              <a:lnTo>
                                <a:pt x="313" y="102"/>
                              </a:lnTo>
                              <a:lnTo>
                                <a:pt x="283" y="141"/>
                              </a:lnTo>
                              <a:lnTo>
                                <a:pt x="257" y="172"/>
                              </a:lnTo>
                              <a:lnTo>
                                <a:pt x="245" y="185"/>
                              </a:lnTo>
                              <a:lnTo>
                                <a:pt x="243" y="181"/>
                              </a:lnTo>
                              <a:lnTo>
                                <a:pt x="243" y="95"/>
                              </a:lnTo>
                              <a:lnTo>
                                <a:pt x="250" y="65"/>
                              </a:lnTo>
                              <a:lnTo>
                                <a:pt x="248" y="63"/>
                              </a:lnTo>
                              <a:lnTo>
                                <a:pt x="194" y="63"/>
                              </a:lnTo>
                              <a:lnTo>
                                <a:pt x="192" y="66"/>
                              </a:lnTo>
                              <a:lnTo>
                                <a:pt x="199" y="95"/>
                              </a:lnTo>
                              <a:lnTo>
                                <a:pt x="199" y="308"/>
                              </a:lnTo>
                              <a:lnTo>
                                <a:pt x="192" y="338"/>
                              </a:lnTo>
                              <a:lnTo>
                                <a:pt x="194" y="340"/>
                              </a:lnTo>
                              <a:lnTo>
                                <a:pt x="248" y="340"/>
                              </a:lnTo>
                              <a:lnTo>
                                <a:pt x="250" y="338"/>
                              </a:lnTo>
                              <a:lnTo>
                                <a:pt x="243" y="308"/>
                              </a:lnTo>
                              <a:lnTo>
                                <a:pt x="243" y="205"/>
                              </a:lnTo>
                              <a:lnTo>
                                <a:pt x="245" y="201"/>
                              </a:lnTo>
                              <a:lnTo>
                                <a:pt x="287" y="245"/>
                              </a:lnTo>
                              <a:lnTo>
                                <a:pt x="312" y="274"/>
                              </a:lnTo>
                              <a:lnTo>
                                <a:pt x="329" y="301"/>
                              </a:lnTo>
                              <a:lnTo>
                                <a:pt x="348" y="340"/>
                              </a:lnTo>
                              <a:lnTo>
                                <a:pt x="409" y="340"/>
                              </a:lnTo>
                              <a:lnTo>
                                <a:pt x="411" y="338"/>
                              </a:lnTo>
                              <a:moveTo>
                                <a:pt x="604" y="338"/>
                              </a:moveTo>
                              <a:lnTo>
                                <a:pt x="591" y="312"/>
                              </a:lnTo>
                              <a:lnTo>
                                <a:pt x="585" y="298"/>
                              </a:lnTo>
                              <a:lnTo>
                                <a:pt x="554" y="306"/>
                              </a:lnTo>
                              <a:lnTo>
                                <a:pt x="534" y="310"/>
                              </a:lnTo>
                              <a:lnTo>
                                <a:pt x="513" y="312"/>
                              </a:lnTo>
                              <a:lnTo>
                                <a:pt x="482" y="312"/>
                              </a:lnTo>
                              <a:lnTo>
                                <a:pt x="480" y="308"/>
                              </a:lnTo>
                              <a:lnTo>
                                <a:pt x="480" y="217"/>
                              </a:lnTo>
                              <a:lnTo>
                                <a:pt x="482" y="213"/>
                              </a:lnTo>
                              <a:lnTo>
                                <a:pt x="511" y="215"/>
                              </a:lnTo>
                              <a:lnTo>
                                <a:pt x="537" y="219"/>
                              </a:lnTo>
                              <a:lnTo>
                                <a:pt x="555" y="224"/>
                              </a:lnTo>
                              <a:lnTo>
                                <a:pt x="562" y="226"/>
                              </a:lnTo>
                              <a:lnTo>
                                <a:pt x="565" y="213"/>
                              </a:lnTo>
                              <a:lnTo>
                                <a:pt x="571" y="187"/>
                              </a:lnTo>
                              <a:lnTo>
                                <a:pt x="569" y="185"/>
                              </a:lnTo>
                              <a:lnTo>
                                <a:pt x="482" y="185"/>
                              </a:lnTo>
                              <a:lnTo>
                                <a:pt x="480" y="181"/>
                              </a:lnTo>
                              <a:lnTo>
                                <a:pt x="480" y="95"/>
                              </a:lnTo>
                              <a:lnTo>
                                <a:pt x="482" y="92"/>
                              </a:lnTo>
                              <a:lnTo>
                                <a:pt x="513" y="94"/>
                              </a:lnTo>
                              <a:lnTo>
                                <a:pt x="538" y="99"/>
                              </a:lnTo>
                              <a:lnTo>
                                <a:pt x="555" y="103"/>
                              </a:lnTo>
                              <a:lnTo>
                                <a:pt x="562" y="106"/>
                              </a:lnTo>
                              <a:lnTo>
                                <a:pt x="568" y="92"/>
                              </a:lnTo>
                              <a:lnTo>
                                <a:pt x="580" y="66"/>
                              </a:lnTo>
                              <a:lnTo>
                                <a:pt x="578" y="63"/>
                              </a:lnTo>
                              <a:lnTo>
                                <a:pt x="431" y="63"/>
                              </a:lnTo>
                              <a:lnTo>
                                <a:pt x="429" y="66"/>
                              </a:lnTo>
                              <a:lnTo>
                                <a:pt x="436" y="95"/>
                              </a:lnTo>
                              <a:lnTo>
                                <a:pt x="436" y="308"/>
                              </a:lnTo>
                              <a:lnTo>
                                <a:pt x="429" y="338"/>
                              </a:lnTo>
                              <a:lnTo>
                                <a:pt x="431" y="340"/>
                              </a:lnTo>
                              <a:lnTo>
                                <a:pt x="601" y="340"/>
                              </a:lnTo>
                              <a:lnTo>
                                <a:pt x="604" y="338"/>
                              </a:lnTo>
                              <a:moveTo>
                                <a:pt x="820" y="338"/>
                              </a:moveTo>
                              <a:lnTo>
                                <a:pt x="725" y="223"/>
                              </a:lnTo>
                              <a:lnTo>
                                <a:pt x="723" y="220"/>
                              </a:lnTo>
                              <a:lnTo>
                                <a:pt x="726" y="219"/>
                              </a:lnTo>
                              <a:lnTo>
                                <a:pt x="728" y="219"/>
                              </a:lnTo>
                              <a:lnTo>
                                <a:pt x="729" y="218"/>
                              </a:lnTo>
                              <a:lnTo>
                                <a:pt x="732" y="217"/>
                              </a:lnTo>
                              <a:lnTo>
                                <a:pt x="736" y="216"/>
                              </a:lnTo>
                              <a:lnTo>
                                <a:pt x="739" y="214"/>
                              </a:lnTo>
                              <a:lnTo>
                                <a:pt x="740" y="214"/>
                              </a:lnTo>
                              <a:lnTo>
                                <a:pt x="743" y="212"/>
                              </a:lnTo>
                              <a:lnTo>
                                <a:pt x="746" y="210"/>
                              </a:lnTo>
                              <a:lnTo>
                                <a:pt x="750" y="207"/>
                              </a:lnTo>
                              <a:lnTo>
                                <a:pt x="756" y="202"/>
                              </a:lnTo>
                              <a:lnTo>
                                <a:pt x="761" y="197"/>
                              </a:lnTo>
                              <a:lnTo>
                                <a:pt x="767" y="189"/>
                              </a:lnTo>
                              <a:lnTo>
                                <a:pt x="769" y="186"/>
                              </a:lnTo>
                              <a:lnTo>
                                <a:pt x="771" y="183"/>
                              </a:lnTo>
                              <a:lnTo>
                                <a:pt x="773" y="180"/>
                              </a:lnTo>
                              <a:lnTo>
                                <a:pt x="773" y="179"/>
                              </a:lnTo>
                              <a:lnTo>
                                <a:pt x="775" y="176"/>
                              </a:lnTo>
                              <a:lnTo>
                                <a:pt x="776" y="173"/>
                              </a:lnTo>
                              <a:lnTo>
                                <a:pt x="777" y="169"/>
                              </a:lnTo>
                              <a:lnTo>
                                <a:pt x="777" y="168"/>
                              </a:lnTo>
                              <a:lnTo>
                                <a:pt x="779" y="164"/>
                              </a:lnTo>
                              <a:lnTo>
                                <a:pt x="780" y="161"/>
                              </a:lnTo>
                              <a:lnTo>
                                <a:pt x="780" y="156"/>
                              </a:lnTo>
                              <a:lnTo>
                                <a:pt x="781" y="151"/>
                              </a:lnTo>
                              <a:lnTo>
                                <a:pt x="781" y="147"/>
                              </a:lnTo>
                              <a:lnTo>
                                <a:pt x="781" y="143"/>
                              </a:lnTo>
                              <a:lnTo>
                                <a:pt x="775" y="112"/>
                              </a:lnTo>
                              <a:lnTo>
                                <a:pt x="761" y="92"/>
                              </a:lnTo>
                              <a:lnTo>
                                <a:pt x="758" y="87"/>
                              </a:lnTo>
                              <a:lnTo>
                                <a:pt x="737" y="73"/>
                              </a:lnTo>
                              <a:lnTo>
                                <a:pt x="737" y="146"/>
                              </a:lnTo>
                              <a:lnTo>
                                <a:pt x="733" y="167"/>
                              </a:lnTo>
                              <a:lnTo>
                                <a:pt x="721" y="184"/>
                              </a:lnTo>
                              <a:lnTo>
                                <a:pt x="704" y="196"/>
                              </a:lnTo>
                              <a:lnTo>
                                <a:pt x="683" y="200"/>
                              </a:lnTo>
                              <a:lnTo>
                                <a:pt x="674" y="200"/>
                              </a:lnTo>
                              <a:lnTo>
                                <a:pt x="672" y="196"/>
                              </a:lnTo>
                              <a:lnTo>
                                <a:pt x="672" y="95"/>
                              </a:lnTo>
                              <a:lnTo>
                                <a:pt x="674" y="92"/>
                              </a:lnTo>
                              <a:lnTo>
                                <a:pt x="683" y="92"/>
                              </a:lnTo>
                              <a:lnTo>
                                <a:pt x="704" y="96"/>
                              </a:lnTo>
                              <a:lnTo>
                                <a:pt x="721" y="107"/>
                              </a:lnTo>
                              <a:lnTo>
                                <a:pt x="733" y="125"/>
                              </a:lnTo>
                              <a:lnTo>
                                <a:pt x="737" y="146"/>
                              </a:lnTo>
                              <a:lnTo>
                                <a:pt x="737" y="73"/>
                              </a:lnTo>
                              <a:lnTo>
                                <a:pt x="733" y="70"/>
                              </a:lnTo>
                              <a:lnTo>
                                <a:pt x="701" y="63"/>
                              </a:lnTo>
                              <a:lnTo>
                                <a:pt x="623" y="63"/>
                              </a:lnTo>
                              <a:lnTo>
                                <a:pt x="621" y="66"/>
                              </a:lnTo>
                              <a:lnTo>
                                <a:pt x="628" y="95"/>
                              </a:lnTo>
                              <a:lnTo>
                                <a:pt x="628" y="200"/>
                              </a:lnTo>
                              <a:lnTo>
                                <a:pt x="628" y="308"/>
                              </a:lnTo>
                              <a:lnTo>
                                <a:pt x="621" y="338"/>
                              </a:lnTo>
                              <a:lnTo>
                                <a:pt x="623" y="340"/>
                              </a:lnTo>
                              <a:lnTo>
                                <a:pt x="676" y="340"/>
                              </a:lnTo>
                              <a:lnTo>
                                <a:pt x="679" y="338"/>
                              </a:lnTo>
                              <a:lnTo>
                                <a:pt x="672" y="308"/>
                              </a:lnTo>
                              <a:lnTo>
                                <a:pt x="672" y="220"/>
                              </a:lnTo>
                              <a:lnTo>
                                <a:pt x="672" y="227"/>
                              </a:lnTo>
                              <a:lnTo>
                                <a:pt x="674" y="223"/>
                              </a:lnTo>
                              <a:lnTo>
                                <a:pt x="694" y="247"/>
                              </a:lnTo>
                              <a:lnTo>
                                <a:pt x="717" y="276"/>
                              </a:lnTo>
                              <a:lnTo>
                                <a:pt x="739" y="307"/>
                              </a:lnTo>
                              <a:lnTo>
                                <a:pt x="757" y="340"/>
                              </a:lnTo>
                              <a:lnTo>
                                <a:pt x="818" y="340"/>
                              </a:lnTo>
                              <a:lnTo>
                                <a:pt x="820" y="338"/>
                              </a:lnTo>
                              <a:moveTo>
                                <a:pt x="929" y="0"/>
                              </a:moveTo>
                              <a:lnTo>
                                <a:pt x="888" y="0"/>
                              </a:lnTo>
                              <a:lnTo>
                                <a:pt x="886" y="15"/>
                              </a:lnTo>
                              <a:lnTo>
                                <a:pt x="882" y="28"/>
                              </a:lnTo>
                              <a:lnTo>
                                <a:pt x="878" y="38"/>
                              </a:lnTo>
                              <a:lnTo>
                                <a:pt x="876" y="42"/>
                              </a:lnTo>
                              <a:lnTo>
                                <a:pt x="878" y="45"/>
                              </a:lnTo>
                              <a:lnTo>
                                <a:pt x="908" y="45"/>
                              </a:lnTo>
                              <a:lnTo>
                                <a:pt x="919" y="31"/>
                              </a:lnTo>
                              <a:lnTo>
                                <a:pt x="925" y="16"/>
                              </a:lnTo>
                              <a:lnTo>
                                <a:pt x="928" y="5"/>
                              </a:lnTo>
                              <a:lnTo>
                                <a:pt x="929" y="0"/>
                              </a:lnTo>
                              <a:moveTo>
                                <a:pt x="1018" y="0"/>
                              </a:moveTo>
                              <a:lnTo>
                                <a:pt x="977" y="0"/>
                              </a:lnTo>
                              <a:lnTo>
                                <a:pt x="975" y="15"/>
                              </a:lnTo>
                              <a:lnTo>
                                <a:pt x="971" y="28"/>
                              </a:lnTo>
                              <a:lnTo>
                                <a:pt x="966" y="38"/>
                              </a:lnTo>
                              <a:lnTo>
                                <a:pt x="964" y="42"/>
                              </a:lnTo>
                              <a:lnTo>
                                <a:pt x="967" y="45"/>
                              </a:lnTo>
                              <a:lnTo>
                                <a:pt x="997" y="45"/>
                              </a:lnTo>
                              <a:lnTo>
                                <a:pt x="1007" y="31"/>
                              </a:lnTo>
                              <a:lnTo>
                                <a:pt x="1014" y="16"/>
                              </a:lnTo>
                              <a:lnTo>
                                <a:pt x="1017" y="5"/>
                              </a:lnTo>
                              <a:lnTo>
                                <a:pt x="1018" y="0"/>
                              </a:lnTo>
                              <a:moveTo>
                                <a:pt x="1090" y="202"/>
                              </a:moveTo>
                              <a:lnTo>
                                <a:pt x="1078" y="147"/>
                              </a:lnTo>
                              <a:lnTo>
                                <a:pt x="1048" y="102"/>
                              </a:lnTo>
                              <a:lnTo>
                                <a:pt x="1045" y="101"/>
                              </a:lnTo>
                              <a:lnTo>
                                <a:pt x="1045" y="202"/>
                              </a:lnTo>
                              <a:lnTo>
                                <a:pt x="1038" y="245"/>
                              </a:lnTo>
                              <a:lnTo>
                                <a:pt x="1016" y="280"/>
                              </a:lnTo>
                              <a:lnTo>
                                <a:pt x="985" y="303"/>
                              </a:lnTo>
                              <a:lnTo>
                                <a:pt x="947" y="312"/>
                              </a:lnTo>
                              <a:lnTo>
                                <a:pt x="908" y="303"/>
                              </a:lnTo>
                              <a:lnTo>
                                <a:pt x="877" y="280"/>
                              </a:lnTo>
                              <a:lnTo>
                                <a:pt x="856" y="245"/>
                              </a:lnTo>
                              <a:lnTo>
                                <a:pt x="848" y="202"/>
                              </a:lnTo>
                              <a:lnTo>
                                <a:pt x="856" y="159"/>
                              </a:lnTo>
                              <a:lnTo>
                                <a:pt x="877" y="124"/>
                              </a:lnTo>
                              <a:lnTo>
                                <a:pt x="908" y="100"/>
                              </a:lnTo>
                              <a:lnTo>
                                <a:pt x="947" y="92"/>
                              </a:lnTo>
                              <a:lnTo>
                                <a:pt x="985" y="100"/>
                              </a:lnTo>
                              <a:lnTo>
                                <a:pt x="1016" y="124"/>
                              </a:lnTo>
                              <a:lnTo>
                                <a:pt x="1038" y="159"/>
                              </a:lnTo>
                              <a:lnTo>
                                <a:pt x="1045" y="202"/>
                              </a:lnTo>
                              <a:lnTo>
                                <a:pt x="1045" y="101"/>
                              </a:lnTo>
                              <a:lnTo>
                                <a:pt x="1032" y="92"/>
                              </a:lnTo>
                              <a:lnTo>
                                <a:pt x="1002" y="72"/>
                              </a:lnTo>
                              <a:lnTo>
                                <a:pt x="947" y="61"/>
                              </a:lnTo>
                              <a:lnTo>
                                <a:pt x="891" y="72"/>
                              </a:lnTo>
                              <a:lnTo>
                                <a:pt x="845" y="102"/>
                              </a:lnTo>
                              <a:lnTo>
                                <a:pt x="815" y="147"/>
                              </a:lnTo>
                              <a:lnTo>
                                <a:pt x="804" y="202"/>
                              </a:lnTo>
                              <a:lnTo>
                                <a:pt x="815" y="257"/>
                              </a:lnTo>
                              <a:lnTo>
                                <a:pt x="845" y="301"/>
                              </a:lnTo>
                              <a:lnTo>
                                <a:pt x="891" y="332"/>
                              </a:lnTo>
                              <a:lnTo>
                                <a:pt x="947" y="343"/>
                              </a:lnTo>
                              <a:lnTo>
                                <a:pt x="1002" y="332"/>
                              </a:lnTo>
                              <a:lnTo>
                                <a:pt x="1032" y="312"/>
                              </a:lnTo>
                              <a:lnTo>
                                <a:pt x="1048" y="301"/>
                              </a:lnTo>
                              <a:lnTo>
                                <a:pt x="1078" y="257"/>
                              </a:lnTo>
                              <a:lnTo>
                                <a:pt x="1090" y="20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4"/>
                      <wps:cNvSpPr>
                        <a:spLocks/>
                      </wps:cNvSpPr>
                      <wps:spPr bwMode="auto">
                        <a:xfrm>
                          <a:off x="2524" y="1039"/>
                          <a:ext cx="1605" cy="282"/>
                        </a:xfrm>
                        <a:custGeom>
                          <a:avLst/>
                          <a:gdLst>
                            <a:gd name="T0" fmla="+- 0 2625 2524"/>
                            <a:gd name="T1" fmla="*/ T0 w 1605"/>
                            <a:gd name="T2" fmla="+- 0 174 50"/>
                            <a:gd name="T3" fmla="*/ 174 h 282"/>
                            <a:gd name="T4" fmla="+- 0 2645 2524"/>
                            <a:gd name="T5" fmla="*/ T4 w 1605"/>
                            <a:gd name="T6" fmla="+- 0 91 50"/>
                            <a:gd name="T7" fmla="*/ 91 h 282"/>
                            <a:gd name="T8" fmla="+- 0 2575 2524"/>
                            <a:gd name="T9" fmla="*/ T8 w 1605"/>
                            <a:gd name="T10" fmla="+- 0 171 50"/>
                            <a:gd name="T11" fmla="*/ 171 h 282"/>
                            <a:gd name="T12" fmla="+- 0 2526 2524"/>
                            <a:gd name="T13" fmla="*/ T12 w 1605"/>
                            <a:gd name="T14" fmla="+- 0 53 50"/>
                            <a:gd name="T15" fmla="*/ 53 h 282"/>
                            <a:gd name="T16" fmla="+- 0 2531 2524"/>
                            <a:gd name="T17" fmla="*/ T16 w 1605"/>
                            <a:gd name="T18" fmla="+- 0 190 50"/>
                            <a:gd name="T19" fmla="*/ 190 h 282"/>
                            <a:gd name="T20" fmla="+- 0 2579 2524"/>
                            <a:gd name="T21" fmla="*/ T20 w 1605"/>
                            <a:gd name="T22" fmla="+- 0 330 50"/>
                            <a:gd name="T23" fmla="*/ 330 h 282"/>
                            <a:gd name="T24" fmla="+- 0 2577 2524"/>
                            <a:gd name="T25" fmla="*/ T24 w 1605"/>
                            <a:gd name="T26" fmla="+- 0 191 50"/>
                            <a:gd name="T27" fmla="*/ 191 h 282"/>
                            <a:gd name="T28" fmla="+- 0 2680 2524"/>
                            <a:gd name="T29" fmla="*/ T28 w 1605"/>
                            <a:gd name="T30" fmla="+- 0 330 50"/>
                            <a:gd name="T31" fmla="*/ 330 h 282"/>
                            <a:gd name="T32" fmla="+- 0 2988 2524"/>
                            <a:gd name="T33" fmla="*/ T32 w 1605"/>
                            <a:gd name="T34" fmla="+- 0 136 50"/>
                            <a:gd name="T35" fmla="*/ 136 h 282"/>
                            <a:gd name="T36" fmla="+- 0 2947 2524"/>
                            <a:gd name="T37" fmla="*/ T36 w 1605"/>
                            <a:gd name="T38" fmla="+- 0 234 50"/>
                            <a:gd name="T39" fmla="*/ 234 h 282"/>
                            <a:gd name="T40" fmla="+- 0 2818 2524"/>
                            <a:gd name="T41" fmla="*/ T40 w 1605"/>
                            <a:gd name="T42" fmla="+- 0 293 50"/>
                            <a:gd name="T43" fmla="*/ 293 h 282"/>
                            <a:gd name="T44" fmla="+- 0 2765 2524"/>
                            <a:gd name="T45" fmla="*/ T44 w 1605"/>
                            <a:gd name="T46" fmla="+- 0 148 50"/>
                            <a:gd name="T47" fmla="*/ 148 h 282"/>
                            <a:gd name="T48" fmla="+- 0 2894 2524"/>
                            <a:gd name="T49" fmla="*/ T48 w 1605"/>
                            <a:gd name="T50" fmla="+- 0 90 50"/>
                            <a:gd name="T51" fmla="*/ 90 h 282"/>
                            <a:gd name="T52" fmla="+- 0 2955 2524"/>
                            <a:gd name="T53" fmla="*/ T52 w 1605"/>
                            <a:gd name="T54" fmla="+- 0 90 50"/>
                            <a:gd name="T55" fmla="*/ 90 h 282"/>
                            <a:gd name="T56" fmla="+- 0 2800 2524"/>
                            <a:gd name="T57" fmla="*/ T56 w 1605"/>
                            <a:gd name="T58" fmla="+- 0 61 50"/>
                            <a:gd name="T59" fmla="*/ 61 h 282"/>
                            <a:gd name="T60" fmla="+- 0 2724 2524"/>
                            <a:gd name="T61" fmla="*/ T60 w 1605"/>
                            <a:gd name="T62" fmla="+- 0 246 50"/>
                            <a:gd name="T63" fmla="*/ 246 h 282"/>
                            <a:gd name="T64" fmla="+- 0 2912 2524"/>
                            <a:gd name="T65" fmla="*/ T64 w 1605"/>
                            <a:gd name="T66" fmla="+- 0 321 50"/>
                            <a:gd name="T67" fmla="*/ 321 h 282"/>
                            <a:gd name="T68" fmla="+- 0 2999 2524"/>
                            <a:gd name="T69" fmla="*/ T68 w 1605"/>
                            <a:gd name="T70" fmla="+- 0 191 50"/>
                            <a:gd name="T71" fmla="*/ 191 h 282"/>
                            <a:gd name="T72" fmla="+- 0 3237 2524"/>
                            <a:gd name="T73" fmla="*/ T72 w 1605"/>
                            <a:gd name="T74" fmla="+- 0 53 50"/>
                            <a:gd name="T75" fmla="*/ 53 h 282"/>
                            <a:gd name="T76" fmla="+- 0 3117 2524"/>
                            <a:gd name="T77" fmla="*/ T76 w 1605"/>
                            <a:gd name="T78" fmla="+- 0 107 50"/>
                            <a:gd name="T79" fmla="*/ 107 h 282"/>
                            <a:gd name="T80" fmla="+- 0 3024 2524"/>
                            <a:gd name="T81" fmla="*/ T80 w 1605"/>
                            <a:gd name="T82" fmla="+- 0 53 50"/>
                            <a:gd name="T83" fmla="*/ 53 h 282"/>
                            <a:gd name="T84" fmla="+- 0 3022 2524"/>
                            <a:gd name="T85" fmla="*/ T84 w 1605"/>
                            <a:gd name="T86" fmla="+- 0 328 50"/>
                            <a:gd name="T87" fmla="*/ 328 h 282"/>
                            <a:gd name="T88" fmla="+- 0 3073 2524"/>
                            <a:gd name="T89" fmla="*/ T88 w 1605"/>
                            <a:gd name="T90" fmla="+- 0 298 50"/>
                            <a:gd name="T91" fmla="*/ 298 h 282"/>
                            <a:gd name="T92" fmla="+- 0 3161 2524"/>
                            <a:gd name="T93" fmla="*/ T92 w 1605"/>
                            <a:gd name="T94" fmla="+- 0 246 50"/>
                            <a:gd name="T95" fmla="*/ 246 h 282"/>
                            <a:gd name="T96" fmla="+- 0 3241 2524"/>
                            <a:gd name="T97" fmla="*/ T96 w 1605"/>
                            <a:gd name="T98" fmla="+- 0 298 50"/>
                            <a:gd name="T99" fmla="*/ 298 h 282"/>
                            <a:gd name="T100" fmla="+- 0 3293 2524"/>
                            <a:gd name="T101" fmla="*/ T100 w 1605"/>
                            <a:gd name="T102" fmla="+- 0 328 50"/>
                            <a:gd name="T103" fmla="*/ 328 h 282"/>
                            <a:gd name="T104" fmla="+- 0 3293 2524"/>
                            <a:gd name="T105" fmla="*/ T104 w 1605"/>
                            <a:gd name="T106" fmla="+- 0 55 50"/>
                            <a:gd name="T107" fmla="*/ 55 h 282"/>
                            <a:gd name="T108" fmla="+- 0 3526 2524"/>
                            <a:gd name="T109" fmla="*/ T108 w 1605"/>
                            <a:gd name="T110" fmla="+- 0 53 50"/>
                            <a:gd name="T111" fmla="*/ 53 h 282"/>
                            <a:gd name="T112" fmla="+- 0 3386 2524"/>
                            <a:gd name="T113" fmla="*/ T112 w 1605"/>
                            <a:gd name="T114" fmla="+- 0 53 50"/>
                            <a:gd name="T115" fmla="*/ 53 h 282"/>
                            <a:gd name="T116" fmla="+- 0 3328 2524"/>
                            <a:gd name="T117" fmla="*/ T116 w 1605"/>
                            <a:gd name="T118" fmla="+- 0 85 50"/>
                            <a:gd name="T119" fmla="*/ 85 h 282"/>
                            <a:gd name="T120" fmla="+- 0 3321 2524"/>
                            <a:gd name="T121" fmla="*/ T120 w 1605"/>
                            <a:gd name="T122" fmla="+- 0 328 50"/>
                            <a:gd name="T123" fmla="*/ 328 h 282"/>
                            <a:gd name="T124" fmla="+- 0 3372 2524"/>
                            <a:gd name="T125" fmla="*/ T124 w 1605"/>
                            <a:gd name="T126" fmla="+- 0 298 50"/>
                            <a:gd name="T127" fmla="*/ 298 h 282"/>
                            <a:gd name="T128" fmla="+- 0 3374 2524"/>
                            <a:gd name="T129" fmla="*/ T128 w 1605"/>
                            <a:gd name="T130" fmla="+- 0 107 50"/>
                            <a:gd name="T131" fmla="*/ 107 h 282"/>
                            <a:gd name="T132" fmla="+- 0 3538 2524"/>
                            <a:gd name="T133" fmla="*/ T132 w 1605"/>
                            <a:gd name="T134" fmla="+- 0 107 50"/>
                            <a:gd name="T135" fmla="*/ 107 h 282"/>
                            <a:gd name="T136" fmla="+- 0 3540 2524"/>
                            <a:gd name="T137" fmla="*/ T136 w 1605"/>
                            <a:gd name="T138" fmla="+- 0 298 50"/>
                            <a:gd name="T139" fmla="*/ 298 h 282"/>
                            <a:gd name="T140" fmla="+- 0 3591 2524"/>
                            <a:gd name="T141" fmla="*/ T140 w 1605"/>
                            <a:gd name="T142" fmla="+- 0 328 50"/>
                            <a:gd name="T143" fmla="*/ 328 h 282"/>
                            <a:gd name="T144" fmla="+- 0 3584 2524"/>
                            <a:gd name="T145" fmla="*/ T144 w 1605"/>
                            <a:gd name="T146" fmla="+- 0 107 50"/>
                            <a:gd name="T147" fmla="*/ 107 h 282"/>
                            <a:gd name="T148" fmla="+- 0 3865 2524"/>
                            <a:gd name="T149" fmla="*/ T148 w 1605"/>
                            <a:gd name="T150" fmla="+- 0 53 50"/>
                            <a:gd name="T151" fmla="*/ 53 h 282"/>
                            <a:gd name="T152" fmla="+- 0 3816 2524"/>
                            <a:gd name="T153" fmla="*/ T152 w 1605"/>
                            <a:gd name="T154" fmla="+- 0 223 50"/>
                            <a:gd name="T155" fmla="*/ 223 h 282"/>
                            <a:gd name="T156" fmla="+- 0 3742 2524"/>
                            <a:gd name="T157" fmla="*/ T156 w 1605"/>
                            <a:gd name="T158" fmla="+- 0 301 50"/>
                            <a:gd name="T159" fmla="*/ 301 h 282"/>
                            <a:gd name="T160" fmla="+- 0 3668 2524"/>
                            <a:gd name="T161" fmla="*/ T160 w 1605"/>
                            <a:gd name="T162" fmla="+- 0 223 50"/>
                            <a:gd name="T163" fmla="*/ 223 h 282"/>
                            <a:gd name="T164" fmla="+- 0 3619 2524"/>
                            <a:gd name="T165" fmla="*/ T164 w 1605"/>
                            <a:gd name="T166" fmla="+- 0 53 50"/>
                            <a:gd name="T167" fmla="*/ 53 h 282"/>
                            <a:gd name="T168" fmla="+- 0 3633 2524"/>
                            <a:gd name="T169" fmla="*/ T168 w 1605"/>
                            <a:gd name="T170" fmla="+- 0 266 50"/>
                            <a:gd name="T171" fmla="*/ 266 h 282"/>
                            <a:gd name="T172" fmla="+- 0 3788 2524"/>
                            <a:gd name="T173" fmla="*/ T172 w 1605"/>
                            <a:gd name="T174" fmla="+- 0 324 50"/>
                            <a:gd name="T175" fmla="*/ 324 h 282"/>
                            <a:gd name="T176" fmla="+- 0 3860 2524"/>
                            <a:gd name="T177" fmla="*/ T176 w 1605"/>
                            <a:gd name="T178" fmla="+- 0 223 50"/>
                            <a:gd name="T179" fmla="*/ 223 h 282"/>
                            <a:gd name="T180" fmla="+- 0 4126 2524"/>
                            <a:gd name="T181" fmla="*/ T180 w 1605"/>
                            <a:gd name="T182" fmla="+- 0 53 50"/>
                            <a:gd name="T183" fmla="*/ 53 h 282"/>
                            <a:gd name="T184" fmla="+- 0 4077 2524"/>
                            <a:gd name="T185" fmla="*/ T184 w 1605"/>
                            <a:gd name="T186" fmla="+- 0 256 50"/>
                            <a:gd name="T187" fmla="*/ 256 h 282"/>
                            <a:gd name="T188" fmla="+- 0 3894 2524"/>
                            <a:gd name="T189" fmla="*/ T188 w 1605"/>
                            <a:gd name="T190" fmla="+- 0 53 50"/>
                            <a:gd name="T191" fmla="*/ 53 h 282"/>
                            <a:gd name="T192" fmla="+- 0 3899 2524"/>
                            <a:gd name="T193" fmla="*/ T192 w 1605"/>
                            <a:gd name="T194" fmla="+- 0 298 50"/>
                            <a:gd name="T195" fmla="*/ 298 h 282"/>
                            <a:gd name="T196" fmla="+- 0 3950 2524"/>
                            <a:gd name="T197" fmla="*/ T196 w 1605"/>
                            <a:gd name="T198" fmla="+- 0 327 50"/>
                            <a:gd name="T199" fmla="*/ 327 h 282"/>
                            <a:gd name="T200" fmla="+- 0 4072 2524"/>
                            <a:gd name="T201" fmla="*/ T200 w 1605"/>
                            <a:gd name="T202" fmla="+- 0 330 50"/>
                            <a:gd name="T203" fmla="*/ 330 h 282"/>
                            <a:gd name="T204" fmla="+- 0 4121 2524"/>
                            <a:gd name="T205" fmla="*/ T204 w 1605"/>
                            <a:gd name="T206" fmla="+- 0 260 50"/>
                            <a:gd name="T207" fmla="*/ 260 h 2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605" h="282">
                              <a:moveTo>
                                <a:pt x="219" y="277"/>
                              </a:moveTo>
                              <a:lnTo>
                                <a:pt x="106" y="141"/>
                              </a:lnTo>
                              <a:lnTo>
                                <a:pt x="96" y="129"/>
                              </a:lnTo>
                              <a:lnTo>
                                <a:pt x="101" y="124"/>
                              </a:lnTo>
                              <a:lnTo>
                                <a:pt x="206" y="5"/>
                              </a:lnTo>
                              <a:lnTo>
                                <a:pt x="203" y="3"/>
                              </a:lnTo>
                              <a:lnTo>
                                <a:pt x="142" y="3"/>
                              </a:lnTo>
                              <a:lnTo>
                                <a:pt x="121" y="41"/>
                              </a:lnTo>
                              <a:lnTo>
                                <a:pt x="91" y="81"/>
                              </a:lnTo>
                              <a:lnTo>
                                <a:pt x="65" y="112"/>
                              </a:lnTo>
                              <a:lnTo>
                                <a:pt x="53" y="124"/>
                              </a:lnTo>
                              <a:lnTo>
                                <a:pt x="51" y="121"/>
                              </a:lnTo>
                              <a:lnTo>
                                <a:pt x="51" y="35"/>
                              </a:lnTo>
                              <a:lnTo>
                                <a:pt x="58" y="5"/>
                              </a:lnTo>
                              <a:lnTo>
                                <a:pt x="56" y="3"/>
                              </a:lnTo>
                              <a:lnTo>
                                <a:pt x="2" y="3"/>
                              </a:lnTo>
                              <a:lnTo>
                                <a:pt x="0" y="5"/>
                              </a:lnTo>
                              <a:lnTo>
                                <a:pt x="7" y="35"/>
                              </a:lnTo>
                              <a:lnTo>
                                <a:pt x="7" y="140"/>
                              </a:lnTo>
                              <a:lnTo>
                                <a:pt x="7" y="248"/>
                              </a:lnTo>
                              <a:lnTo>
                                <a:pt x="0" y="278"/>
                              </a:lnTo>
                              <a:lnTo>
                                <a:pt x="2" y="280"/>
                              </a:lnTo>
                              <a:lnTo>
                                <a:pt x="55" y="280"/>
                              </a:lnTo>
                              <a:lnTo>
                                <a:pt x="58" y="277"/>
                              </a:lnTo>
                              <a:lnTo>
                                <a:pt x="51" y="248"/>
                              </a:lnTo>
                              <a:lnTo>
                                <a:pt x="51" y="144"/>
                              </a:lnTo>
                              <a:lnTo>
                                <a:pt x="53" y="141"/>
                              </a:lnTo>
                              <a:lnTo>
                                <a:pt x="102" y="194"/>
                              </a:lnTo>
                              <a:lnTo>
                                <a:pt x="128" y="226"/>
                              </a:lnTo>
                              <a:lnTo>
                                <a:pt x="143" y="250"/>
                              </a:lnTo>
                              <a:lnTo>
                                <a:pt x="156" y="280"/>
                              </a:lnTo>
                              <a:lnTo>
                                <a:pt x="217" y="280"/>
                              </a:lnTo>
                              <a:lnTo>
                                <a:pt x="219" y="277"/>
                              </a:lnTo>
                              <a:moveTo>
                                <a:pt x="475" y="141"/>
                              </a:moveTo>
                              <a:lnTo>
                                <a:pt x="464" y="86"/>
                              </a:lnTo>
                              <a:lnTo>
                                <a:pt x="433" y="42"/>
                              </a:lnTo>
                              <a:lnTo>
                                <a:pt x="431" y="40"/>
                              </a:lnTo>
                              <a:lnTo>
                                <a:pt x="431" y="141"/>
                              </a:lnTo>
                              <a:lnTo>
                                <a:pt x="423" y="184"/>
                              </a:lnTo>
                              <a:lnTo>
                                <a:pt x="402" y="219"/>
                              </a:lnTo>
                              <a:lnTo>
                                <a:pt x="370" y="243"/>
                              </a:lnTo>
                              <a:lnTo>
                                <a:pt x="332" y="251"/>
                              </a:lnTo>
                              <a:lnTo>
                                <a:pt x="294" y="243"/>
                              </a:lnTo>
                              <a:lnTo>
                                <a:pt x="262" y="219"/>
                              </a:lnTo>
                              <a:lnTo>
                                <a:pt x="241" y="184"/>
                              </a:lnTo>
                              <a:lnTo>
                                <a:pt x="233" y="141"/>
                              </a:lnTo>
                              <a:lnTo>
                                <a:pt x="241" y="98"/>
                              </a:lnTo>
                              <a:lnTo>
                                <a:pt x="262" y="63"/>
                              </a:lnTo>
                              <a:lnTo>
                                <a:pt x="294" y="40"/>
                              </a:lnTo>
                              <a:lnTo>
                                <a:pt x="332" y="31"/>
                              </a:lnTo>
                              <a:lnTo>
                                <a:pt x="370" y="40"/>
                              </a:lnTo>
                              <a:lnTo>
                                <a:pt x="402" y="63"/>
                              </a:lnTo>
                              <a:lnTo>
                                <a:pt x="423" y="98"/>
                              </a:lnTo>
                              <a:lnTo>
                                <a:pt x="431" y="141"/>
                              </a:lnTo>
                              <a:lnTo>
                                <a:pt x="431" y="40"/>
                              </a:lnTo>
                              <a:lnTo>
                                <a:pt x="417" y="31"/>
                              </a:lnTo>
                              <a:lnTo>
                                <a:pt x="388" y="11"/>
                              </a:lnTo>
                              <a:lnTo>
                                <a:pt x="332" y="0"/>
                              </a:lnTo>
                              <a:lnTo>
                                <a:pt x="276" y="11"/>
                              </a:lnTo>
                              <a:lnTo>
                                <a:pt x="231" y="42"/>
                              </a:lnTo>
                              <a:lnTo>
                                <a:pt x="200" y="86"/>
                              </a:lnTo>
                              <a:lnTo>
                                <a:pt x="189" y="141"/>
                              </a:lnTo>
                              <a:lnTo>
                                <a:pt x="200" y="196"/>
                              </a:lnTo>
                              <a:lnTo>
                                <a:pt x="231" y="241"/>
                              </a:lnTo>
                              <a:lnTo>
                                <a:pt x="276" y="271"/>
                              </a:lnTo>
                              <a:lnTo>
                                <a:pt x="332" y="282"/>
                              </a:lnTo>
                              <a:lnTo>
                                <a:pt x="388" y="271"/>
                              </a:lnTo>
                              <a:lnTo>
                                <a:pt x="417" y="251"/>
                              </a:lnTo>
                              <a:lnTo>
                                <a:pt x="433" y="241"/>
                              </a:lnTo>
                              <a:lnTo>
                                <a:pt x="464" y="196"/>
                              </a:lnTo>
                              <a:lnTo>
                                <a:pt x="475" y="141"/>
                              </a:lnTo>
                              <a:moveTo>
                                <a:pt x="769" y="5"/>
                              </a:moveTo>
                              <a:lnTo>
                                <a:pt x="766" y="3"/>
                              </a:lnTo>
                              <a:lnTo>
                                <a:pt x="713" y="3"/>
                              </a:lnTo>
                              <a:lnTo>
                                <a:pt x="703" y="3"/>
                              </a:lnTo>
                              <a:lnTo>
                                <a:pt x="636" y="124"/>
                              </a:lnTo>
                              <a:lnTo>
                                <a:pt x="630" y="124"/>
                              </a:lnTo>
                              <a:lnTo>
                                <a:pt x="593" y="57"/>
                              </a:lnTo>
                              <a:lnTo>
                                <a:pt x="564" y="3"/>
                              </a:lnTo>
                              <a:lnTo>
                                <a:pt x="554" y="3"/>
                              </a:lnTo>
                              <a:lnTo>
                                <a:pt x="500" y="3"/>
                              </a:lnTo>
                              <a:lnTo>
                                <a:pt x="498" y="5"/>
                              </a:lnTo>
                              <a:lnTo>
                                <a:pt x="505" y="35"/>
                              </a:lnTo>
                              <a:lnTo>
                                <a:pt x="505" y="248"/>
                              </a:lnTo>
                              <a:lnTo>
                                <a:pt x="498" y="278"/>
                              </a:lnTo>
                              <a:lnTo>
                                <a:pt x="500" y="280"/>
                              </a:lnTo>
                              <a:lnTo>
                                <a:pt x="554" y="280"/>
                              </a:lnTo>
                              <a:lnTo>
                                <a:pt x="556" y="277"/>
                              </a:lnTo>
                              <a:lnTo>
                                <a:pt x="549" y="248"/>
                              </a:lnTo>
                              <a:lnTo>
                                <a:pt x="549" y="61"/>
                              </a:lnTo>
                              <a:lnTo>
                                <a:pt x="551" y="57"/>
                              </a:lnTo>
                              <a:lnTo>
                                <a:pt x="629" y="196"/>
                              </a:lnTo>
                              <a:lnTo>
                                <a:pt x="637" y="196"/>
                              </a:lnTo>
                              <a:lnTo>
                                <a:pt x="677" y="124"/>
                              </a:lnTo>
                              <a:lnTo>
                                <a:pt x="715" y="57"/>
                              </a:lnTo>
                              <a:lnTo>
                                <a:pt x="717" y="61"/>
                              </a:lnTo>
                              <a:lnTo>
                                <a:pt x="717" y="248"/>
                              </a:lnTo>
                              <a:lnTo>
                                <a:pt x="710" y="277"/>
                              </a:lnTo>
                              <a:lnTo>
                                <a:pt x="713" y="280"/>
                              </a:lnTo>
                              <a:lnTo>
                                <a:pt x="766" y="280"/>
                              </a:lnTo>
                              <a:lnTo>
                                <a:pt x="769" y="278"/>
                              </a:lnTo>
                              <a:lnTo>
                                <a:pt x="761" y="248"/>
                              </a:lnTo>
                              <a:lnTo>
                                <a:pt x="761" y="57"/>
                              </a:lnTo>
                              <a:lnTo>
                                <a:pt x="761" y="35"/>
                              </a:lnTo>
                              <a:lnTo>
                                <a:pt x="769" y="5"/>
                              </a:lnTo>
                              <a:moveTo>
                                <a:pt x="1067" y="5"/>
                              </a:moveTo>
                              <a:lnTo>
                                <a:pt x="1065" y="3"/>
                              </a:lnTo>
                              <a:lnTo>
                                <a:pt x="1011" y="3"/>
                              </a:lnTo>
                              <a:lnTo>
                                <a:pt x="1002" y="3"/>
                              </a:lnTo>
                              <a:lnTo>
                                <a:pt x="935" y="124"/>
                              </a:lnTo>
                              <a:lnTo>
                                <a:pt x="929" y="124"/>
                              </a:lnTo>
                              <a:lnTo>
                                <a:pt x="892" y="57"/>
                              </a:lnTo>
                              <a:lnTo>
                                <a:pt x="862" y="3"/>
                              </a:lnTo>
                              <a:lnTo>
                                <a:pt x="852" y="3"/>
                              </a:lnTo>
                              <a:lnTo>
                                <a:pt x="799" y="3"/>
                              </a:lnTo>
                              <a:lnTo>
                                <a:pt x="797" y="5"/>
                              </a:lnTo>
                              <a:lnTo>
                                <a:pt x="804" y="35"/>
                              </a:lnTo>
                              <a:lnTo>
                                <a:pt x="804" y="140"/>
                              </a:lnTo>
                              <a:lnTo>
                                <a:pt x="804" y="248"/>
                              </a:lnTo>
                              <a:lnTo>
                                <a:pt x="797" y="278"/>
                              </a:lnTo>
                              <a:lnTo>
                                <a:pt x="799" y="280"/>
                              </a:lnTo>
                              <a:lnTo>
                                <a:pt x="852" y="280"/>
                              </a:lnTo>
                              <a:lnTo>
                                <a:pt x="855" y="277"/>
                              </a:lnTo>
                              <a:lnTo>
                                <a:pt x="848" y="248"/>
                              </a:lnTo>
                              <a:lnTo>
                                <a:pt x="848" y="140"/>
                              </a:lnTo>
                              <a:lnTo>
                                <a:pt x="848" y="61"/>
                              </a:lnTo>
                              <a:lnTo>
                                <a:pt x="850" y="57"/>
                              </a:lnTo>
                              <a:lnTo>
                                <a:pt x="928" y="196"/>
                              </a:lnTo>
                              <a:lnTo>
                                <a:pt x="936" y="196"/>
                              </a:lnTo>
                              <a:lnTo>
                                <a:pt x="976" y="124"/>
                              </a:lnTo>
                              <a:lnTo>
                                <a:pt x="1014" y="57"/>
                              </a:lnTo>
                              <a:lnTo>
                                <a:pt x="1016" y="61"/>
                              </a:lnTo>
                              <a:lnTo>
                                <a:pt x="1016" y="140"/>
                              </a:lnTo>
                              <a:lnTo>
                                <a:pt x="1016" y="248"/>
                              </a:lnTo>
                              <a:lnTo>
                                <a:pt x="1009" y="277"/>
                              </a:lnTo>
                              <a:lnTo>
                                <a:pt x="1011" y="280"/>
                              </a:lnTo>
                              <a:lnTo>
                                <a:pt x="1065" y="280"/>
                              </a:lnTo>
                              <a:lnTo>
                                <a:pt x="1067" y="278"/>
                              </a:lnTo>
                              <a:lnTo>
                                <a:pt x="1060" y="248"/>
                              </a:lnTo>
                              <a:lnTo>
                                <a:pt x="1060" y="140"/>
                              </a:lnTo>
                              <a:lnTo>
                                <a:pt x="1060" y="57"/>
                              </a:lnTo>
                              <a:lnTo>
                                <a:pt x="1060" y="35"/>
                              </a:lnTo>
                              <a:lnTo>
                                <a:pt x="1067" y="5"/>
                              </a:lnTo>
                              <a:moveTo>
                                <a:pt x="1343" y="5"/>
                              </a:moveTo>
                              <a:lnTo>
                                <a:pt x="1341" y="3"/>
                              </a:lnTo>
                              <a:lnTo>
                                <a:pt x="1287" y="3"/>
                              </a:lnTo>
                              <a:lnTo>
                                <a:pt x="1285" y="5"/>
                              </a:lnTo>
                              <a:lnTo>
                                <a:pt x="1292" y="35"/>
                              </a:lnTo>
                              <a:lnTo>
                                <a:pt x="1292" y="173"/>
                              </a:lnTo>
                              <a:lnTo>
                                <a:pt x="1286" y="203"/>
                              </a:lnTo>
                              <a:lnTo>
                                <a:pt x="1270" y="228"/>
                              </a:lnTo>
                              <a:lnTo>
                                <a:pt x="1247" y="245"/>
                              </a:lnTo>
                              <a:lnTo>
                                <a:pt x="1218" y="251"/>
                              </a:lnTo>
                              <a:lnTo>
                                <a:pt x="1189" y="245"/>
                              </a:lnTo>
                              <a:lnTo>
                                <a:pt x="1165" y="228"/>
                              </a:lnTo>
                              <a:lnTo>
                                <a:pt x="1150" y="203"/>
                              </a:lnTo>
                              <a:lnTo>
                                <a:pt x="1144" y="173"/>
                              </a:lnTo>
                              <a:lnTo>
                                <a:pt x="1144" y="35"/>
                              </a:lnTo>
                              <a:lnTo>
                                <a:pt x="1151" y="5"/>
                              </a:lnTo>
                              <a:lnTo>
                                <a:pt x="1148" y="3"/>
                              </a:lnTo>
                              <a:lnTo>
                                <a:pt x="1095" y="3"/>
                              </a:lnTo>
                              <a:lnTo>
                                <a:pt x="1092" y="5"/>
                              </a:lnTo>
                              <a:lnTo>
                                <a:pt x="1100" y="35"/>
                              </a:lnTo>
                              <a:lnTo>
                                <a:pt x="1100" y="173"/>
                              </a:lnTo>
                              <a:lnTo>
                                <a:pt x="1109" y="216"/>
                              </a:lnTo>
                              <a:lnTo>
                                <a:pt x="1134" y="250"/>
                              </a:lnTo>
                              <a:lnTo>
                                <a:pt x="1172" y="274"/>
                              </a:lnTo>
                              <a:lnTo>
                                <a:pt x="1218" y="282"/>
                              </a:lnTo>
                              <a:lnTo>
                                <a:pt x="1264" y="274"/>
                              </a:lnTo>
                              <a:lnTo>
                                <a:pt x="1299" y="251"/>
                              </a:lnTo>
                              <a:lnTo>
                                <a:pt x="1301" y="250"/>
                              </a:lnTo>
                              <a:lnTo>
                                <a:pt x="1327" y="216"/>
                              </a:lnTo>
                              <a:lnTo>
                                <a:pt x="1336" y="173"/>
                              </a:lnTo>
                              <a:lnTo>
                                <a:pt x="1336" y="35"/>
                              </a:lnTo>
                              <a:lnTo>
                                <a:pt x="1343" y="5"/>
                              </a:lnTo>
                              <a:moveTo>
                                <a:pt x="1604" y="5"/>
                              </a:moveTo>
                              <a:lnTo>
                                <a:pt x="1602" y="3"/>
                              </a:lnTo>
                              <a:lnTo>
                                <a:pt x="1548" y="3"/>
                              </a:lnTo>
                              <a:lnTo>
                                <a:pt x="1546" y="5"/>
                              </a:lnTo>
                              <a:lnTo>
                                <a:pt x="1553" y="35"/>
                              </a:lnTo>
                              <a:lnTo>
                                <a:pt x="1553" y="206"/>
                              </a:lnTo>
                              <a:lnTo>
                                <a:pt x="1551" y="210"/>
                              </a:lnTo>
                              <a:lnTo>
                                <a:pt x="1466" y="59"/>
                              </a:lnTo>
                              <a:lnTo>
                                <a:pt x="1434" y="3"/>
                              </a:lnTo>
                              <a:lnTo>
                                <a:pt x="1370" y="3"/>
                              </a:lnTo>
                              <a:lnTo>
                                <a:pt x="1368" y="5"/>
                              </a:lnTo>
                              <a:lnTo>
                                <a:pt x="1375" y="35"/>
                              </a:lnTo>
                              <a:lnTo>
                                <a:pt x="1375" y="140"/>
                              </a:lnTo>
                              <a:lnTo>
                                <a:pt x="1375" y="248"/>
                              </a:lnTo>
                              <a:lnTo>
                                <a:pt x="1368" y="278"/>
                              </a:lnTo>
                              <a:lnTo>
                                <a:pt x="1370" y="280"/>
                              </a:lnTo>
                              <a:lnTo>
                                <a:pt x="1424" y="280"/>
                              </a:lnTo>
                              <a:lnTo>
                                <a:pt x="1426" y="277"/>
                              </a:lnTo>
                              <a:lnTo>
                                <a:pt x="1419" y="248"/>
                              </a:lnTo>
                              <a:lnTo>
                                <a:pt x="1419" y="63"/>
                              </a:lnTo>
                              <a:lnTo>
                                <a:pt x="1422" y="59"/>
                              </a:lnTo>
                              <a:lnTo>
                                <a:pt x="1548" y="280"/>
                              </a:lnTo>
                              <a:lnTo>
                                <a:pt x="1602" y="280"/>
                              </a:lnTo>
                              <a:lnTo>
                                <a:pt x="1604" y="278"/>
                              </a:lnTo>
                              <a:lnTo>
                                <a:pt x="1597" y="248"/>
                              </a:lnTo>
                              <a:lnTo>
                                <a:pt x="1597" y="210"/>
                              </a:lnTo>
                              <a:lnTo>
                                <a:pt x="1597" y="35"/>
                              </a:lnTo>
                              <a:lnTo>
                                <a:pt x="1604" y="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FD6C2" id="Group 29" o:spid="_x0000_s1026" style="position:absolute;margin-left:0;margin-top:-.05pt;width:176.5pt;height:34.1pt;z-index:251659264;mso-position-horizontal-relative:margin" coordorigin="599,875" coordsize="3530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">
              <v:shape id="AutoShape 26" o:spid="_x0000_s1027" style="position:absolute;left:599;top:875;width:568;height:682;visibility:visible;mso-wrap-style:square;v-text-anchor:top" coordsize="568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" path="m568,l,,,420r10,69l39,552r44,53l141,646r68,26l284,682r76,-10l427,646r49,-35l330,611r-4,-7l326,599r-23,l285,599r-19,-1l248,595r-15,-6l220,578,210,565r-4,-14l206,549r-5,-2l206,545r,-3l209,527r10,-13l233,504r15,-6l265,495r19,-2l303,493r23,l326,490r4,-7l431,483r-11,-9l409,467r-17,-6l375,458r-20,-2l332,455r-41,-2l260,446,240,436r-5,-13l242,414r13,-1l268,413r7,-7l252,391,196,380,141,365,118,340r11,-11l149,328r20,-1l178,317,158,299,113,282,69,264,52,241r11,-9l105,232r10,-9l104,208,77,195,49,182,38,165r7,-9l59,154r15,-1l82,147r,-8l75,132,65,125,54,115,44,95,45,79,51,68r3,-4l67,64,61,58,76,45,86,41r482,l568,xm67,64r-13,l485,530r-14,l459,541r-2,13l422,554r-20,9l388,583r-17,19l345,611r131,l485,605r44,-53l557,491r-96,l67,64xm326,493r-23,l316,493r,106l303,599r23,l326,493xm431,483r-86,l371,492r17,19l402,531r20,9l439,540r9,-11l448,514r-5,-16l433,484r-2,-1xm568,262r-160,l420,268r8,20l433,320r,20l433,365r-1,36l436,434r9,29l461,491r96,l558,489r10,-69l568,262xm568,140r-236,l356,164r11,56l374,277r14,24l395,294r1,-13l398,268r10,-6l568,262r,-122xm105,232r-42,l105,233r,-1xm568,67r-330,l260,86r15,45l289,177r16,21l316,189r2,-19l320,150r12,-10l568,140r,-73xm568,48r-405,l179,61r11,28l201,117r15,12l226,119r1,-20l228,78,238,67r330,l568,48xm568,41l86,41r10,5l112,61r9,11l128,83r6,7l142,91r7,-8l151,68r3,-14l163,48r405,l568,41xe" fillcolor="black" stroked="f">
                <v:path arrowok="t" o:connecttype="custom" o:connectlocs="10,375;209,558;476,497;303,485;233,475;206,435;209,413;265,381;326,376;409,353;332,341;235,309;275,292;118,226;178,203;52,127;104,94;45,42;82,25;44,-19;67,-50;568,-73;485,416;422,440;345,497;557,377;303,379;326,485;371,378;439,426;433,370;420,154;433,251;461,377;568,148;367,106;396,167;568,26;105,118;275,17;318,56;568,-47;190,-25;227,-15;568,-66;112,-53;142,-23;163,-66" o:connectangles="0,0,0,0,0,0,0,0,0,0,0,0,0,0,0,0,0,0,0,0,0,0,0,0,0,0,0,0,0,0,0,0,0,0,0,0,0,0,0,0,0,0,0,0,0,0,0,0"/>
              </v:shape>
              <v:shape id="AutoShape 25" o:spid="_x0000_s1028" style="position:absolute;left:1309;top:981;width:1090;height:343;visibility:visible;mso-wrap-style:square;v-text-anchor:top" coordsize="109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" path="m175,338l163,312r-7,-14l126,306r-21,4l84,312r-31,l51,308r,-91l53,213r30,2l108,219r18,5l133,226r3,-13l142,187r-2,-2l53,185r-2,-4l51,95r2,-3l84,94r25,5l127,103r6,3l140,92,152,66r-3,-3l2,63,,66,7,95r,213l,338r2,2l172,340r3,-2m411,338l298,201r-1,-1l288,190r5,-5l398,66r-3,-3l334,63r-21,39l283,141r-26,31l245,185r-2,-4l243,95r7,-30l248,63r-54,l192,66r7,29l199,308r-7,30l194,340r54,l250,338r-7,-30l243,205r2,-4l287,245r25,29l329,301r19,39l409,340r2,-2m604,338l591,312r-6,-14l554,306r-20,4l513,312r-31,l480,308r,-91l482,213r29,2l537,219r18,5l562,226r3,-13l571,187r-2,-2l482,185r-2,-4l480,95r2,-3l513,94r25,5l555,103r7,3l568,92,580,66r-2,-3l431,63r-2,3l436,95r,213l429,338r2,2l601,340r3,-2m820,338l725,223r-2,-3l726,219r2,l729,218r3,-1l736,216r3,-2l740,214r3,-2l746,210r4,-3l756,202r5,-5l767,189r2,-3l771,183r2,-3l773,179r2,-3l776,173r1,-4l777,168r2,-4l780,161r,-5l781,151r,-4l781,143r-6,-31l761,92r-3,-5l737,73r,73l733,167r-12,17l704,196r-21,4l674,200r-2,-4l672,95r2,-3l683,92r21,4l721,107r12,18l737,146r,-73l733,70,701,63r-78,l621,66r7,29l628,200r,108l621,338r2,2l676,340r3,-2l672,308r,-88l672,227r2,-4l694,247r23,29l739,307r18,33l818,340r2,-2m929,l888,r-2,15l882,28r-4,10l876,42r2,3l908,45,919,31r6,-15l928,5,929,t89,l977,r-2,15l971,28r-5,10l964,42r3,3l997,45r10,-14l1014,16r3,-11l1018,t72,202l1078,147r-30,-45l1045,101r,101l1038,245r-22,35l985,303r-38,9l908,303,877,280,856,245r-8,-43l856,159r21,-35l908,100r39,-8l985,100r31,24l1038,159r7,43l1045,101r-13,-9l1002,72,947,61,891,72r-46,30l815,147r-11,55l815,257r30,44l891,332r56,11l1002,332r30,-20l1048,301r30,-44l1090,202e" fillcolor="black" stroked="f">
                <v:path arrowok="t" o:connecttype="custom" o:connectlocs="126,298;51,300;108,211;142,179;51,87;127,95;149,55;7,300;175,330;288,182;334,55;245,177;248,55;199,300;250,330;287,237;409,332;585,290;482,304;511,207;565,205;480,173;538,91;580,58;436,87;601,332;723,212;728,211;736,208;746,202;767,181;773,171;777,160;781,143;761,84;733,159;674,192;683,84;737,138;623,55;628,192;676,332;672,219;717,268;820,330;882,20;908,37;929,-8;971,20;997,37;1018,-8;1045,93;985,295;856,237;908,92;1038,151;1002,64;815,139;891,324;1048,293" o:connectangles="0,0,0,0,0,0,0,0,0,0,0,0,0,0,0,0,0,0,0,0,0,0,0,0,0,0,0,0,0,0,0,0,0,0,0,0,0,0,0,0,0,0,0,0,0,0,0,0,0,0,0,0,0,0,0,0,0,0,0,0"/>
              </v:shape>
              <v:shape id="AutoShape 24" o:spid="_x0000_s1029" style="position:absolute;left:2524;top:1039;width:1605;height:282;visibility:visible;mso-wrap-style:square;v-text-anchor:top" coordsize="160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" path="m219,277l106,141,96,129r5,-5l206,5,203,3r-61,l121,41,91,81,65,112,53,124r-2,-3l51,35,58,5,56,3,2,3,,5,7,35r,105l7,248,,278r2,2l55,280r3,-3l51,248r,-104l53,141r49,53l128,226r15,24l156,280r61,l219,277m475,141l464,86,433,42r-2,-2l431,141r-8,43l402,219r-32,24l332,251r-38,-8l262,219,241,184r-8,-43l241,98,262,63,294,40r38,-9l370,40r32,23l423,98r8,43l431,40,417,31,388,11,332,,276,11,231,42,200,86r-11,55l200,196r31,45l276,271r56,11l388,271r29,-20l433,241r31,-45l475,141m769,5l766,3r-53,l703,3,636,124r-6,l593,57,564,3r-10,l500,3r-2,2l505,35r,213l498,278r2,2l554,280r2,-3l549,248r,-187l551,57r78,139l637,196r40,-72l715,57r2,4l717,248r-7,29l713,280r53,l769,278r-8,-30l761,57r,-22l769,5t298,l1065,3r-54,l1002,3,935,124r-6,l892,57,862,3r-10,l799,3r-2,2l804,35r,105l804,248r-7,30l799,280r53,l855,277r-7,-29l848,140r,-79l850,57r78,139l936,196r40,-72l1014,57r2,4l1016,140r,108l1009,277r2,3l1065,280r2,-2l1060,248r,-108l1060,57r,-22l1067,5t276,l1341,3r-54,l1285,5r7,30l1292,173r-6,30l1270,228r-23,17l1218,251r-29,-6l1165,228r-15,-25l1144,173r,-138l1151,5r-3,-2l1095,3r-3,2l1100,35r,138l1109,216r25,34l1172,274r46,8l1264,274r35,-23l1301,250r26,-34l1336,173r,-138l1343,5t261,l1602,3r-54,l1546,5r7,30l1553,206r-2,4l1466,59,1434,3r-64,l1368,5r7,30l1375,140r,108l1368,278r2,2l1424,280r2,-3l1419,248r,-185l1422,59r126,221l1602,280r2,-2l1597,248r,-38l1597,35r7,-30e" fillcolor="black" stroked="f">
                <v:path arrowok="t" o:connecttype="custom" o:connectlocs="101,174;121,91;51,171;2,53;7,190;55,330;53,191;156,330;464,136;423,234;294,293;241,148;370,90;431,90;276,61;200,246;388,321;475,191;713,53;593,107;500,53;498,328;549,298;637,246;717,298;769,328;769,55;1002,53;862,53;804,85;797,328;848,298;850,107;1014,107;1016,298;1067,328;1060,107;1341,53;1292,223;1218,301;1144,223;1095,53;1109,266;1264,324;1336,223;1602,53;1553,256;1370,53;1375,298;1426,327;1548,330;1597,260" o:connectangles="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2B41E9">
      <w:rPr>
        <w:rFonts w:ascii="Trebuchet MS" w:hAnsi="Trebuchet MS"/>
        <w:sz w:val="36"/>
        <w:szCs w:val="36"/>
      </w:rPr>
      <w:tab/>
    </w:r>
    <w:bookmarkStart w:id="13" w:name="_Hlk157504784"/>
    <w:r w:rsidR="002B41E9" w:rsidRPr="002B41E9">
      <w:rPr>
        <w:rFonts w:cstheme="minorHAnsi"/>
        <w:b/>
      </w:rPr>
      <w:t xml:space="preserve"> </w:t>
    </w:r>
    <w:r w:rsidR="002B41E9">
      <w:rPr>
        <w:rFonts w:cstheme="minorHAnsi"/>
        <w:b/>
      </w:rPr>
      <w:tab/>
    </w:r>
    <w:r w:rsidR="002B41E9" w:rsidRPr="00474B61">
      <w:rPr>
        <w:b/>
      </w:rPr>
      <w:t xml:space="preserve"> </w:t>
    </w:r>
  </w:p>
  <w:tbl>
    <w:tblPr>
      <w:tblStyle w:val="Tabellrutnt"/>
      <w:tblW w:w="0" w:type="auto"/>
      <w:tblInd w:w="4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5"/>
    </w:tblGrid>
    <w:tr w:rsidR="002B41E9" w14:paraId="42F80FEF" w14:textId="77777777" w:rsidTr="002B41E9">
      <w:tc>
        <w:tcPr>
          <w:tcW w:w="4105" w:type="dxa"/>
        </w:tcPr>
        <w:p w14:paraId="556FF432" w14:textId="52C35CE7" w:rsidR="002B41E9" w:rsidRDefault="002B41E9" w:rsidP="002B41E9">
          <w:pPr>
            <w:pStyle w:val="Sidhuvud"/>
            <w:tabs>
              <w:tab w:val="clear" w:pos="9072"/>
            </w:tabs>
            <w:rPr>
              <w:b/>
            </w:rPr>
          </w:pPr>
          <w:r>
            <w:rPr>
              <w:b/>
            </w:rPr>
            <w:t>Ansökan om att starta pedagogisk omsorg enligt 25 kap. 10 § skollagen</w:t>
          </w:r>
        </w:p>
      </w:tc>
    </w:tr>
  </w:tbl>
  <w:p w14:paraId="4FDA4163" w14:textId="52BA6257" w:rsidR="002B41E9" w:rsidRPr="00474B61" w:rsidRDefault="002B41E9" w:rsidP="002B41E9">
    <w:pPr>
      <w:pStyle w:val="Sidhuvud"/>
      <w:tabs>
        <w:tab w:val="clear" w:pos="9072"/>
      </w:tabs>
      <w:rPr>
        <w:b/>
      </w:rPr>
    </w:pPr>
  </w:p>
  <w:p w14:paraId="5FABBA8A" w14:textId="7E0DBBC9" w:rsidR="002B41E9" w:rsidRPr="002B41E9" w:rsidRDefault="002B41E9" w:rsidP="002B41E9">
    <w:pPr>
      <w:pStyle w:val="Sidhuvud"/>
      <w:tabs>
        <w:tab w:val="clear" w:pos="9072"/>
        <w:tab w:val="left" w:pos="8130"/>
      </w:tabs>
      <w:rPr>
        <w:rFonts w:cstheme="minorHAnsi"/>
        <w:b/>
      </w:rPr>
    </w:pPr>
  </w:p>
  <w:bookmarkEnd w:id="13"/>
  <w:p w14:paraId="20390ED9" w14:textId="658252A9" w:rsidR="00276CD5" w:rsidRPr="00D2200E" w:rsidRDefault="00276CD5" w:rsidP="002B41E9">
    <w:pPr>
      <w:pStyle w:val="Sidhuvud"/>
      <w:tabs>
        <w:tab w:val="clear" w:pos="4536"/>
        <w:tab w:val="clear" w:pos="9072"/>
        <w:tab w:val="left" w:pos="7690"/>
      </w:tabs>
      <w:rPr>
        <w:rFonts w:ascii="Trebuchet MS" w:hAnsi="Trebuchet MS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0B69"/>
    <w:multiLevelType w:val="hybridMultilevel"/>
    <w:tmpl w:val="DE807D06"/>
    <w:lvl w:ilvl="0" w:tplc="D848F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0082"/>
    <w:multiLevelType w:val="hybridMultilevel"/>
    <w:tmpl w:val="C8A6FC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03A0"/>
    <w:multiLevelType w:val="hybridMultilevel"/>
    <w:tmpl w:val="255ED200"/>
    <w:lvl w:ilvl="0" w:tplc="6D920E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LP8HyUChngAv/wwhX5XEBB1yv/w9bgg9PjYsCalzJ3//JcWbjScgDuTBGrWuOVBHdw1+nvzuVMft+KHjQGvtA==" w:salt="tbOTa89H77S4CEdjXW4Jww=="/>
  <w:defaultTabStop w:val="1304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EDD"/>
    <w:rsid w:val="0001664F"/>
    <w:rsid w:val="0002474C"/>
    <w:rsid w:val="0004420B"/>
    <w:rsid w:val="0006792F"/>
    <w:rsid w:val="000B389C"/>
    <w:rsid w:val="000D037B"/>
    <w:rsid w:val="000E3412"/>
    <w:rsid w:val="000E51BD"/>
    <w:rsid w:val="0014393E"/>
    <w:rsid w:val="00146059"/>
    <w:rsid w:val="00155C75"/>
    <w:rsid w:val="00161B81"/>
    <w:rsid w:val="001843B0"/>
    <w:rsid w:val="001C5DC2"/>
    <w:rsid w:val="00215732"/>
    <w:rsid w:val="002213B8"/>
    <w:rsid w:val="00227DFB"/>
    <w:rsid w:val="002328E0"/>
    <w:rsid w:val="00263BC6"/>
    <w:rsid w:val="00273FA4"/>
    <w:rsid w:val="00276CD5"/>
    <w:rsid w:val="002B41E9"/>
    <w:rsid w:val="002E1818"/>
    <w:rsid w:val="00380A74"/>
    <w:rsid w:val="00384B00"/>
    <w:rsid w:val="003C257B"/>
    <w:rsid w:val="00443DEC"/>
    <w:rsid w:val="00453F77"/>
    <w:rsid w:val="004A5E0F"/>
    <w:rsid w:val="004A75AC"/>
    <w:rsid w:val="004C2A24"/>
    <w:rsid w:val="005334B1"/>
    <w:rsid w:val="005804EC"/>
    <w:rsid w:val="0058270A"/>
    <w:rsid w:val="005A6CC5"/>
    <w:rsid w:val="005C3686"/>
    <w:rsid w:val="005F1939"/>
    <w:rsid w:val="005F6A69"/>
    <w:rsid w:val="00656E13"/>
    <w:rsid w:val="00680D62"/>
    <w:rsid w:val="006A7F70"/>
    <w:rsid w:val="006D375A"/>
    <w:rsid w:val="006F0325"/>
    <w:rsid w:val="00764DEA"/>
    <w:rsid w:val="00794278"/>
    <w:rsid w:val="007A7526"/>
    <w:rsid w:val="007A76B5"/>
    <w:rsid w:val="007E762A"/>
    <w:rsid w:val="008002A9"/>
    <w:rsid w:val="00817F36"/>
    <w:rsid w:val="008252DE"/>
    <w:rsid w:val="00831262"/>
    <w:rsid w:val="00881315"/>
    <w:rsid w:val="00887295"/>
    <w:rsid w:val="008C456E"/>
    <w:rsid w:val="00922E73"/>
    <w:rsid w:val="00972059"/>
    <w:rsid w:val="00993AB9"/>
    <w:rsid w:val="009B0B3C"/>
    <w:rsid w:val="009F0EE9"/>
    <w:rsid w:val="00A0672C"/>
    <w:rsid w:val="00A15EDD"/>
    <w:rsid w:val="00A72CBA"/>
    <w:rsid w:val="00B079A7"/>
    <w:rsid w:val="00BC64CC"/>
    <w:rsid w:val="00BE792F"/>
    <w:rsid w:val="00BE7AD7"/>
    <w:rsid w:val="00BE7E7A"/>
    <w:rsid w:val="00C143DE"/>
    <w:rsid w:val="00CC5B85"/>
    <w:rsid w:val="00CF4AB6"/>
    <w:rsid w:val="00CF559B"/>
    <w:rsid w:val="00D02273"/>
    <w:rsid w:val="00D10E1D"/>
    <w:rsid w:val="00D2200E"/>
    <w:rsid w:val="00D248C7"/>
    <w:rsid w:val="00D269E3"/>
    <w:rsid w:val="00D74DCF"/>
    <w:rsid w:val="00D808FB"/>
    <w:rsid w:val="00D825FB"/>
    <w:rsid w:val="00DD2B1B"/>
    <w:rsid w:val="00DE1671"/>
    <w:rsid w:val="00E56AD5"/>
    <w:rsid w:val="00E906D9"/>
    <w:rsid w:val="00EB5701"/>
    <w:rsid w:val="00F47187"/>
    <w:rsid w:val="00F678C6"/>
    <w:rsid w:val="00F925C3"/>
    <w:rsid w:val="00FF66AE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88EB30"/>
  <w15:docId w15:val="{08A72EA5-BA0A-473E-91FC-F51797CF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1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15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15EDD"/>
  </w:style>
  <w:style w:type="paragraph" w:styleId="Sidfot">
    <w:name w:val="footer"/>
    <w:basedOn w:val="Normal"/>
    <w:link w:val="SidfotChar"/>
    <w:uiPriority w:val="99"/>
    <w:unhideWhenUsed/>
    <w:rsid w:val="00A15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15EDD"/>
  </w:style>
  <w:style w:type="paragraph" w:styleId="Revision">
    <w:name w:val="Revision"/>
    <w:hidden/>
    <w:uiPriority w:val="99"/>
    <w:semiHidden/>
    <w:rsid w:val="007A76B5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A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76B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B389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384B00"/>
    <w:rPr>
      <w:color w:val="808080"/>
    </w:rPr>
  </w:style>
  <w:style w:type="paragraph" w:styleId="Ingetavstnd">
    <w:name w:val="No Spacing"/>
    <w:uiPriority w:val="1"/>
    <w:qFormat/>
    <w:rsid w:val="00680D62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0E3412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247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f@ekero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B24E91C1A97844937D905EE4E8E318" ma:contentTypeVersion="14" ma:contentTypeDescription="Skapa ett nytt dokument." ma:contentTypeScope="" ma:versionID="6c8837419156b9a55350184ac807be49">
  <xsd:schema xmlns:xsd="http://www.w3.org/2001/XMLSchema" xmlns:xs="http://www.w3.org/2001/XMLSchema" xmlns:p="http://schemas.microsoft.com/office/2006/metadata/properties" xmlns:ns3="fa76f9e1-d5ba-4aca-88e7-2d48cc9ccc4a" xmlns:ns4="a75ea845-ac2c-462c-8bf2-a4b728165659" targetNamespace="http://schemas.microsoft.com/office/2006/metadata/properties" ma:root="true" ma:fieldsID="f8a18b1dea84a665ca937900bdf2ae0b" ns3:_="" ns4:_="">
    <xsd:import namespace="fa76f9e1-d5ba-4aca-88e7-2d48cc9ccc4a"/>
    <xsd:import namespace="a75ea845-ac2c-462c-8bf2-a4b728165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6f9e1-d5ba-4aca-88e7-2d48cc9cc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ea845-ac2c-462c-8bf2-a4b728165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76f9e1-d5ba-4aca-88e7-2d48cc9ccc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43AE-6AD1-49A5-80D9-E068BFDE0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6f9e1-d5ba-4aca-88e7-2d48cc9ccc4a"/>
    <ds:schemaRef ds:uri="a75ea845-ac2c-462c-8bf2-a4b728165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F5308-24CD-472C-B0F2-292C247ED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C067E-D5E3-45C2-A710-5206A33EB10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fa76f9e1-d5ba-4aca-88e7-2d48cc9ccc4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75ea845-ac2c-462c-8bf2-a4b7281656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F56E26-2A32-4D19-879D-F9B1FDFB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48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Ekman</dc:creator>
  <cp:lastModifiedBy>Jacob Holm</cp:lastModifiedBy>
  <cp:revision>6</cp:revision>
  <cp:lastPrinted>2016-06-18T09:59:00Z</cp:lastPrinted>
  <dcterms:created xsi:type="dcterms:W3CDTF">2023-03-21T14:06:00Z</dcterms:created>
  <dcterms:modified xsi:type="dcterms:W3CDTF">2024-01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24E91C1A97844937D905EE4E8E318</vt:lpwstr>
  </property>
</Properties>
</file>